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0BEB35CE" w:rsidR="007C7BC7" w:rsidRPr="00345AEE" w:rsidRDefault="00B11C3E" w:rsidP="00206E1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597BC586" wp14:editId="76D49450">
            <wp:simplePos x="0" y="0"/>
            <wp:positionH relativeFrom="column">
              <wp:posOffset>-430306</wp:posOffset>
            </wp:positionH>
            <wp:positionV relativeFrom="paragraph">
              <wp:posOffset>13185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8B72E3" w14:textId="48D4D61B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E02A8D" w:rsidRPr="00676241">
        <w:rPr>
          <w:rFonts w:ascii="Calibri" w:hAnsi="Calibri" w:cs="Calibri"/>
        </w:rPr>
        <w:t>Katarzyna Gutowska</w:t>
      </w:r>
      <w:r w:rsidR="00F94965" w:rsidRPr="007A7AD4">
        <w:rPr>
          <w:rFonts w:ascii="Calibri" w:hAnsi="Calibri" w:cs="Calibri"/>
        </w:rPr>
        <w:t xml:space="preserve">, </w:t>
      </w:r>
      <w:r w:rsidR="00C94B38" w:rsidRPr="007A7AD4">
        <w:rPr>
          <w:rFonts w:ascii="Calibri" w:hAnsi="Calibri" w:cs="Calibri"/>
        </w:rPr>
        <w:t>Anna</w:t>
      </w:r>
      <w:r w:rsidR="00C94B38">
        <w:rPr>
          <w:rFonts w:ascii="Calibri" w:hAnsi="Calibri" w:cs="Calibri"/>
        </w:rPr>
        <w:t xml:space="preserve"> Dmoch</w:t>
      </w:r>
      <w:r w:rsidR="00F94965">
        <w:rPr>
          <w:rFonts w:ascii="Calibri" w:hAnsi="Calibri" w:cs="Calibri"/>
        </w:rPr>
        <w:t>,</w:t>
      </w:r>
      <w:r w:rsidR="00C94B38">
        <w:rPr>
          <w:rFonts w:ascii="Calibri" w:hAnsi="Calibri" w:cs="Calibri"/>
        </w:rPr>
        <w:t xml:space="preserve"> Viki Kuklińska,</w:t>
      </w:r>
      <w:r w:rsidR="00F94965">
        <w:rPr>
          <w:rFonts w:ascii="Calibri" w:hAnsi="Calibri" w:cs="Calibri"/>
        </w:rPr>
        <w:t xml:space="preserve"> Magdalena Machnicka, Bartosz Osmola</w:t>
      </w:r>
    </w:p>
    <w:p w14:paraId="6C8FB6DC" w14:textId="38DED054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F94965" w:rsidRPr="00111CAE">
        <w:rPr>
          <w:rFonts w:ascii="Calibri" w:hAnsi="Calibri" w:cs="Calibri"/>
        </w:rPr>
        <w:t>,</w:t>
      </w:r>
      <w:r w:rsidR="00CD52F0" w:rsidRPr="00111CAE">
        <w:rPr>
          <w:rFonts w:ascii="Calibri" w:hAnsi="Calibri" w:cs="Calibri"/>
        </w:rPr>
        <w:t xml:space="preserve"> </w:t>
      </w:r>
      <w:r w:rsidR="00D264B8" w:rsidRPr="00D264B8">
        <w:rPr>
          <w:rFonts w:ascii="Calibri" w:hAnsi="Calibri" w:cs="Calibri"/>
        </w:rPr>
        <w:t>22</w:t>
      </w:r>
      <w:r w:rsidR="00B11C3E" w:rsidRPr="00D264B8">
        <w:rPr>
          <w:rFonts w:ascii="Calibri" w:hAnsi="Calibri" w:cs="Calibri"/>
        </w:rPr>
        <w:t>.</w:t>
      </w:r>
      <w:r w:rsidR="00B11C3E" w:rsidRPr="007A7AD4">
        <w:rPr>
          <w:rFonts w:ascii="Calibri" w:hAnsi="Calibri" w:cs="Calibri"/>
        </w:rPr>
        <w:t>0</w:t>
      </w:r>
      <w:r w:rsidR="007A7AD4" w:rsidRPr="007A7AD4">
        <w:rPr>
          <w:rFonts w:ascii="Calibri" w:hAnsi="Calibri" w:cs="Calibri"/>
        </w:rPr>
        <w:t>4</w:t>
      </w:r>
      <w:r w:rsidR="00F94965" w:rsidRPr="007A7AD4">
        <w:rPr>
          <w:rFonts w:ascii="Calibri" w:hAnsi="Calibri" w:cs="Calibri"/>
        </w:rPr>
        <w:t>.</w:t>
      </w:r>
      <w:r w:rsidR="00111CAE" w:rsidRPr="00111CAE">
        <w:rPr>
          <w:rFonts w:ascii="Calibri" w:hAnsi="Calibri" w:cs="Calibri"/>
        </w:rPr>
        <w:t>2026 r.</w:t>
      </w:r>
    </w:p>
    <w:p w14:paraId="0163D65B" w14:textId="718601AC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B73387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2307382D" w:rsidR="00ED581F" w:rsidRPr="00ED581F" w:rsidRDefault="0032106B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 xml:space="preserve">CC </w:t>
        </w:r>
        <w:r w:rsidR="00F94965" w:rsidRPr="00DA0CF0">
          <w:rPr>
            <w:rStyle w:val="Hipercze"/>
            <w:rFonts w:ascii="Calibri" w:hAnsi="Calibri" w:cs="Calibri"/>
          </w:rPr>
          <w:t>Uznanie autorstwa CC BY 4.0</w:t>
        </w:r>
      </w:hyperlink>
    </w:p>
    <w:p w14:paraId="5C78076B" w14:textId="002946F9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>Program szkolenia</w:t>
      </w:r>
      <w:r w:rsidR="00B73387">
        <w:rPr>
          <w:rFonts w:ascii="Calibri" w:hAnsi="Calibri" w:cs="Calibri"/>
          <w:sz w:val="36"/>
          <w:szCs w:val="36"/>
        </w:rPr>
        <w:t xml:space="preserve"> </w:t>
      </w:r>
      <w:r w:rsidR="00F77476">
        <w:rPr>
          <w:rFonts w:ascii="Calibri" w:hAnsi="Calibri" w:cs="Calibri"/>
          <w:sz w:val="36"/>
          <w:szCs w:val="36"/>
        </w:rPr>
        <w:t xml:space="preserve">dla </w:t>
      </w:r>
      <w:r w:rsidR="006829C6">
        <w:rPr>
          <w:rFonts w:ascii="Calibri" w:hAnsi="Calibri" w:cs="Calibri"/>
          <w:sz w:val="36"/>
          <w:szCs w:val="36"/>
        </w:rPr>
        <w:t>osób z kadry akademickiej</w:t>
      </w:r>
      <w:r w:rsidR="00F77476">
        <w:rPr>
          <w:rFonts w:ascii="Calibri" w:hAnsi="Calibri" w:cs="Calibri"/>
          <w:sz w:val="36"/>
          <w:szCs w:val="36"/>
        </w:rPr>
        <w:t xml:space="preserve"> </w:t>
      </w:r>
      <w:r w:rsidRPr="007A7AD4">
        <w:rPr>
          <w:rFonts w:ascii="Calibri" w:hAnsi="Calibri" w:cs="Calibri"/>
          <w:sz w:val="36"/>
          <w:szCs w:val="36"/>
        </w:rPr>
        <w:t xml:space="preserve">Uniwersytetu VIZJA </w:t>
      </w:r>
      <w:r w:rsidR="006829C6">
        <w:rPr>
          <w:rFonts w:ascii="Calibri" w:hAnsi="Calibri" w:cs="Calibri"/>
          <w:sz w:val="36"/>
          <w:szCs w:val="36"/>
        </w:rPr>
        <w:t xml:space="preserve">oraz osób doktoranckich </w:t>
      </w:r>
      <w:r w:rsidR="00F77476" w:rsidRPr="007A7AD4">
        <w:rPr>
          <w:rFonts w:ascii="Calibri" w:hAnsi="Calibri" w:cs="Calibri"/>
          <w:sz w:val="36"/>
          <w:szCs w:val="36"/>
        </w:rPr>
        <w:t>z zakresu języka angielskiego specjalistycznego –</w:t>
      </w:r>
      <w:r w:rsidR="00B11C3E" w:rsidRPr="007A7AD4">
        <w:rPr>
          <w:rFonts w:ascii="Calibri" w:hAnsi="Calibri" w:cs="Calibri"/>
          <w:sz w:val="36"/>
          <w:szCs w:val="36"/>
        </w:rPr>
        <w:t xml:space="preserve"> </w:t>
      </w:r>
      <w:r w:rsidRPr="007A7AD4">
        <w:rPr>
          <w:rFonts w:ascii="Calibri" w:hAnsi="Calibri" w:cs="Calibri"/>
          <w:sz w:val="36"/>
          <w:szCs w:val="36"/>
        </w:rPr>
        <w:t>słownictwo</w:t>
      </w:r>
      <w:r w:rsidR="00B73387" w:rsidRPr="007A7AD4">
        <w:rPr>
          <w:rFonts w:ascii="Calibri" w:hAnsi="Calibri" w:cs="Calibri"/>
          <w:sz w:val="36"/>
          <w:szCs w:val="36"/>
        </w:rPr>
        <w:t xml:space="preserve"> i </w:t>
      </w:r>
      <w:r w:rsidRPr="007A7AD4">
        <w:rPr>
          <w:rFonts w:ascii="Calibri" w:hAnsi="Calibri" w:cs="Calibri"/>
          <w:sz w:val="36"/>
          <w:szCs w:val="36"/>
        </w:rPr>
        <w:t>sformułowania związane</w:t>
      </w:r>
      <w:r w:rsidR="00B73387" w:rsidRPr="007A7AD4">
        <w:rPr>
          <w:rFonts w:ascii="Calibri" w:hAnsi="Calibri" w:cs="Calibri"/>
          <w:sz w:val="36"/>
          <w:szCs w:val="36"/>
        </w:rPr>
        <w:t xml:space="preserve"> z </w:t>
      </w:r>
      <w:r w:rsidRPr="007A7AD4">
        <w:rPr>
          <w:rFonts w:ascii="Calibri" w:hAnsi="Calibri" w:cs="Calibri"/>
          <w:sz w:val="36"/>
          <w:szCs w:val="36"/>
        </w:rPr>
        <w:t>procesem dydaktycznym na poziomie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70C4311B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</w:t>
      </w:r>
      <w:r w:rsidR="00B11C3E" w:rsidRPr="00B11C3E">
        <w:rPr>
          <w:rFonts w:ascii="Calibri" w:hAnsi="Calibri" w:cs="Calibri"/>
        </w:rPr>
        <w:t>„</w:t>
      </w:r>
      <w:r w:rsidR="00B11C3E"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B11C3E" w:rsidRPr="00B11C3E">
        <w:rPr>
          <w:rFonts w:ascii="Calibri" w:hAnsi="Calibri" w:cs="Calibri"/>
        </w:rPr>
        <w:t>FERS.01.05-IP.08-0204/25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59A11776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B73387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B73387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1640F03C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 w:rsidR="00B11C3E">
        <w:rPr>
          <w:rFonts w:ascii="Calibri" w:hAnsi="Calibri" w:cs="Calibri"/>
        </w:rPr>
        <w:t>01.01.2026</w:t>
      </w:r>
      <w:r w:rsidR="00B11C3E" w:rsidRPr="00B11C3E">
        <w:rPr>
          <w:rFonts w:ascii="Calibri" w:hAnsi="Calibri" w:cs="Calibri"/>
        </w:rPr>
        <w:t xml:space="preserve"> do </w:t>
      </w:r>
      <w:r w:rsidR="00B11C3E"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 w:rsidR="00B73387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B73387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</w:t>
      </w:r>
      <w:r w:rsidR="001E2042" w:rsidRPr="00E83F6F">
        <w:rPr>
          <w:rFonts w:ascii="Calibri" w:hAnsi="Calibri" w:cs="Calibri"/>
        </w:rPr>
        <w:t>.</w:t>
      </w:r>
    </w:p>
    <w:p w14:paraId="75EC14D7" w14:textId="31935346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B73387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B73387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0D4933" w:rsidRPr="00E83F6F">
        <w:rPr>
          <w:rFonts w:ascii="Calibri" w:hAnsi="Calibri" w:cs="Calibri"/>
        </w:rPr>
        <w:t>.</w:t>
      </w:r>
    </w:p>
    <w:p w14:paraId="0D3E38CE" w14:textId="4129E7FE" w:rsidR="00102449" w:rsidRPr="00345AEE" w:rsidRDefault="00ED32D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lastRenderedPageBreak/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="003D0DEF"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547F2EFF" w14:textId="55D0A9FB" w:rsidR="00AA3FBA" w:rsidRDefault="00F82D21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jest </w:t>
      </w:r>
      <w:r w:rsidR="00CD52F0">
        <w:rPr>
          <w:rFonts w:ascii="Calibri" w:hAnsi="Calibri" w:cs="Calibri"/>
        </w:rPr>
        <w:t>efektem pracy twórczej osób zatrudnionych</w:t>
      </w:r>
      <w:r w:rsidR="00B73387">
        <w:rPr>
          <w:rFonts w:ascii="Calibri" w:hAnsi="Calibri" w:cs="Calibri"/>
        </w:rPr>
        <w:t xml:space="preserve"> w </w:t>
      </w:r>
      <w:r w:rsidR="00CD52F0">
        <w:rPr>
          <w:rFonts w:ascii="Calibri" w:hAnsi="Calibri" w:cs="Calibri"/>
        </w:rPr>
        <w:t>Uniwersytecie VIZJA zaangażowanych</w:t>
      </w:r>
      <w:r w:rsidR="00B73387">
        <w:rPr>
          <w:rFonts w:ascii="Calibri" w:hAnsi="Calibri" w:cs="Calibri"/>
        </w:rPr>
        <w:t xml:space="preserve"> w </w:t>
      </w:r>
      <w:r w:rsidR="00CD52F0">
        <w:rPr>
          <w:rFonts w:ascii="Calibri" w:hAnsi="Calibri" w:cs="Calibri"/>
        </w:rPr>
        <w:t>realizację Projektu</w:t>
      </w:r>
      <w:r w:rsidR="00CF4F10">
        <w:rPr>
          <w:rFonts w:ascii="Calibri" w:hAnsi="Calibri" w:cs="Calibri"/>
        </w:rPr>
        <w:t xml:space="preserve"> (</w:t>
      </w:r>
      <w:r w:rsidR="00E02A8D" w:rsidRPr="007A7AD4">
        <w:rPr>
          <w:rFonts w:ascii="Calibri" w:hAnsi="Calibri" w:cs="Calibri"/>
        </w:rPr>
        <w:t>Katarzyna Gutowska</w:t>
      </w:r>
      <w:r w:rsidR="00CF4F10" w:rsidRPr="007A7AD4">
        <w:rPr>
          <w:rFonts w:ascii="Calibri" w:hAnsi="Calibri" w:cs="Calibri"/>
        </w:rPr>
        <w:t>,</w:t>
      </w:r>
      <w:r w:rsidR="00CF4F10" w:rsidRPr="00CF4F10">
        <w:rPr>
          <w:rFonts w:ascii="Calibri" w:hAnsi="Calibri" w:cs="Calibri"/>
        </w:rPr>
        <w:t xml:space="preserve"> </w:t>
      </w:r>
      <w:r w:rsidR="004B4341">
        <w:rPr>
          <w:rFonts w:ascii="Calibri" w:hAnsi="Calibri" w:cs="Calibri"/>
        </w:rPr>
        <w:t xml:space="preserve">Anna Dmoch, </w:t>
      </w:r>
      <w:r w:rsidR="00CF4F10" w:rsidRPr="00CF4F10">
        <w:rPr>
          <w:rFonts w:ascii="Calibri" w:hAnsi="Calibri" w:cs="Calibri"/>
        </w:rPr>
        <w:t>Viki Kuklińska, Magdalena Machnicka, Bartosz Osmola</w:t>
      </w:r>
      <w:r w:rsidR="00CF4F10">
        <w:rPr>
          <w:rFonts w:ascii="Calibri" w:hAnsi="Calibri" w:cs="Calibri"/>
        </w:rPr>
        <w:t>)</w:t>
      </w:r>
      <w:r w:rsidR="00CD52F0">
        <w:rPr>
          <w:rFonts w:ascii="Calibri" w:hAnsi="Calibri" w:cs="Calibri"/>
        </w:rPr>
        <w:t xml:space="preserve"> – </w:t>
      </w:r>
      <w:r w:rsidR="000A7DCE">
        <w:rPr>
          <w:rFonts w:ascii="Calibri" w:hAnsi="Calibri" w:cs="Calibri"/>
        </w:rPr>
        <w:t xml:space="preserve">program szkolenia </w:t>
      </w:r>
      <w:r w:rsidR="00CD52F0">
        <w:rPr>
          <w:rFonts w:ascii="Calibri" w:hAnsi="Calibri" w:cs="Calibri"/>
        </w:rPr>
        <w:t>jest utworem</w:t>
      </w:r>
      <w:r w:rsidR="00CD52F0">
        <w:rPr>
          <w:rStyle w:val="Odwoanieprzypisudolnego"/>
          <w:rFonts w:ascii="Calibri" w:hAnsi="Calibri" w:cs="Calibri"/>
        </w:rPr>
        <w:footnoteReference w:id="1"/>
      </w:r>
      <w:r w:rsidR="00B73387">
        <w:rPr>
          <w:rFonts w:ascii="Calibri" w:hAnsi="Calibri" w:cs="Calibri"/>
        </w:rPr>
        <w:t xml:space="preserve"> w </w:t>
      </w:r>
      <w:r w:rsidR="00CD52F0" w:rsidRPr="00CD52F0">
        <w:rPr>
          <w:rFonts w:ascii="Calibri" w:hAnsi="Calibri" w:cs="Calibri"/>
        </w:rPr>
        <w:t>rozumieniu ustawy</w:t>
      </w:r>
      <w:r w:rsidR="00B73387">
        <w:rPr>
          <w:rFonts w:ascii="Calibri" w:hAnsi="Calibri" w:cs="Calibri"/>
        </w:rPr>
        <w:t xml:space="preserve"> z </w:t>
      </w:r>
      <w:r w:rsidR="00CD52F0" w:rsidRPr="00CD52F0">
        <w:rPr>
          <w:rFonts w:ascii="Calibri" w:hAnsi="Calibri" w:cs="Calibri"/>
        </w:rPr>
        <w:t>dania 4 lutego 1994 r.</w:t>
      </w:r>
      <w:r w:rsidR="00B73387">
        <w:rPr>
          <w:rFonts w:ascii="Calibri" w:hAnsi="Calibri" w:cs="Calibri"/>
        </w:rPr>
        <w:t xml:space="preserve"> o </w:t>
      </w:r>
      <w:r w:rsidR="00CD52F0" w:rsidRPr="00CD52F0">
        <w:rPr>
          <w:rFonts w:ascii="Calibri" w:hAnsi="Calibri" w:cs="Calibri"/>
        </w:rPr>
        <w:t>prawie autorskim</w:t>
      </w:r>
      <w:r w:rsidR="00B73387">
        <w:rPr>
          <w:rFonts w:ascii="Calibri" w:hAnsi="Calibri" w:cs="Calibri"/>
        </w:rPr>
        <w:t xml:space="preserve"> i </w:t>
      </w:r>
      <w:r w:rsidR="00CD52F0" w:rsidRPr="00CD52F0">
        <w:rPr>
          <w:rFonts w:ascii="Calibri" w:hAnsi="Calibri" w:cs="Calibri"/>
        </w:rPr>
        <w:t>prawach pokrewnych (Dz.U. 1994.24.83</w:t>
      </w:r>
      <w:r w:rsidR="00B73387">
        <w:rPr>
          <w:rFonts w:ascii="Calibri" w:hAnsi="Calibri" w:cs="Calibri"/>
        </w:rPr>
        <w:t xml:space="preserve"> z </w:t>
      </w:r>
      <w:r w:rsidR="00CD52F0" w:rsidRPr="00CD52F0">
        <w:rPr>
          <w:rFonts w:ascii="Calibri" w:hAnsi="Calibri" w:cs="Calibri"/>
        </w:rPr>
        <w:t>późn.zm.)</w:t>
      </w:r>
      <w:r w:rsidR="00CD52F0">
        <w:rPr>
          <w:rFonts w:ascii="Calibri" w:hAnsi="Calibri" w:cs="Calibri"/>
        </w:rPr>
        <w:t xml:space="preserve"> </w:t>
      </w:r>
      <w:r w:rsidR="000A7DCE">
        <w:rPr>
          <w:rFonts w:ascii="Calibri" w:hAnsi="Calibri" w:cs="Calibri"/>
        </w:rPr>
        <w:t>objętym</w:t>
      </w:r>
      <w:r w:rsidR="00B73387">
        <w:rPr>
          <w:rFonts w:ascii="Calibri" w:hAnsi="Calibri" w:cs="Calibri"/>
        </w:rPr>
        <w:t xml:space="preserve"> w </w:t>
      </w:r>
      <w:r w:rsidR="000A7DCE" w:rsidRPr="000A7DCE">
        <w:rPr>
          <w:rFonts w:ascii="Calibri" w:hAnsi="Calibri" w:cs="Calibri"/>
        </w:rPr>
        <w:t xml:space="preserve">całości </w:t>
      </w:r>
      <w:bookmarkStart w:id="1" w:name="_Hlk215739210"/>
      <w:r w:rsidR="000A7DCE" w:rsidRPr="000A7DCE">
        <w:rPr>
          <w:rFonts w:ascii="Calibri" w:hAnsi="Calibri" w:cs="Calibri"/>
        </w:rPr>
        <w:t xml:space="preserve">licencją </w:t>
      </w:r>
      <w:r w:rsidR="000A7DCE" w:rsidRPr="0032106B">
        <w:rPr>
          <w:rFonts w:ascii="Calibri" w:hAnsi="Calibri" w:cs="Calibri"/>
        </w:rPr>
        <w:t>CC Uznanie autorstwa CC BY 4.0,</w:t>
      </w:r>
      <w:bookmarkEnd w:id="1"/>
      <w:r w:rsidR="000A7DCE" w:rsidRPr="000A7DCE">
        <w:rPr>
          <w:rFonts w:ascii="Calibri" w:hAnsi="Calibri" w:cs="Calibri"/>
        </w:rPr>
        <w:t xml:space="preserve"> </w:t>
      </w:r>
      <w:r w:rsidR="000A7DCE">
        <w:rPr>
          <w:rFonts w:ascii="Calibri" w:hAnsi="Calibri" w:cs="Calibri"/>
        </w:rPr>
        <w:t>upublicznionym</w:t>
      </w:r>
      <w:r w:rsidR="00B73387">
        <w:rPr>
          <w:rFonts w:ascii="Calibri" w:hAnsi="Calibri" w:cs="Calibri"/>
        </w:rPr>
        <w:t xml:space="preserve"> w </w:t>
      </w:r>
      <w:r w:rsidR="000A7DCE" w:rsidRPr="000A7DCE">
        <w:rPr>
          <w:rFonts w:ascii="Calibri" w:hAnsi="Calibri" w:cs="Calibri"/>
        </w:rPr>
        <w:t>całości</w:t>
      </w:r>
      <w:r w:rsidR="004C0A6B">
        <w:rPr>
          <w:rFonts w:ascii="Calibri" w:hAnsi="Calibri" w:cs="Calibri"/>
        </w:rPr>
        <w:t xml:space="preserve"> na</w:t>
      </w:r>
      <w:r w:rsidR="000A7DCE" w:rsidRPr="000A7DCE">
        <w:rPr>
          <w:rFonts w:ascii="Calibri" w:hAnsi="Calibri" w:cs="Calibri"/>
        </w:rPr>
        <w:t xml:space="preserve"> </w:t>
      </w:r>
      <w:hyperlink r:id="rId16" w:history="1">
        <w:r w:rsidR="000A7DCE"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3CFB1FDE" w:rsidR="00CD52F0" w:rsidRPr="008D1C4D" w:rsidRDefault="00CF4F10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 w:rsidR="008D1C4D"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 w:rsidR="00A22456"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 w:rsidR="008D1C4D"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 w:rsidR="008D1C4D"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="0032106B"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>pe</w:t>
      </w:r>
      <w:r w:rsidR="008D1C4D">
        <w:rPr>
          <w:rFonts w:ascii="Calibri" w:hAnsi="Calibri" w:cs="Calibri"/>
        </w:rPr>
        <w:t>łnej</w:t>
      </w:r>
      <w:r>
        <w:rPr>
          <w:rFonts w:ascii="Calibri" w:hAnsi="Calibri" w:cs="Calibri"/>
        </w:rPr>
        <w:t xml:space="preserve"> </w:t>
      </w:r>
      <w:hyperlink r:id="rId18" w:history="1">
        <w:r w:rsidR="005C20E8" w:rsidRPr="008D1C4D">
          <w:rPr>
            <w:rStyle w:val="Hipercze"/>
            <w:rFonts w:ascii="Calibri" w:hAnsi="Calibri" w:cs="Calibri"/>
          </w:rPr>
          <w:t xml:space="preserve">treść </w:t>
        </w:r>
        <w:r w:rsidR="00B04964" w:rsidRPr="008D1C4D">
          <w:rPr>
            <w:rStyle w:val="Hipercze"/>
            <w:rFonts w:ascii="Calibri" w:hAnsi="Calibri" w:cs="Calibri"/>
          </w:rPr>
          <w:t>licencj</w:t>
        </w:r>
        <w:r w:rsidR="005C20E8" w:rsidRPr="008D1C4D">
          <w:rPr>
            <w:rStyle w:val="Hipercze"/>
            <w:rFonts w:ascii="Calibri" w:hAnsi="Calibri" w:cs="Calibri"/>
          </w:rPr>
          <w:t>i</w:t>
        </w:r>
        <w:r w:rsidR="00B04964" w:rsidRPr="008D1C4D">
          <w:rPr>
            <w:rStyle w:val="Hipercze"/>
            <w:rFonts w:ascii="Calibri" w:hAnsi="Calibri" w:cs="Calibri"/>
          </w:rPr>
          <w:t xml:space="preserve"> CC Uznanie autorstwa CC BY 4.0</w:t>
        </w:r>
        <w:r w:rsidR="008D1C4D" w:rsidRPr="008D1C4D">
          <w:rPr>
            <w:rStyle w:val="Hipercze"/>
            <w:rFonts w:ascii="Calibri" w:hAnsi="Calibri" w:cs="Calibri"/>
          </w:rPr>
          <w:t xml:space="preserve"> w języku polskim</w:t>
        </w:r>
      </w:hyperlink>
      <w:r w:rsidR="008D1C4D">
        <w:rPr>
          <w:rFonts w:ascii="Calibri" w:hAnsi="Calibri" w:cs="Calibri"/>
        </w:rPr>
        <w:t xml:space="preserve"> </w:t>
      </w:r>
      <w:r w:rsidR="005C20E8" w:rsidRPr="005C20E8">
        <w:rPr>
          <w:rFonts w:ascii="Calibri" w:hAnsi="Calibri" w:cs="Calibri"/>
        </w:rPr>
        <w:t>(ang.</w:t>
      </w:r>
      <w:r w:rsidR="00B73387">
        <w:rPr>
          <w:rFonts w:ascii="Calibri" w:hAnsi="Calibri" w:cs="Calibri"/>
        </w:rPr>
        <w:t> </w:t>
      </w:r>
      <w:r w:rsidR="005C20E8" w:rsidRPr="008D1C4D">
        <w:rPr>
          <w:rFonts w:ascii="Calibri" w:hAnsi="Calibri" w:cs="Calibri"/>
          <w:lang w:val="en-US"/>
        </w:rPr>
        <w:t>Canonical URL:</w:t>
      </w:r>
      <w:r w:rsidR="005C20E8"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="005C20E8"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="005C20E8" w:rsidRPr="008D1C4D">
        <w:rPr>
          <w:rFonts w:ascii="Calibri" w:hAnsi="Calibri" w:cs="Calibri"/>
          <w:lang w:val="en-US"/>
        </w:rPr>
        <w:t>)</w:t>
      </w:r>
      <w:r w:rsidR="008D1C4D">
        <w:rPr>
          <w:rStyle w:val="Odwoanieprzypisudolnego"/>
          <w:rFonts w:ascii="Calibri" w:hAnsi="Calibri" w:cs="Calibri"/>
          <w:lang w:val="en-US"/>
        </w:rPr>
        <w:footnoteReference w:id="2"/>
      </w:r>
      <w:r w:rsidR="005C20E8" w:rsidRPr="008D1C4D">
        <w:rPr>
          <w:rFonts w:ascii="Calibri" w:hAnsi="Calibri" w:cs="Calibri"/>
          <w:lang w:val="en-US"/>
        </w:rPr>
        <w:t>.</w:t>
      </w:r>
    </w:p>
    <w:p w14:paraId="3596375A" w14:textId="09E4FE42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B73387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="00ED32DE" w:rsidRPr="00ED32DE">
        <w:rPr>
          <w:rFonts w:ascii="Calibri" w:hAnsi="Calibri" w:cs="Calibri"/>
        </w:rPr>
        <w:t>Regulamin rekrutacji i uczestnictwa w</w:t>
      </w:r>
      <w:bookmarkStart w:id="2" w:name="_Hlk212536387"/>
      <w:r w:rsidR="00ED32DE" w:rsidRPr="00ED32DE">
        <w:rPr>
          <w:rFonts w:ascii="Calibri" w:hAnsi="Calibri" w:cs="Calibri"/>
        </w:rPr>
        <w:t xml:space="preserve"> projekcie pn. </w:t>
      </w:r>
      <w:bookmarkStart w:id="3" w:name="_Hlk180653368"/>
      <w:r w:rsidR="00ED32DE" w:rsidRPr="00ED32DE">
        <w:rPr>
          <w:rFonts w:ascii="Calibri" w:hAnsi="Calibri" w:cs="Calibri"/>
        </w:rPr>
        <w:t>„</w:t>
      </w:r>
      <w:bookmarkEnd w:id="3"/>
      <w:r w:rsidR="00ED32DE"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12EBE862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 w:rsidR="00BB4268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</w:t>
      </w:r>
      <w:r w:rsidRPr="00345AEE">
        <w:rPr>
          <w:rFonts w:ascii="Calibri" w:hAnsi="Calibri" w:cs="Calibri"/>
        </w:rPr>
        <w:lastRenderedPageBreak/>
        <w:t>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ED32DE">
        <w:rPr>
          <w:rFonts w:ascii="Calibri" w:hAnsi="Calibri" w:cs="Calibri"/>
        </w:rPr>
        <w:t xml:space="preserve">zgodnie z </w:t>
      </w:r>
      <w:r w:rsidR="00ED32DE" w:rsidRPr="00ED32DE">
        <w:rPr>
          <w:rFonts w:ascii="Calibri" w:hAnsi="Calibri" w:cs="Calibri"/>
        </w:rPr>
        <w:t>„Wytyczn</w:t>
      </w:r>
      <w:r w:rsidR="00ED32DE">
        <w:rPr>
          <w:rFonts w:ascii="Calibri" w:hAnsi="Calibri" w:cs="Calibri"/>
        </w:rPr>
        <w:t>ymi</w:t>
      </w:r>
      <w:r w:rsidR="00ED32DE" w:rsidRPr="00ED32DE">
        <w:rPr>
          <w:rFonts w:ascii="Calibri" w:hAnsi="Calibri" w:cs="Calibri"/>
        </w:rPr>
        <w:t xml:space="preserve"> dotycząc</w:t>
      </w:r>
      <w:r w:rsidR="00ED32DE">
        <w:rPr>
          <w:rFonts w:ascii="Calibri" w:hAnsi="Calibri" w:cs="Calibri"/>
        </w:rPr>
        <w:t>ymi</w:t>
      </w:r>
      <w:r w:rsidR="00ED32DE"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="00ED32DE" w:rsidRPr="00ED32DE">
          <w:rPr>
            <w:rStyle w:val="Hipercze"/>
            <w:rFonts w:ascii="Calibri" w:hAnsi="Calibri" w:cs="Calibri"/>
          </w:rPr>
          <w:t>w</w:t>
        </w:r>
        <w:r w:rsidR="00392E65">
          <w:rPr>
            <w:rStyle w:val="Hipercze"/>
            <w:rFonts w:ascii="Calibri" w:hAnsi="Calibri" w:cs="Calibri"/>
          </w:rPr>
          <w:t> </w:t>
        </w:r>
        <w:r w:rsidR="00ED32DE"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 w:rsidR="00830540">
        <w:rPr>
          <w:rFonts w:ascii="Calibri" w:hAnsi="Calibri" w:cs="Calibri"/>
        </w:rPr>
        <w:t>.</w:t>
      </w:r>
    </w:p>
    <w:p w14:paraId="7C759FA9" w14:textId="2A4CEF7A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B73387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 xml:space="preserve">uwzględnieniem </w:t>
      </w:r>
      <w:r w:rsidR="00E00906">
        <w:rPr>
          <w:rFonts w:ascii="Calibri" w:hAnsi="Calibri" w:cs="Calibri"/>
        </w:rPr>
        <w:t xml:space="preserve">standardów dostępności </w:t>
      </w:r>
      <w:r w:rsidR="00E00906" w:rsidRPr="00E00906">
        <w:rPr>
          <w:rFonts w:ascii="Calibri" w:hAnsi="Calibri" w:cs="Calibri"/>
        </w:rPr>
        <w:t>zawarty</w:t>
      </w:r>
      <w:r w:rsidR="00E00906">
        <w:rPr>
          <w:rFonts w:ascii="Calibri" w:hAnsi="Calibri" w:cs="Calibri"/>
        </w:rPr>
        <w:t>ch</w:t>
      </w:r>
      <w:r w:rsidR="00E00906"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 w:rsidR="00E00906">
        <w:rPr>
          <w:rFonts w:ascii="Calibri" w:hAnsi="Calibri" w:cs="Calibri"/>
        </w:rPr>
        <w:t xml:space="preserve"> do</w:t>
      </w:r>
      <w:r w:rsidR="00E00906" w:rsidRPr="00E00906">
        <w:t xml:space="preserve"> </w:t>
      </w:r>
      <w:r w:rsidR="00E00906" w:rsidRPr="00E00906">
        <w:rPr>
          <w:rFonts w:ascii="Calibri" w:hAnsi="Calibri" w:cs="Calibri"/>
        </w:rPr>
        <w:t>Wytyczn</w:t>
      </w:r>
      <w:r w:rsidR="00E00906">
        <w:rPr>
          <w:rFonts w:ascii="Calibri" w:hAnsi="Calibri" w:cs="Calibri"/>
        </w:rPr>
        <w:t>ych</w:t>
      </w:r>
      <w:r w:rsidR="00E00906" w:rsidRPr="00E00906">
        <w:rPr>
          <w:rFonts w:ascii="Calibri" w:hAnsi="Calibri" w:cs="Calibri"/>
        </w:rPr>
        <w:t xml:space="preserve"> dotycząc</w:t>
      </w:r>
      <w:r w:rsidR="00E00906">
        <w:rPr>
          <w:rFonts w:ascii="Calibri" w:hAnsi="Calibri" w:cs="Calibri"/>
        </w:rPr>
        <w:t>ych</w:t>
      </w:r>
      <w:r w:rsidR="00E00906" w:rsidRPr="00E00906">
        <w:rPr>
          <w:rFonts w:ascii="Calibri" w:hAnsi="Calibri" w:cs="Calibri"/>
        </w:rPr>
        <w:t xml:space="preserve"> realizacji zasad równościowych w ramach funduszy unijnych na lata 2021-2027</w:t>
      </w:r>
      <w:r w:rsidR="00E00906">
        <w:rPr>
          <w:rFonts w:ascii="Calibri" w:hAnsi="Calibri" w:cs="Calibri"/>
        </w:rPr>
        <w:t xml:space="preserve">, </w:t>
      </w:r>
      <w:r w:rsidR="00E00906" w:rsidRPr="00ED32DE">
        <w:rPr>
          <w:rFonts w:ascii="Calibri" w:hAnsi="Calibri" w:cs="Calibri"/>
        </w:rPr>
        <w:t xml:space="preserve">dokument dostępny </w:t>
      </w:r>
      <w:hyperlink r:id="rId22" w:history="1">
        <w:r w:rsidR="00E00906"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 w:rsidR="00E00906">
        <w:rPr>
          <w:rFonts w:ascii="Calibri" w:hAnsi="Calibri" w:cs="Calibri"/>
        </w:rPr>
        <w:t xml:space="preserve"> </w:t>
      </w:r>
      <w:r w:rsidR="00764D29" w:rsidRPr="00345AEE">
        <w:rPr>
          <w:rFonts w:ascii="Calibri" w:hAnsi="Calibri" w:cs="Calibri"/>
        </w:rPr>
        <w:t>. W przypadku wystąpienia trudności</w:t>
      </w:r>
      <w:r w:rsidR="00B73387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B73387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B73387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B73387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E02A8D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 w:rsidRPr="00E02A8D">
        <w:rPr>
          <w:sz w:val="30"/>
          <w:szCs w:val="30"/>
        </w:rPr>
        <w:t>Organizator szkolenia</w:t>
      </w:r>
    </w:p>
    <w:p w14:paraId="6EB56BF9" w14:textId="3D65DC08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B73387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B73387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B73387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7F992D05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B73387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3F32EB37" w14:textId="306B3C36" w:rsidR="001B391A" w:rsidRPr="0060473B" w:rsidRDefault="0082574E" w:rsidP="0060473B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B73387">
        <w:rPr>
          <w:rFonts w:ascii="Calibri" w:hAnsi="Calibri" w:cs="Calibri"/>
        </w:rPr>
        <w:t xml:space="preserve"> z </w:t>
      </w:r>
      <w:hyperlink r:id="rId24" w:history="1">
        <w:r w:rsidR="0060473B"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 w:rsidR="0060473B">
        <w:rPr>
          <w:rFonts w:ascii="Calibri" w:hAnsi="Calibri" w:cs="Calibri"/>
        </w:rPr>
        <w:t xml:space="preserve"> obowiązującymi na moment przeprowadzenia postępowania</w:t>
      </w:r>
      <w:r>
        <w:rPr>
          <w:rFonts w:ascii="Calibri" w:hAnsi="Calibri" w:cs="Calibri"/>
        </w:rPr>
        <w:t>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</w:t>
      </w:r>
      <w:r w:rsidR="0060473B">
        <w:rPr>
          <w:rFonts w:ascii="Calibri" w:hAnsi="Calibri" w:cs="Calibri"/>
        </w:rPr>
        <w:t xml:space="preserve"> prowadzący </w:t>
      </w:r>
      <w:r w:rsidR="00253DC0">
        <w:rPr>
          <w:rFonts w:ascii="Calibri" w:hAnsi="Calibri" w:cs="Calibri"/>
        </w:rPr>
        <w:t>szkolenia będzie posiadał kompetencje</w:t>
      </w:r>
      <w:r w:rsidR="00B73387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6EC4556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B73387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B73387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</w:t>
      </w:r>
      <w:proofErr w:type="spellStart"/>
      <w:r w:rsidR="002E231C">
        <w:rPr>
          <w:rFonts w:ascii="Calibri" w:hAnsi="Calibri" w:cs="Calibri"/>
        </w:rPr>
        <w:t>sal</w:t>
      </w:r>
      <w:proofErr w:type="spellEnd"/>
      <w:r w:rsidR="002E231C">
        <w:rPr>
          <w:rFonts w:ascii="Calibri" w:hAnsi="Calibri" w:cs="Calibri"/>
        </w:rPr>
        <w:t xml:space="preserve"> szkoleniowych.</w:t>
      </w:r>
    </w:p>
    <w:p w14:paraId="1B173F4D" w14:textId="51969689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B73387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B73387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B73387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B73387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1264A12C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B73387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B73387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CFDA483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B73387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2A755948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B73387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6CA3C8F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B73387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B73387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B73387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38643AE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B73387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B73387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B73387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B73387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9AEA6D6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73387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 xml:space="preserve">MS </w:t>
      </w:r>
      <w:proofErr w:type="spellStart"/>
      <w:r w:rsidR="00FA1C82" w:rsidRPr="00FA1C82">
        <w:rPr>
          <w:rFonts w:ascii="Calibri" w:hAnsi="Calibri" w:cs="Calibri"/>
        </w:rPr>
        <w:t>Teams</w:t>
      </w:r>
      <w:proofErr w:type="spellEnd"/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B73387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proofErr w:type="spellStart"/>
      <w:r w:rsidR="004C61B3" w:rsidRPr="003B71C1">
        <w:rPr>
          <w:rFonts w:ascii="Calibri" w:hAnsi="Calibri" w:cs="Calibri"/>
        </w:rPr>
        <w:t>Clickmeeting</w:t>
      </w:r>
      <w:proofErr w:type="spellEnd"/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B73387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B73387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0565A4F6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B73387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B73387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B73387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03A584D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55464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</w:t>
      </w:r>
      <w:r w:rsidR="0055464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osób) realizowane jest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0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39B45E6C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B73387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B73387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149B570C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, dostępność trenera oraz </w:t>
      </w:r>
      <w:proofErr w:type="spellStart"/>
      <w:r>
        <w:rPr>
          <w:rFonts w:ascii="Calibri" w:hAnsi="Calibri" w:cs="Calibri"/>
        </w:rPr>
        <w:t>sal</w:t>
      </w:r>
      <w:proofErr w:type="spellEnd"/>
      <w:r>
        <w:rPr>
          <w:rFonts w:ascii="Calibri" w:hAnsi="Calibri" w:cs="Calibri"/>
        </w:rPr>
        <w:t xml:space="preserve"> szkoleniowych.</w:t>
      </w:r>
    </w:p>
    <w:p w14:paraId="08FB057C" w14:textId="2BEA0ABB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B73387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B73387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3A4B81DD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B73387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B73387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B73387">
        <w:rPr>
          <w:rFonts w:ascii="Calibri" w:hAnsi="Calibri" w:cs="Calibri"/>
        </w:rPr>
        <w:t xml:space="preserve"> w </w:t>
      </w:r>
      <w:r w:rsidR="006829C6">
        <w:rPr>
          <w:rFonts w:ascii="Calibri" w:hAnsi="Calibri" w:cs="Calibri"/>
        </w:rPr>
        <w:t>szkoleniu</w:t>
      </w:r>
      <w:r w:rsidR="006829C6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EF1420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EF1420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15E4BF37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B73387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451F3028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B73387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62547094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</w:t>
      </w:r>
      <w:r w:rsidR="006829C6">
        <w:rPr>
          <w:rFonts w:ascii="Calibri" w:hAnsi="Calibri" w:cs="Calibri"/>
        </w:rPr>
        <w:t>e osoby z kadry akademickiej</w:t>
      </w:r>
      <w:r w:rsidR="00041D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iwersytetu VIZJA </w:t>
      </w:r>
      <w:r w:rsidR="00571669">
        <w:rPr>
          <w:rFonts w:ascii="Calibri" w:hAnsi="Calibri" w:cs="Calibri"/>
        </w:rPr>
        <w:t xml:space="preserve">oraz osoby doktoranckie, </w:t>
      </w:r>
      <w:r w:rsidR="00571669" w:rsidRPr="008430F3">
        <w:rPr>
          <w:rFonts w:ascii="Calibri" w:hAnsi="Calibri" w:cs="Calibri"/>
        </w:rPr>
        <w:t>prowadząc</w:t>
      </w:r>
      <w:r w:rsidR="00571669">
        <w:rPr>
          <w:rFonts w:ascii="Calibri" w:hAnsi="Calibri" w:cs="Calibri"/>
        </w:rPr>
        <w:t>e</w:t>
      </w:r>
      <w:r w:rsidR="00571669" w:rsidRPr="008430F3">
        <w:rPr>
          <w:rFonts w:ascii="Calibri" w:hAnsi="Calibri" w:cs="Calibri"/>
        </w:rPr>
        <w:t xml:space="preserve"> </w:t>
      </w:r>
      <w:r w:rsidRPr="008430F3">
        <w:rPr>
          <w:rFonts w:ascii="Calibri" w:hAnsi="Calibri" w:cs="Calibri"/>
        </w:rPr>
        <w:t xml:space="preserve">zajęcia </w:t>
      </w:r>
      <w:r w:rsidR="00A37873">
        <w:rPr>
          <w:rFonts w:ascii="Calibri" w:hAnsi="Calibri" w:cs="Calibri"/>
        </w:rPr>
        <w:t xml:space="preserve">w języku </w:t>
      </w:r>
      <w:r w:rsidR="00144BE9">
        <w:rPr>
          <w:rFonts w:ascii="Calibri" w:hAnsi="Calibri" w:cs="Calibri"/>
        </w:rPr>
        <w:t>angielskim</w:t>
      </w:r>
      <w:r w:rsidRPr="008430F3">
        <w:rPr>
          <w:rFonts w:ascii="Calibri" w:hAnsi="Calibri" w:cs="Calibri"/>
        </w:rPr>
        <w:t xml:space="preserve"> (pracownicy dydaktyczni oraz badawczo-dydaktyczni)</w:t>
      </w:r>
      <w:r>
        <w:rPr>
          <w:rFonts w:ascii="Calibri" w:hAnsi="Calibri" w:cs="Calibri"/>
        </w:rPr>
        <w:t>, którzy przeszli proces rekrutacji określony zapisami Regulaminu Projektu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5C6FBD39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B73387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B73387">
        <w:rPr>
          <w:rFonts w:ascii="Calibri" w:hAnsi="Calibri" w:cs="Calibri"/>
        </w:rPr>
        <w:t xml:space="preserve"> w </w:t>
      </w:r>
      <w:r w:rsidR="00FC6007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B73387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365F2A60" w:rsidR="001E309F" w:rsidRPr="007A7AD4" w:rsidRDefault="009C1EA6" w:rsidP="00676241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>merytoryczny szkolenia</w:t>
      </w:r>
      <w:r w:rsidR="007D1C50" w:rsidRPr="007D1C50">
        <w:t xml:space="preserve"> </w:t>
      </w:r>
      <w:r w:rsidR="007D1C50" w:rsidRPr="007D1C50">
        <w:rPr>
          <w:rFonts w:ascii="Calibri" w:hAnsi="Calibri" w:cs="Calibri"/>
        </w:rPr>
        <w:t xml:space="preserve">dla </w:t>
      </w:r>
      <w:r w:rsidR="00FC6007" w:rsidRPr="00FC6007">
        <w:rPr>
          <w:rFonts w:ascii="Calibri" w:hAnsi="Calibri" w:cs="Calibri"/>
        </w:rPr>
        <w:t xml:space="preserve">osób z kadry akademickiej Uniwersytetu VIZJA oraz osób doktoranckich </w:t>
      </w:r>
      <w:r w:rsidR="00B73387" w:rsidRPr="007A7AD4">
        <w:rPr>
          <w:rFonts w:ascii="Calibri" w:hAnsi="Calibri" w:cs="Calibri"/>
        </w:rPr>
        <w:t>z </w:t>
      </w:r>
      <w:r w:rsidR="007D1C50" w:rsidRPr="007A7AD4">
        <w:rPr>
          <w:rFonts w:ascii="Calibri" w:hAnsi="Calibri" w:cs="Calibri"/>
        </w:rPr>
        <w:t>języka angielskiego specjalistycznego – słownictwo i sformułowania związane z procesem dydaktycznym na poziomie szkolnictwa wyższego</w:t>
      </w:r>
      <w:r w:rsidR="00AD39C4" w:rsidRPr="007A7AD4">
        <w:rPr>
          <w:rFonts w:ascii="Calibri" w:hAnsi="Calibri" w:cs="Calibri"/>
        </w:rPr>
        <w:t>.</w:t>
      </w:r>
    </w:p>
    <w:p w14:paraId="798EC17A" w14:textId="7BE968D5" w:rsidR="007D1C50" w:rsidRPr="007A7AD4" w:rsidRDefault="007D1C50" w:rsidP="007D1C50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A7AD4">
        <w:rPr>
          <w:rFonts w:ascii="Calibri" w:hAnsi="Calibri" w:cs="Calibri"/>
        </w:rPr>
        <w:t>Na</w:t>
      </w:r>
      <w:r w:rsidR="002F4669" w:rsidRPr="007A7AD4">
        <w:rPr>
          <w:rFonts w:ascii="Calibri" w:hAnsi="Calibri" w:cs="Calibri"/>
        </w:rPr>
        <w:t>z</w:t>
      </w:r>
      <w:r w:rsidRPr="007A7AD4">
        <w:rPr>
          <w:rFonts w:ascii="Calibri" w:hAnsi="Calibri" w:cs="Calibri"/>
        </w:rPr>
        <w:t>wa szkolenia: „Specjalistyczny kurs języka angielskiego – słownictwo i sformułowania związane z procesem dydaktycznym na poziomie szkolnictwa wyższego”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A284D8D" w14:textId="5E18ECD7" w:rsidR="00734C35" w:rsidRPr="00676241" w:rsidRDefault="00AD39C4" w:rsidP="0067624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45AE17BA" w14:textId="1FC15729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Język angielski w komunikacji dydaktycznej na poziomie szkolnictwa wyższego</w:t>
      </w:r>
      <w:r w:rsidR="00676241">
        <w:rPr>
          <w:rFonts w:ascii="Calibri" w:eastAsia="Times New Roman" w:hAnsi="Calibri" w:cs="Calibri"/>
          <w:lang w:eastAsia="pl-PL"/>
        </w:rPr>
        <w:t>:</w:t>
      </w:r>
    </w:p>
    <w:p w14:paraId="42D10BA5" w14:textId="7780D4D8" w:rsidR="00734C35" w:rsidRPr="00676241" w:rsidRDefault="00734C35" w:rsidP="00676241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i struktury językowe wykorzystywane w prowadzeniu zajęć dydaktycznych w języku angielskim</w:t>
      </w:r>
      <w:r w:rsidR="00676241">
        <w:rPr>
          <w:rFonts w:ascii="Calibri" w:hAnsi="Calibri" w:cs="Calibri"/>
        </w:rPr>
        <w:t>,</w:t>
      </w:r>
    </w:p>
    <w:p w14:paraId="68B880F2" w14:textId="2472679E" w:rsidR="00734C35" w:rsidRPr="00676241" w:rsidRDefault="00734C35" w:rsidP="00676241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formułowanie celów zajęć, efektów uczenia się, instrukcji oraz poleceń dla osób studiujących</w:t>
      </w:r>
      <w:r w:rsidR="00676241">
        <w:rPr>
          <w:rFonts w:ascii="Calibri" w:hAnsi="Calibri" w:cs="Calibri"/>
        </w:rPr>
        <w:t>,</w:t>
      </w:r>
    </w:p>
    <w:p w14:paraId="0937B31C" w14:textId="259CE8C1" w:rsidR="00734C35" w:rsidRPr="00676241" w:rsidRDefault="00734C35" w:rsidP="00676241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język organizowania przebiegu zajęć, w tym rozpoczynania, porządkowania i</w:t>
      </w:r>
      <w:r w:rsidR="00392E65">
        <w:rPr>
          <w:rFonts w:ascii="Calibri" w:hAnsi="Calibri" w:cs="Calibri"/>
        </w:rPr>
        <w:t> </w:t>
      </w:r>
      <w:r w:rsidRPr="00676241">
        <w:rPr>
          <w:rFonts w:ascii="Calibri" w:hAnsi="Calibri" w:cs="Calibri"/>
        </w:rPr>
        <w:t>podsumowywania poszczególnych etapów pracy dydaktycznej</w:t>
      </w:r>
      <w:r w:rsidR="00676241">
        <w:rPr>
          <w:rFonts w:ascii="Calibri" w:hAnsi="Calibri" w:cs="Calibri"/>
        </w:rPr>
        <w:t>;</w:t>
      </w:r>
    </w:p>
    <w:p w14:paraId="38DF01EE" w14:textId="2886E55D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Specjalistyczne słownictwo i sformułowania związane z różnymi formami zajęć</w:t>
      </w:r>
      <w:r w:rsidR="00676241">
        <w:rPr>
          <w:rFonts w:ascii="Calibri" w:eastAsia="Times New Roman" w:hAnsi="Calibri" w:cs="Calibri"/>
          <w:lang w:eastAsia="pl-PL"/>
        </w:rPr>
        <w:t>:</w:t>
      </w:r>
    </w:p>
    <w:p w14:paraId="5E59C93F" w14:textId="4EFB2E93" w:rsidR="00734C35" w:rsidRPr="00676241" w:rsidRDefault="00734C35" w:rsidP="00676241">
      <w:pPr>
        <w:numPr>
          <w:ilvl w:val="0"/>
          <w:numId w:val="37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terminologia i zwroty właściwe dla wykładów, ćwiczeń, seminariów, warsztatów, laboratoriów oraz konsultacji</w:t>
      </w:r>
      <w:r w:rsidR="00676241">
        <w:rPr>
          <w:rFonts w:ascii="Calibri" w:hAnsi="Calibri" w:cs="Calibri"/>
        </w:rPr>
        <w:t>,</w:t>
      </w:r>
    </w:p>
    <w:p w14:paraId="358A6229" w14:textId="1536A03C" w:rsidR="00734C35" w:rsidRPr="00676241" w:rsidRDefault="00734C35" w:rsidP="00676241">
      <w:pPr>
        <w:numPr>
          <w:ilvl w:val="0"/>
          <w:numId w:val="37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lastRenderedPageBreak/>
        <w:t>język prezentowania treści, wyjaśniania pojęć, moderowania dyskusji oraz angażowania osób studiujących w aktywności podczas zajęć</w:t>
      </w:r>
      <w:r w:rsidR="00676241">
        <w:rPr>
          <w:rFonts w:ascii="Calibri" w:hAnsi="Calibri" w:cs="Calibri"/>
        </w:rPr>
        <w:t>,</w:t>
      </w:r>
    </w:p>
    <w:p w14:paraId="18E4846E" w14:textId="6BADE7AD" w:rsidR="00734C35" w:rsidRPr="00676241" w:rsidRDefault="00734C35" w:rsidP="00676241">
      <w:pPr>
        <w:numPr>
          <w:ilvl w:val="0"/>
          <w:numId w:val="37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formuły językowe wspierające prowadzenie zajęć w sposób klarowny, uporządkowany i adekwatny do poziomu szkolnictwa wyższego</w:t>
      </w:r>
      <w:r w:rsidR="00676241">
        <w:rPr>
          <w:rFonts w:ascii="Calibri" w:hAnsi="Calibri" w:cs="Calibri"/>
        </w:rPr>
        <w:t>;</w:t>
      </w:r>
    </w:p>
    <w:p w14:paraId="11B93905" w14:textId="4467A9EA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 xml:space="preserve">Komunikacja z </w:t>
      </w:r>
      <w:r w:rsidR="00FC6007">
        <w:rPr>
          <w:rFonts w:ascii="Calibri" w:eastAsia="Times New Roman" w:hAnsi="Calibri" w:cs="Calibri"/>
          <w:lang w:eastAsia="pl-PL"/>
        </w:rPr>
        <w:t>osobami studiującymi</w:t>
      </w:r>
      <w:r w:rsidRPr="00676241">
        <w:rPr>
          <w:rFonts w:ascii="Calibri" w:eastAsia="Times New Roman" w:hAnsi="Calibri" w:cs="Calibri"/>
          <w:lang w:eastAsia="pl-PL"/>
        </w:rPr>
        <w:t xml:space="preserve"> i budowanie interakcji w języku angielskim</w:t>
      </w:r>
      <w:r w:rsidR="00676241">
        <w:rPr>
          <w:rFonts w:ascii="Calibri" w:eastAsia="Times New Roman" w:hAnsi="Calibri" w:cs="Calibri"/>
          <w:lang w:eastAsia="pl-PL"/>
        </w:rPr>
        <w:t>:</w:t>
      </w:r>
    </w:p>
    <w:p w14:paraId="09CD2C1E" w14:textId="099DB570" w:rsidR="00734C35" w:rsidRPr="00676241" w:rsidRDefault="00734C35" w:rsidP="00676241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i wyrażenia służące zadawaniu pytań, parafrazowaniu, doprecyzowywaniu wypowiedzi oraz sprawdzaniu zrozumienia</w:t>
      </w:r>
      <w:r w:rsidR="00676241">
        <w:rPr>
          <w:rFonts w:ascii="Calibri" w:hAnsi="Calibri" w:cs="Calibri"/>
        </w:rPr>
        <w:t>,</w:t>
      </w:r>
    </w:p>
    <w:p w14:paraId="1F223053" w14:textId="20E0004D" w:rsidR="00734C35" w:rsidRPr="00676241" w:rsidRDefault="00734C35" w:rsidP="00676241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język prowadzenia dyskusji, odpowiadania na pytania, udzielania wsparcia i</w:t>
      </w:r>
      <w:r w:rsidR="00392E65">
        <w:rPr>
          <w:rFonts w:ascii="Calibri" w:hAnsi="Calibri" w:cs="Calibri"/>
        </w:rPr>
        <w:t> </w:t>
      </w:r>
      <w:r w:rsidRPr="00676241">
        <w:rPr>
          <w:rFonts w:ascii="Calibri" w:hAnsi="Calibri" w:cs="Calibri"/>
        </w:rPr>
        <w:t>reagowania na trudności pojawiające się w toku zajęć</w:t>
      </w:r>
      <w:r w:rsidR="00676241">
        <w:rPr>
          <w:rFonts w:ascii="Calibri" w:hAnsi="Calibri" w:cs="Calibri"/>
        </w:rPr>
        <w:t>,</w:t>
      </w:r>
    </w:p>
    <w:p w14:paraId="7DA4A72E" w14:textId="5AE78E77" w:rsidR="00734C35" w:rsidRPr="00676241" w:rsidRDefault="00734C35" w:rsidP="00676241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851" w:hanging="142"/>
        <w:rPr>
          <w:rFonts w:ascii="Calibri" w:hAnsi="Calibri" w:cs="Calibri"/>
        </w:rPr>
      </w:pPr>
      <w:r w:rsidRPr="00676241">
        <w:rPr>
          <w:rFonts w:ascii="Calibri" w:hAnsi="Calibri" w:cs="Calibri"/>
        </w:rPr>
        <w:t>formy komunikacji sprzyjające</w:t>
      </w:r>
      <w:r w:rsidR="005A15BC" w:rsidRPr="00676241">
        <w:rPr>
          <w:rFonts w:ascii="Calibri" w:hAnsi="Calibri" w:cs="Calibri"/>
        </w:rPr>
        <w:t xml:space="preserve"> tworzeniu </w:t>
      </w:r>
      <w:proofErr w:type="spellStart"/>
      <w:r w:rsidR="005A15BC" w:rsidRPr="00676241">
        <w:rPr>
          <w:rFonts w:ascii="Calibri" w:hAnsi="Calibri" w:cs="Calibri"/>
        </w:rPr>
        <w:t>inkluzywnego</w:t>
      </w:r>
      <w:proofErr w:type="spellEnd"/>
      <w:r w:rsidR="005A15BC" w:rsidRPr="00676241">
        <w:rPr>
          <w:rFonts w:ascii="Calibri" w:hAnsi="Calibri" w:cs="Calibri"/>
        </w:rPr>
        <w:t xml:space="preserve"> środowiska uczenia się</w:t>
      </w:r>
      <w:r w:rsidR="00676241">
        <w:rPr>
          <w:rFonts w:ascii="Calibri" w:hAnsi="Calibri" w:cs="Calibri"/>
        </w:rPr>
        <w:t>,</w:t>
      </w:r>
      <w:r w:rsidRPr="00676241">
        <w:rPr>
          <w:rFonts w:ascii="Calibri" w:hAnsi="Calibri" w:cs="Calibri"/>
        </w:rPr>
        <w:t xml:space="preserve"> aktywizowaniu osób studiujących oraz budowaniu partnerskiej relacji dydaktycznej</w:t>
      </w:r>
      <w:r w:rsidR="00676241">
        <w:rPr>
          <w:rFonts w:ascii="Calibri" w:hAnsi="Calibri" w:cs="Calibri"/>
        </w:rPr>
        <w:t>;</w:t>
      </w:r>
    </w:p>
    <w:p w14:paraId="30AE9768" w14:textId="7B2F529D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Język oceniania, przekazywania informacji zwrotnej i wspierania postępów</w:t>
      </w:r>
    </w:p>
    <w:p w14:paraId="34F348D3" w14:textId="00514813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związane z ocenianiem osiągnięć osób studiujących, omawianiem kryteriów oceny oraz formułowaniem wymagań akademickich;</w:t>
      </w:r>
    </w:p>
    <w:p w14:paraId="743D8A89" w14:textId="4946A70A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posoby udzielania konstruktywnej informacji zwrotnej w języku angielskim;</w:t>
      </w:r>
    </w:p>
    <w:p w14:paraId="77F89956" w14:textId="368315EF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język omawiania błędów, postępów, mocnych stron i obszarów wymagających dalszego rozwoju.</w:t>
      </w:r>
    </w:p>
    <w:p w14:paraId="171F63EB" w14:textId="4292B44E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Język materiałów dydaktycznych i organizacji procesu kształcenia</w:t>
      </w:r>
    </w:p>
    <w:p w14:paraId="2A48E299" w14:textId="5DED37E1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związane z sylabusem, programem zajęć, materiałami dydaktycznymi, zadaniami, projektami oraz zaliczeniami;</w:t>
      </w:r>
    </w:p>
    <w:p w14:paraId="4929D236" w14:textId="7085AC92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formułowanie treści wykorzystywanych w materiałach dla osób studiujących, w tym opisów zadań, instrukcji i komunikatów organizacyjnych;</w:t>
      </w:r>
    </w:p>
    <w:p w14:paraId="072B91FD" w14:textId="533A4437" w:rsidR="008E1AD8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terminologia odnosząca się do funkcjonowania procesu dydaktycznego w szkolnictwie wyższym.</w:t>
      </w:r>
    </w:p>
    <w:p w14:paraId="0CE14EDF" w14:textId="279C999E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 xml:space="preserve">Język dydaktyki w środowisku stacjonarnym, </w:t>
      </w:r>
      <w:r w:rsidR="00791173" w:rsidRPr="00676241">
        <w:rPr>
          <w:rFonts w:ascii="Calibri" w:eastAsia="Times New Roman" w:hAnsi="Calibri" w:cs="Calibri"/>
          <w:lang w:eastAsia="pl-PL"/>
        </w:rPr>
        <w:t>zdalnym</w:t>
      </w:r>
      <w:r w:rsidRPr="00676241">
        <w:rPr>
          <w:rFonts w:ascii="Calibri" w:eastAsia="Times New Roman" w:hAnsi="Calibri" w:cs="Calibri"/>
          <w:lang w:eastAsia="pl-PL"/>
        </w:rPr>
        <w:t xml:space="preserve"> i hybrydowym</w:t>
      </w:r>
    </w:p>
    <w:p w14:paraId="3A9B698C" w14:textId="7D57D076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formułowania wykorzystywane podczas zajęć prowadzonych z wykorzystaniem narzędzi cyfrowych;</w:t>
      </w:r>
    </w:p>
    <w:p w14:paraId="772D03F6" w14:textId="57EE5DA2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 xml:space="preserve">język komunikacji związanej z organizacją zajęć </w:t>
      </w:r>
      <w:r w:rsidR="00582B74" w:rsidRPr="00676241">
        <w:rPr>
          <w:rFonts w:ascii="Calibri" w:hAnsi="Calibri" w:cs="Calibri"/>
        </w:rPr>
        <w:t>hybrydowych i zdalnych</w:t>
      </w:r>
      <w:r w:rsidRPr="00676241">
        <w:rPr>
          <w:rFonts w:ascii="Calibri" w:hAnsi="Calibri" w:cs="Calibri"/>
        </w:rPr>
        <w:t xml:space="preserve">, aktywnościami synchronicznymi i asynchronicznymi oraz kontaktem </w:t>
      </w:r>
      <w:r w:rsidR="00FC6007">
        <w:rPr>
          <w:rFonts w:ascii="Calibri" w:hAnsi="Calibri" w:cs="Calibri"/>
        </w:rPr>
        <w:t>z osobami studiującymi</w:t>
      </w:r>
      <w:r w:rsidRPr="00676241">
        <w:rPr>
          <w:rFonts w:ascii="Calibri" w:hAnsi="Calibri" w:cs="Calibri"/>
        </w:rPr>
        <w:t xml:space="preserve"> poza zajęciami;</w:t>
      </w:r>
    </w:p>
    <w:p w14:paraId="14FDE7FC" w14:textId="71F943FA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wspierające sprawne prowadzenie zajęć w zróżnicowanych formatach dydaktycznych.</w:t>
      </w:r>
    </w:p>
    <w:p w14:paraId="239F1B60" w14:textId="20AF7543" w:rsidR="00E7432E" w:rsidRPr="00676241" w:rsidRDefault="00E7432E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Komunikacja w środowisku międzynarodowym</w:t>
      </w:r>
    </w:p>
    <w:p w14:paraId="29E9E50D" w14:textId="3FF08760" w:rsidR="00E7432E" w:rsidRPr="00676241" w:rsidRDefault="00E7432E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lastRenderedPageBreak/>
        <w:t>zasady komunikacji w języku angielskim w środowisku międzynarodowym, z</w:t>
      </w:r>
      <w:r w:rsidR="00392E65">
        <w:rPr>
          <w:rFonts w:ascii="Calibri" w:hAnsi="Calibri" w:cs="Calibri"/>
        </w:rPr>
        <w:t> </w:t>
      </w:r>
      <w:r w:rsidRPr="00676241">
        <w:rPr>
          <w:rFonts w:ascii="Calibri" w:hAnsi="Calibri" w:cs="Calibri"/>
        </w:rPr>
        <w:t>uwzględnieniem aspektów międzykulturowych;</w:t>
      </w:r>
    </w:p>
    <w:p w14:paraId="0D04FFE3" w14:textId="7ED350A6" w:rsidR="00E7432E" w:rsidRPr="00676241" w:rsidRDefault="00E7432E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łownictwo i sformułowania przydatne w kontaktach z osobami przyjeżdżającymi z</w:t>
      </w:r>
      <w:r w:rsidR="00392E65">
        <w:rPr>
          <w:rFonts w:ascii="Calibri" w:hAnsi="Calibri" w:cs="Calibri"/>
        </w:rPr>
        <w:t> </w:t>
      </w:r>
      <w:r w:rsidRPr="00676241">
        <w:rPr>
          <w:rFonts w:ascii="Calibri" w:hAnsi="Calibri" w:cs="Calibri"/>
        </w:rPr>
        <w:t>zagranicy w celach dydaktycznych, naukowych i organizacyjnych;</w:t>
      </w:r>
    </w:p>
    <w:p w14:paraId="1346F12E" w14:textId="3DC19EC1" w:rsidR="00E7432E" w:rsidRPr="00676241" w:rsidRDefault="00E7432E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język wspierający przekazywanie informacji, budowanie relacji oraz sprawną komunikację w międzynarodowym środowisku akademickim.</w:t>
      </w:r>
    </w:p>
    <w:p w14:paraId="6BB96C83" w14:textId="4AA13EEE" w:rsidR="00734C35" w:rsidRPr="00676241" w:rsidRDefault="00734C35" w:rsidP="00676241">
      <w:pPr>
        <w:pStyle w:val="Akapitzlist"/>
        <w:numPr>
          <w:ilvl w:val="2"/>
          <w:numId w:val="35"/>
        </w:numPr>
        <w:spacing w:after="0" w:line="360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676241">
        <w:rPr>
          <w:rFonts w:ascii="Calibri" w:eastAsia="Times New Roman" w:hAnsi="Calibri" w:cs="Calibri"/>
          <w:lang w:eastAsia="pl-PL"/>
        </w:rPr>
        <w:t>Doskonalenie płynności i poprawności językowej w kontekście dydaktycznym</w:t>
      </w:r>
    </w:p>
    <w:p w14:paraId="4384BFBF" w14:textId="44D7D25D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rozwijanie poprawności i adekwatności językowej w typowych sytuacjach związanych z prowadzeniem zajęć;</w:t>
      </w:r>
    </w:p>
    <w:p w14:paraId="56BCDA6D" w14:textId="5E5E6E7D" w:rsidR="00734C35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ćwiczenie praktycznego użycia specjalistycznego słownictwa i struktur językowych w</w:t>
      </w:r>
      <w:r w:rsidR="00392E65">
        <w:rPr>
          <w:rFonts w:ascii="Calibri" w:hAnsi="Calibri" w:cs="Calibri"/>
        </w:rPr>
        <w:t> </w:t>
      </w:r>
      <w:r w:rsidRPr="00676241">
        <w:rPr>
          <w:rFonts w:ascii="Calibri" w:hAnsi="Calibri" w:cs="Calibri"/>
        </w:rPr>
        <w:t>kontekście pracy nauczyciela akademickiego;</w:t>
      </w:r>
    </w:p>
    <w:p w14:paraId="033CB902" w14:textId="77777777" w:rsidR="00BF428B" w:rsidRPr="00676241" w:rsidRDefault="00734C35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doskonalenie kompetencji komunikacyjnych niezbędnych do prowadzenia zajęć dydaktycznych w języku angielskim</w:t>
      </w:r>
      <w:r w:rsidR="00BF428B" w:rsidRPr="00676241">
        <w:rPr>
          <w:rFonts w:ascii="Calibri" w:hAnsi="Calibri" w:cs="Calibri"/>
        </w:rPr>
        <w:t>;</w:t>
      </w:r>
    </w:p>
    <w:p w14:paraId="261471D9" w14:textId="7CE38D6F" w:rsidR="00734C35" w:rsidRPr="00676241" w:rsidRDefault="00BF428B" w:rsidP="00676241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676241">
        <w:rPr>
          <w:rFonts w:ascii="Calibri" w:hAnsi="Calibri" w:cs="Calibri"/>
        </w:rPr>
        <w:t>symulacje zajęć, analiza i korekta własnych wypowiedzi</w:t>
      </w:r>
      <w:r w:rsidR="00734C35" w:rsidRPr="00676241">
        <w:rPr>
          <w:rFonts w:ascii="Calibri" w:hAnsi="Calibri" w:cs="Calibri"/>
        </w:rPr>
        <w:t>.</w:t>
      </w:r>
    </w:p>
    <w:p w14:paraId="27949AD7" w14:textId="6F68F31C" w:rsidR="00355568" w:rsidRPr="00676241" w:rsidRDefault="00355568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676241">
        <w:rPr>
          <w:rFonts w:ascii="Calibri" w:hAnsi="Calibri" w:cs="Calibri"/>
        </w:rPr>
        <w:t>Treści merytoryczne szkolenia realizowane będą</w:t>
      </w:r>
      <w:r w:rsidR="00B73387" w:rsidRPr="00676241">
        <w:rPr>
          <w:rFonts w:ascii="Calibri" w:hAnsi="Calibri" w:cs="Calibri"/>
        </w:rPr>
        <w:t xml:space="preserve"> w </w:t>
      </w:r>
      <w:r w:rsidRPr="00676241">
        <w:rPr>
          <w:rFonts w:ascii="Calibri" w:hAnsi="Calibri" w:cs="Calibri"/>
        </w:rPr>
        <w:t>języku polskim oraz</w:t>
      </w:r>
      <w:r w:rsidR="00B73387" w:rsidRPr="00676241">
        <w:rPr>
          <w:rFonts w:ascii="Calibri" w:hAnsi="Calibri" w:cs="Calibri"/>
        </w:rPr>
        <w:t xml:space="preserve"> w </w:t>
      </w:r>
      <w:r w:rsidRPr="00676241">
        <w:rPr>
          <w:rFonts w:ascii="Calibri" w:hAnsi="Calibri" w:cs="Calibri"/>
        </w:rPr>
        <w:t xml:space="preserve">języku angielskim dla </w:t>
      </w:r>
      <w:r w:rsidR="005C5228" w:rsidRPr="00676241">
        <w:rPr>
          <w:rFonts w:ascii="Calibri" w:hAnsi="Calibri" w:cs="Calibri"/>
        </w:rPr>
        <w:t xml:space="preserve">polskojęzycznych </w:t>
      </w:r>
      <w:r w:rsidRPr="00676241">
        <w:rPr>
          <w:rFonts w:ascii="Calibri" w:hAnsi="Calibri" w:cs="Calibri"/>
        </w:rPr>
        <w:t>osób uczestniczących</w:t>
      </w:r>
      <w:r w:rsidR="00B73387" w:rsidRPr="00676241">
        <w:rPr>
          <w:rFonts w:ascii="Calibri" w:hAnsi="Calibri" w:cs="Calibri"/>
        </w:rPr>
        <w:t xml:space="preserve"> w </w:t>
      </w:r>
      <w:r w:rsidRPr="00676241">
        <w:rPr>
          <w:rFonts w:ascii="Calibri" w:hAnsi="Calibri" w:cs="Calibri"/>
        </w:rPr>
        <w:t>szkoleniu (grupy polskojęzyczne)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157EC7AC" w14:textId="0532D7D6" w:rsidR="003D3A45" w:rsidRPr="00A518CD" w:rsidRDefault="003D3A45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 xml:space="preserve">Celem szkolenia jest rozwój kompetencji językowych </w:t>
      </w:r>
      <w:r w:rsidR="00FC6007">
        <w:rPr>
          <w:rFonts w:ascii="Calibri" w:hAnsi="Calibri" w:cs="Calibri"/>
        </w:rPr>
        <w:t xml:space="preserve">osób z </w:t>
      </w:r>
      <w:r w:rsidRPr="00A518CD">
        <w:rPr>
          <w:rFonts w:ascii="Calibri" w:hAnsi="Calibri" w:cs="Calibri"/>
        </w:rPr>
        <w:t xml:space="preserve">kadry akademickiej </w:t>
      </w:r>
      <w:r w:rsidR="00FC6007">
        <w:rPr>
          <w:rFonts w:ascii="Calibri" w:hAnsi="Calibri" w:cs="Calibri"/>
        </w:rPr>
        <w:t xml:space="preserve">oraz osób doktoranckich </w:t>
      </w:r>
      <w:r w:rsidRPr="00A518CD">
        <w:rPr>
          <w:rFonts w:ascii="Calibri" w:hAnsi="Calibri" w:cs="Calibri"/>
        </w:rPr>
        <w:t xml:space="preserve">niezbędnych do prowadzenia procesu dydaktycznego w języku angielskim, co przyczynia się do podniesienia jakości </w:t>
      </w:r>
      <w:r w:rsidR="00923DF7" w:rsidRPr="00A518CD">
        <w:rPr>
          <w:rFonts w:ascii="Calibri" w:hAnsi="Calibri" w:cs="Calibri"/>
        </w:rPr>
        <w:t>procesu dydaktycznego</w:t>
      </w:r>
      <w:r w:rsidRPr="00A518CD">
        <w:rPr>
          <w:rFonts w:ascii="Calibri" w:hAnsi="Calibri" w:cs="Calibri"/>
        </w:rPr>
        <w:t xml:space="preserve"> na poziomie szkolnictwa wyższego.</w:t>
      </w:r>
    </w:p>
    <w:p w14:paraId="373DC7DD" w14:textId="26DF832C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4A59879" w:rsidR="005F3407" w:rsidRPr="00A518CD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 xml:space="preserve">Weryfikacja nabycia kompetencji </w:t>
      </w:r>
      <w:r w:rsidR="00ED7F44" w:rsidRPr="00A518CD">
        <w:rPr>
          <w:rFonts w:ascii="Calibri" w:hAnsi="Calibri" w:cs="Calibri"/>
        </w:rPr>
        <w:t>odbywa się zgodnie</w:t>
      </w:r>
      <w:r w:rsidR="00B73387" w:rsidRPr="00A518CD">
        <w:rPr>
          <w:rFonts w:ascii="Calibri" w:hAnsi="Calibri" w:cs="Calibri"/>
        </w:rPr>
        <w:t xml:space="preserve"> z </w:t>
      </w:r>
      <w:r w:rsidR="00ED7F44" w:rsidRPr="00A518CD">
        <w:rPr>
          <w:rFonts w:ascii="Calibri" w:hAnsi="Calibri" w:cs="Calibri"/>
        </w:rPr>
        <w:t>zasadami określonymi</w:t>
      </w:r>
      <w:r w:rsidR="00B73387" w:rsidRPr="00A518CD">
        <w:rPr>
          <w:rFonts w:ascii="Calibri" w:hAnsi="Calibri" w:cs="Calibri"/>
        </w:rPr>
        <w:t xml:space="preserve"> w </w:t>
      </w:r>
      <w:r w:rsidR="00ED7F44" w:rsidRPr="00A518CD">
        <w:rPr>
          <w:rFonts w:ascii="Calibri" w:hAnsi="Calibri" w:cs="Calibri"/>
        </w:rPr>
        <w:t>Regulaminie Projektu,</w:t>
      </w:r>
      <w:r w:rsidR="00B73387" w:rsidRPr="00A518CD">
        <w:rPr>
          <w:rFonts w:ascii="Calibri" w:hAnsi="Calibri" w:cs="Calibri"/>
        </w:rPr>
        <w:t xml:space="preserve"> w </w:t>
      </w:r>
      <w:r w:rsidR="00ED7F44" w:rsidRPr="00A518CD">
        <w:rPr>
          <w:rFonts w:ascii="Calibri" w:hAnsi="Calibri" w:cs="Calibri"/>
        </w:rPr>
        <w:t>tym poprzez weryfikację</w:t>
      </w:r>
      <w:r w:rsidR="00B73387" w:rsidRPr="00A518CD">
        <w:rPr>
          <w:rFonts w:ascii="Calibri" w:hAnsi="Calibri" w:cs="Calibri"/>
        </w:rPr>
        <w:t xml:space="preserve"> w </w:t>
      </w:r>
      <w:r w:rsidR="00ED7F44" w:rsidRPr="00A518CD">
        <w:rPr>
          <w:rFonts w:ascii="Calibri" w:hAnsi="Calibri" w:cs="Calibri"/>
        </w:rPr>
        <w:t xml:space="preserve">ramach </w:t>
      </w:r>
      <w:proofErr w:type="spellStart"/>
      <w:r w:rsidR="00ED7F44" w:rsidRPr="00A518CD">
        <w:rPr>
          <w:rFonts w:ascii="Calibri" w:hAnsi="Calibri" w:cs="Calibri"/>
        </w:rPr>
        <w:t>pre</w:t>
      </w:r>
      <w:proofErr w:type="spellEnd"/>
      <w:r w:rsidR="006A4819" w:rsidRPr="00A518CD">
        <w:rPr>
          <w:rFonts w:ascii="Calibri" w:hAnsi="Calibri" w:cs="Calibri"/>
        </w:rPr>
        <w:t>-testu</w:t>
      </w:r>
      <w:r w:rsidR="00B73387" w:rsidRPr="00A518CD">
        <w:rPr>
          <w:rFonts w:ascii="Calibri" w:hAnsi="Calibri" w:cs="Calibri"/>
        </w:rPr>
        <w:t xml:space="preserve"> i </w:t>
      </w:r>
      <w:r w:rsidR="00ED7F44" w:rsidRPr="00A518CD">
        <w:rPr>
          <w:rFonts w:ascii="Calibri" w:hAnsi="Calibri" w:cs="Calibri"/>
        </w:rPr>
        <w:t>post-testu uzyskania</w:t>
      </w:r>
      <w:r w:rsidR="00195ECD" w:rsidRPr="00A518CD">
        <w:rPr>
          <w:rFonts w:ascii="Calibri" w:hAnsi="Calibri" w:cs="Calibri"/>
        </w:rPr>
        <w:t xml:space="preserve"> następujących efektów uczenia się</w:t>
      </w:r>
      <w:r w:rsidRPr="00A518CD">
        <w:rPr>
          <w:rFonts w:ascii="Calibri" w:hAnsi="Calibri" w:cs="Calibri"/>
        </w:rPr>
        <w:t>:</w:t>
      </w:r>
    </w:p>
    <w:p w14:paraId="66510FE2" w14:textId="209C536D" w:rsidR="005F3407" w:rsidRPr="00A518CD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>wiedza – osoba kończąca udział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szkoleniu zna</w:t>
      </w:r>
      <w:r w:rsidR="00B73387" w:rsidRPr="00A518CD">
        <w:rPr>
          <w:rFonts w:ascii="Calibri" w:hAnsi="Calibri" w:cs="Calibri"/>
        </w:rPr>
        <w:t xml:space="preserve"> i </w:t>
      </w:r>
      <w:r w:rsidRPr="00A518CD">
        <w:rPr>
          <w:rFonts w:ascii="Calibri" w:hAnsi="Calibri" w:cs="Calibri"/>
        </w:rPr>
        <w:t>rozumie:</w:t>
      </w:r>
    </w:p>
    <w:p w14:paraId="767C272E" w14:textId="77777777" w:rsidR="00767028" w:rsidRPr="00A518CD" w:rsidRDefault="005F3407" w:rsidP="00FD57E6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specjalistyczne słownictwo</w:t>
      </w:r>
      <w:r w:rsidR="00896206" w:rsidRPr="00A518CD">
        <w:rPr>
          <w:rFonts w:ascii="Calibri" w:hAnsi="Calibri" w:cs="Calibri"/>
        </w:rPr>
        <w:t xml:space="preserve">, struktury językowe i formuły komunikacyjne </w:t>
      </w:r>
      <w:r w:rsidRPr="00A518CD">
        <w:rPr>
          <w:rFonts w:ascii="Calibri" w:hAnsi="Calibri" w:cs="Calibri"/>
        </w:rPr>
        <w:t>związane</w:t>
      </w:r>
      <w:r w:rsidR="00B73387" w:rsidRPr="00A518CD">
        <w:rPr>
          <w:rFonts w:ascii="Calibri" w:hAnsi="Calibri" w:cs="Calibri"/>
        </w:rPr>
        <w:t xml:space="preserve"> z </w:t>
      </w:r>
      <w:r w:rsidRPr="00A518CD">
        <w:rPr>
          <w:rFonts w:ascii="Calibri" w:hAnsi="Calibri" w:cs="Calibri"/>
        </w:rPr>
        <w:t>planowaniem, prowadzeniem</w:t>
      </w:r>
      <w:r w:rsidR="00B73387" w:rsidRPr="00A518CD">
        <w:rPr>
          <w:rFonts w:ascii="Calibri" w:hAnsi="Calibri" w:cs="Calibri"/>
        </w:rPr>
        <w:t xml:space="preserve"> i </w:t>
      </w:r>
      <w:r w:rsidRPr="00A518CD">
        <w:rPr>
          <w:rFonts w:ascii="Calibri" w:hAnsi="Calibri" w:cs="Calibri"/>
        </w:rPr>
        <w:t>ewaluacją zajęć dydaktycznych na poziomie szkolnictwa wyższego;</w:t>
      </w:r>
    </w:p>
    <w:p w14:paraId="3D7692EE" w14:textId="39CFDDC8" w:rsidR="001209DC" w:rsidRPr="00A518CD" w:rsidRDefault="001209DC" w:rsidP="00FD57E6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lastRenderedPageBreak/>
        <w:t>sposoby i terminologię dotyczące formułowania celów zajęć, efektów uczenia się, instrukcji, poleceń</w:t>
      </w:r>
      <w:r w:rsidR="00E8788B" w:rsidRPr="00A518CD">
        <w:rPr>
          <w:rFonts w:ascii="Calibri" w:hAnsi="Calibri" w:cs="Calibri"/>
        </w:rPr>
        <w:t xml:space="preserve"> oraz</w:t>
      </w:r>
      <w:r w:rsidRPr="00A518CD">
        <w:rPr>
          <w:rFonts w:ascii="Calibri" w:hAnsi="Calibri" w:cs="Calibri"/>
        </w:rPr>
        <w:t xml:space="preserve"> komunikatów</w:t>
      </w:r>
      <w:r w:rsidR="00E8788B" w:rsidRPr="00A518CD">
        <w:rPr>
          <w:rFonts w:ascii="Calibri" w:hAnsi="Calibri" w:cs="Calibri"/>
        </w:rPr>
        <w:t xml:space="preserve"> organizacyjnych;</w:t>
      </w:r>
    </w:p>
    <w:p w14:paraId="766710B9" w14:textId="11946791" w:rsidR="006269C6" w:rsidRPr="00A518CD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terminologię dotyczącą struktury</w:t>
      </w:r>
      <w:r w:rsidR="00B73387" w:rsidRPr="00A518CD">
        <w:rPr>
          <w:rFonts w:ascii="Calibri" w:hAnsi="Calibri" w:cs="Calibri"/>
        </w:rPr>
        <w:t xml:space="preserve"> i </w:t>
      </w:r>
      <w:r w:rsidRPr="00A518CD">
        <w:rPr>
          <w:rFonts w:ascii="Calibri" w:hAnsi="Calibri" w:cs="Calibri"/>
        </w:rPr>
        <w:t>funkcjonowania uczelni wyższych</w:t>
      </w:r>
      <w:r w:rsidR="006A4E17" w:rsidRPr="00A518CD">
        <w:rPr>
          <w:rFonts w:ascii="Calibri" w:hAnsi="Calibri" w:cs="Calibri"/>
        </w:rPr>
        <w:t>, w tym nazewnictwo dotyczące jednostek uczelni,</w:t>
      </w:r>
      <w:r w:rsidR="002C2F51" w:rsidRPr="00A518CD">
        <w:rPr>
          <w:rFonts w:ascii="Calibri" w:hAnsi="Calibri" w:cs="Calibri"/>
        </w:rPr>
        <w:t xml:space="preserve"> ról akademickich,</w:t>
      </w:r>
      <w:r w:rsidR="006A4E17" w:rsidRPr="00A518CD">
        <w:rPr>
          <w:rFonts w:ascii="Calibri" w:hAnsi="Calibri" w:cs="Calibri"/>
        </w:rPr>
        <w:t xml:space="preserve"> form kształcenia, organizacji procesu dydaktycznego</w:t>
      </w:r>
      <w:r w:rsidR="002C2F51" w:rsidRPr="00A518CD">
        <w:rPr>
          <w:rFonts w:ascii="Calibri" w:hAnsi="Calibri" w:cs="Calibri"/>
        </w:rPr>
        <w:t xml:space="preserve"> oraz</w:t>
      </w:r>
      <w:r w:rsidR="006A4E17" w:rsidRPr="00A518CD">
        <w:rPr>
          <w:rFonts w:ascii="Calibri" w:hAnsi="Calibri" w:cs="Calibri"/>
        </w:rPr>
        <w:t xml:space="preserve"> dokum</w:t>
      </w:r>
      <w:r w:rsidR="002C2F51" w:rsidRPr="00A518CD">
        <w:rPr>
          <w:rFonts w:ascii="Calibri" w:hAnsi="Calibri" w:cs="Calibri"/>
        </w:rPr>
        <w:t>entacji dydaktycznej</w:t>
      </w:r>
      <w:r w:rsidRPr="00A518CD">
        <w:rPr>
          <w:rFonts w:ascii="Calibri" w:hAnsi="Calibri" w:cs="Calibri"/>
        </w:rPr>
        <w:t>;</w:t>
      </w:r>
    </w:p>
    <w:p w14:paraId="4BCE5168" w14:textId="07D3FEBE" w:rsidR="005F3407" w:rsidRPr="00A518CD" w:rsidRDefault="006269C6" w:rsidP="00A775A1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terminologię i sformułowania specyficzne dla różnych form zajęć akademickich</w:t>
      </w:r>
      <w:r w:rsidR="00A775A1" w:rsidRPr="00A518CD">
        <w:rPr>
          <w:rFonts w:ascii="Calibri" w:hAnsi="Calibri" w:cs="Calibri"/>
        </w:rPr>
        <w:t>, w</w:t>
      </w:r>
      <w:r w:rsidR="00392E65">
        <w:rPr>
          <w:rFonts w:ascii="Calibri" w:hAnsi="Calibri" w:cs="Calibri"/>
        </w:rPr>
        <w:t> </w:t>
      </w:r>
      <w:r w:rsidR="00A775A1" w:rsidRPr="00A518CD">
        <w:rPr>
          <w:rFonts w:ascii="Calibri" w:hAnsi="Calibri" w:cs="Calibri"/>
        </w:rPr>
        <w:t>tym wykładów, ćwiczeń, seminariów, warsztatów, laboratoriów, konsultacji, praktyki zawodowej;</w:t>
      </w:r>
    </w:p>
    <w:p w14:paraId="77A82AF8" w14:textId="6E8AF1B5" w:rsidR="009F34A3" w:rsidRPr="00A518CD" w:rsidRDefault="009F34A3" w:rsidP="00A775A1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terminologię związaną z materiałami dydaktycznymi, sylabusami, programami</w:t>
      </w:r>
      <w:r w:rsidR="00D920D0" w:rsidRPr="00A518CD">
        <w:rPr>
          <w:rFonts w:ascii="Calibri" w:hAnsi="Calibri" w:cs="Calibri"/>
        </w:rPr>
        <w:t xml:space="preserve"> studiów, projektami w tym w środowisku stacjonarnym, zdalnym i hybrydowym;</w:t>
      </w:r>
    </w:p>
    <w:p w14:paraId="4515F233" w14:textId="46AE1364" w:rsidR="005F3407" w:rsidRPr="00A518CD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zasady komunikacji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języku angielskim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mowie</w:t>
      </w:r>
      <w:r w:rsidR="00B73387" w:rsidRPr="00A518CD">
        <w:rPr>
          <w:rFonts w:ascii="Calibri" w:hAnsi="Calibri" w:cs="Calibri"/>
        </w:rPr>
        <w:t xml:space="preserve"> i </w:t>
      </w:r>
      <w:r w:rsidRPr="00A518CD">
        <w:rPr>
          <w:rFonts w:ascii="Calibri" w:hAnsi="Calibri" w:cs="Calibri"/>
        </w:rPr>
        <w:t>piśmie</w:t>
      </w:r>
      <w:r w:rsidR="00596F38" w:rsidRPr="00A518CD">
        <w:rPr>
          <w:rFonts w:ascii="Calibri" w:hAnsi="Calibri" w:cs="Calibri"/>
        </w:rPr>
        <w:t>, służące prezentowaniu treści, wyjaśnianiu pojęć, moderowaniu dyskusji, ocenianiu oraz udzielaniu info</w:t>
      </w:r>
      <w:r w:rsidR="008C1812" w:rsidRPr="00A518CD">
        <w:rPr>
          <w:rFonts w:ascii="Calibri" w:hAnsi="Calibri" w:cs="Calibri"/>
        </w:rPr>
        <w:t>rmacji zwrotnej</w:t>
      </w:r>
      <w:r w:rsidRPr="00A518CD">
        <w:rPr>
          <w:rFonts w:ascii="Calibri" w:hAnsi="Calibri" w:cs="Calibri"/>
        </w:rPr>
        <w:t>;</w:t>
      </w:r>
    </w:p>
    <w:p w14:paraId="75F96C2F" w14:textId="41A9323F" w:rsidR="005F3407" w:rsidRPr="00A518CD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zasady formalnego stylu wypowiedzi, etykiety korespondencji oraz norm stosowanych</w:t>
      </w:r>
      <w:r w:rsidR="00B73387" w:rsidRPr="00A518CD">
        <w:rPr>
          <w:rFonts w:ascii="Calibri" w:hAnsi="Calibri" w:cs="Calibri"/>
        </w:rPr>
        <w:t xml:space="preserve"> w </w:t>
      </w:r>
      <w:r w:rsidR="00872788" w:rsidRPr="00A518CD">
        <w:rPr>
          <w:rFonts w:ascii="Calibri" w:hAnsi="Calibri" w:cs="Calibri"/>
        </w:rPr>
        <w:t xml:space="preserve">komunikacji w </w:t>
      </w:r>
      <w:r w:rsidRPr="00A518CD">
        <w:rPr>
          <w:rFonts w:ascii="Calibri" w:hAnsi="Calibri" w:cs="Calibri"/>
        </w:rPr>
        <w:t>środowisku międzynarodowym</w:t>
      </w:r>
      <w:r w:rsidR="008C1812" w:rsidRPr="00A518CD">
        <w:rPr>
          <w:rFonts w:ascii="Calibri" w:hAnsi="Calibri" w:cs="Calibri"/>
        </w:rPr>
        <w:t xml:space="preserve"> i wielokulturowym</w:t>
      </w:r>
      <w:r w:rsidR="00872788" w:rsidRPr="00A518CD">
        <w:rPr>
          <w:rFonts w:ascii="Calibri" w:hAnsi="Calibri" w:cs="Calibri"/>
        </w:rPr>
        <w:t>, z</w:t>
      </w:r>
      <w:r w:rsidR="00392E65">
        <w:rPr>
          <w:rFonts w:ascii="Calibri" w:hAnsi="Calibri" w:cs="Calibri"/>
        </w:rPr>
        <w:t> </w:t>
      </w:r>
      <w:r w:rsidR="00872788" w:rsidRPr="00A518CD">
        <w:rPr>
          <w:rFonts w:ascii="Calibri" w:hAnsi="Calibri" w:cs="Calibri"/>
        </w:rPr>
        <w:t xml:space="preserve">uwzględnieniem stosowania </w:t>
      </w:r>
      <w:r w:rsidR="00846975" w:rsidRPr="00A518CD">
        <w:rPr>
          <w:rFonts w:ascii="Calibri" w:hAnsi="Calibri" w:cs="Calibri"/>
        </w:rPr>
        <w:t>jasneg</w:t>
      </w:r>
      <w:r w:rsidR="002C2F51" w:rsidRPr="00A518CD">
        <w:rPr>
          <w:rFonts w:ascii="Calibri" w:hAnsi="Calibri" w:cs="Calibri"/>
        </w:rPr>
        <w:t>o</w:t>
      </w:r>
      <w:r w:rsidR="00846975" w:rsidRPr="00A518CD">
        <w:rPr>
          <w:rFonts w:ascii="Calibri" w:hAnsi="Calibri" w:cs="Calibri"/>
        </w:rPr>
        <w:t xml:space="preserve">, </w:t>
      </w:r>
      <w:proofErr w:type="spellStart"/>
      <w:r w:rsidR="00846975" w:rsidRPr="00A518CD">
        <w:rPr>
          <w:rFonts w:ascii="Calibri" w:hAnsi="Calibri" w:cs="Calibri"/>
        </w:rPr>
        <w:t>inkluzywnego</w:t>
      </w:r>
      <w:proofErr w:type="spellEnd"/>
      <w:r w:rsidR="00846975" w:rsidRPr="00A518CD">
        <w:rPr>
          <w:rFonts w:ascii="Calibri" w:hAnsi="Calibri" w:cs="Calibri"/>
        </w:rPr>
        <w:t xml:space="preserve"> i profesjonalnego przekazu</w:t>
      </w:r>
      <w:r w:rsidRPr="00A518CD">
        <w:rPr>
          <w:rFonts w:ascii="Calibri" w:hAnsi="Calibri" w:cs="Calibri"/>
        </w:rPr>
        <w:t>;</w:t>
      </w:r>
    </w:p>
    <w:p w14:paraId="7CB84939" w14:textId="595FDF93" w:rsidR="005F3407" w:rsidRPr="00A518CD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>umiejętności – osoba kończąca udział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szkoleniu potrafi:</w:t>
      </w:r>
    </w:p>
    <w:p w14:paraId="44DDFD2D" w14:textId="63678F22" w:rsidR="005F3407" w:rsidRPr="00A518C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posługiwać się zaawansowanym słownictwem akademickim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mowie</w:t>
      </w:r>
      <w:r w:rsidR="00B73387" w:rsidRPr="00A518CD">
        <w:rPr>
          <w:rFonts w:ascii="Calibri" w:hAnsi="Calibri" w:cs="Calibri"/>
        </w:rPr>
        <w:t xml:space="preserve"> i </w:t>
      </w:r>
      <w:r w:rsidRPr="00A518CD">
        <w:rPr>
          <w:rFonts w:ascii="Calibri" w:hAnsi="Calibri" w:cs="Calibri"/>
        </w:rPr>
        <w:t>piśmie podczas prowadzenia zajęć, konsultacji</w:t>
      </w:r>
      <w:r w:rsidR="00B73387" w:rsidRPr="00A518CD">
        <w:rPr>
          <w:rFonts w:ascii="Calibri" w:hAnsi="Calibri" w:cs="Calibri"/>
        </w:rPr>
        <w:t xml:space="preserve"> i </w:t>
      </w:r>
      <w:r w:rsidR="00FD57E6" w:rsidRPr="00A518CD">
        <w:rPr>
          <w:rFonts w:ascii="Calibri" w:hAnsi="Calibri" w:cs="Calibri"/>
        </w:rPr>
        <w:t xml:space="preserve">spotkań </w:t>
      </w:r>
      <w:r w:rsidR="00FC6007">
        <w:rPr>
          <w:rFonts w:ascii="Calibri" w:hAnsi="Calibri" w:cs="Calibri"/>
        </w:rPr>
        <w:t>z osobami studiującymi</w:t>
      </w:r>
      <w:r w:rsidR="002E450D" w:rsidRPr="00A518CD">
        <w:rPr>
          <w:rFonts w:ascii="Calibri" w:hAnsi="Calibri" w:cs="Calibri"/>
        </w:rPr>
        <w:t xml:space="preserve"> w</w:t>
      </w:r>
      <w:r w:rsidR="00392E65">
        <w:rPr>
          <w:rFonts w:ascii="Calibri" w:hAnsi="Calibri" w:cs="Calibri"/>
        </w:rPr>
        <w:t> </w:t>
      </w:r>
      <w:r w:rsidR="002E450D" w:rsidRPr="00A518CD">
        <w:rPr>
          <w:rFonts w:ascii="Calibri" w:hAnsi="Calibri" w:cs="Calibri"/>
        </w:rPr>
        <w:t xml:space="preserve">środowisku </w:t>
      </w:r>
      <w:r w:rsidR="00767028" w:rsidRPr="00A518CD">
        <w:rPr>
          <w:rFonts w:ascii="Calibri" w:hAnsi="Calibri" w:cs="Calibri"/>
        </w:rPr>
        <w:t>stacjonarnym</w:t>
      </w:r>
      <w:r w:rsidR="002E450D" w:rsidRPr="00A518CD">
        <w:rPr>
          <w:rFonts w:ascii="Calibri" w:hAnsi="Calibri" w:cs="Calibri"/>
        </w:rPr>
        <w:t>, zdalnym i hybrydowym</w:t>
      </w:r>
      <w:r w:rsidRPr="00A518CD">
        <w:rPr>
          <w:rFonts w:ascii="Calibri" w:hAnsi="Calibri" w:cs="Calibri"/>
        </w:rPr>
        <w:t>;</w:t>
      </w:r>
    </w:p>
    <w:p w14:paraId="2F5BD780" w14:textId="45CD9E39" w:rsidR="00E8788B" w:rsidRPr="00A518CD" w:rsidRDefault="00432DAA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formułować cele zajęć, efekty uczenia się, instrukcje, polecenia</w:t>
      </w:r>
      <w:r w:rsidR="002E6DE5" w:rsidRPr="00A518CD">
        <w:rPr>
          <w:rFonts w:ascii="Calibri" w:hAnsi="Calibri" w:cs="Calibri"/>
        </w:rPr>
        <w:t>,</w:t>
      </w:r>
      <w:r w:rsidRPr="00A518CD">
        <w:rPr>
          <w:rFonts w:ascii="Calibri" w:hAnsi="Calibri" w:cs="Calibri"/>
        </w:rPr>
        <w:t xml:space="preserve"> komunikaty</w:t>
      </w:r>
      <w:r w:rsidR="002E6DE5" w:rsidRPr="00A518CD">
        <w:rPr>
          <w:rFonts w:ascii="Calibri" w:hAnsi="Calibri" w:cs="Calibri"/>
        </w:rPr>
        <w:t xml:space="preserve"> organizacyjne, wyjaśnienia oraz podsumowania poszczególnych etapów </w:t>
      </w:r>
      <w:r w:rsidR="00C54C27" w:rsidRPr="00A518CD">
        <w:rPr>
          <w:rFonts w:ascii="Calibri" w:hAnsi="Calibri" w:cs="Calibri"/>
        </w:rPr>
        <w:t>pracy dydaktycznej;</w:t>
      </w:r>
    </w:p>
    <w:p w14:paraId="07EC6C46" w14:textId="41CD23F2" w:rsidR="00527AFA" w:rsidRPr="00A518CD" w:rsidRDefault="00EA3808" w:rsidP="00767028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prezentować treści, moderować komunikację z osobami studiującymi</w:t>
      </w:r>
      <w:r w:rsidR="00527AFA" w:rsidRPr="00A518CD">
        <w:rPr>
          <w:rFonts w:ascii="Calibri" w:hAnsi="Calibri" w:cs="Calibri"/>
        </w:rPr>
        <w:t xml:space="preserve">, </w:t>
      </w:r>
      <w:r w:rsidR="00EA03BC" w:rsidRPr="00A518CD">
        <w:rPr>
          <w:rFonts w:ascii="Calibri" w:hAnsi="Calibri" w:cs="Calibri"/>
        </w:rPr>
        <w:t>udzielać</w:t>
      </w:r>
      <w:r w:rsidR="00B35BA9" w:rsidRPr="00A518CD">
        <w:rPr>
          <w:rFonts w:ascii="Calibri" w:hAnsi="Calibri" w:cs="Calibri"/>
        </w:rPr>
        <w:t xml:space="preserve"> informacji zwrotnej oraz </w:t>
      </w:r>
      <w:r w:rsidR="00527AFA" w:rsidRPr="00A518CD">
        <w:rPr>
          <w:rFonts w:ascii="Calibri" w:hAnsi="Calibri" w:cs="Calibri"/>
        </w:rPr>
        <w:t>reagować na trudności komunikacyjne i dydaktyczne pojawiające się w toku procesu dydaktycznego</w:t>
      </w:r>
      <w:r w:rsidR="00767028" w:rsidRPr="00A518CD">
        <w:rPr>
          <w:rFonts w:ascii="Calibri" w:hAnsi="Calibri" w:cs="Calibri"/>
        </w:rPr>
        <w:t>;</w:t>
      </w:r>
    </w:p>
    <w:p w14:paraId="797178E9" w14:textId="1C601408" w:rsidR="00EC225D" w:rsidRPr="00A518C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komunikować się</w:t>
      </w:r>
      <w:r w:rsidR="00527AFA" w:rsidRPr="00A518CD">
        <w:rPr>
          <w:rFonts w:ascii="Calibri" w:hAnsi="Calibri" w:cs="Calibri"/>
        </w:rPr>
        <w:t xml:space="preserve"> z pracownikami uczelni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sytuacjach zawodowych związanych</w:t>
      </w:r>
      <w:r w:rsidR="00B73387" w:rsidRPr="00A518CD">
        <w:rPr>
          <w:rFonts w:ascii="Calibri" w:hAnsi="Calibri" w:cs="Calibri"/>
        </w:rPr>
        <w:t xml:space="preserve"> z </w:t>
      </w:r>
      <w:r w:rsidRPr="00A518CD">
        <w:rPr>
          <w:rFonts w:ascii="Calibri" w:hAnsi="Calibri" w:cs="Calibri"/>
        </w:rPr>
        <w:t>realizacją procesu dydaktycznego;</w:t>
      </w:r>
    </w:p>
    <w:p w14:paraId="1CE65004" w14:textId="16EAF83A" w:rsidR="00EC225D" w:rsidRPr="00A518C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tworzyć materiały dydaktyczne po angielsku,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 xml:space="preserve">tym sylabusy, instrukcje do zadań oraz informacje dla </w:t>
      </w:r>
      <w:r w:rsidR="00FC6007">
        <w:rPr>
          <w:rFonts w:ascii="Calibri" w:hAnsi="Calibri" w:cs="Calibri"/>
        </w:rPr>
        <w:t>osób studiujących</w:t>
      </w:r>
      <w:r w:rsidRPr="00A518CD">
        <w:rPr>
          <w:rFonts w:ascii="Calibri" w:hAnsi="Calibri" w:cs="Calibri"/>
        </w:rPr>
        <w:t>;</w:t>
      </w:r>
    </w:p>
    <w:p w14:paraId="05E008E1" w14:textId="1BAE559F" w:rsidR="005F3407" w:rsidRPr="00A518CD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>kompetencje społeczne/postawy – osoba kończąca udział</w:t>
      </w:r>
      <w:r w:rsidR="00B73387" w:rsidRPr="00A518CD">
        <w:rPr>
          <w:rFonts w:ascii="Calibri" w:hAnsi="Calibri" w:cs="Calibri"/>
        </w:rPr>
        <w:t xml:space="preserve"> w </w:t>
      </w:r>
      <w:r w:rsidRPr="00A518CD">
        <w:rPr>
          <w:rFonts w:ascii="Calibri" w:hAnsi="Calibri" w:cs="Calibri"/>
        </w:rPr>
        <w:t>szkoleniu</w:t>
      </w:r>
      <w:r w:rsidR="00B35BA9" w:rsidRPr="00A518CD">
        <w:rPr>
          <w:rFonts w:ascii="Calibri" w:hAnsi="Calibri" w:cs="Calibri"/>
        </w:rPr>
        <w:t xml:space="preserve"> jest gotowa do</w:t>
      </w:r>
      <w:r w:rsidRPr="00A518CD">
        <w:rPr>
          <w:rFonts w:ascii="Calibri" w:hAnsi="Calibri" w:cs="Calibri"/>
        </w:rPr>
        <w:t>:</w:t>
      </w:r>
    </w:p>
    <w:p w14:paraId="427658DF" w14:textId="2CED462F" w:rsidR="00A518CD" w:rsidRPr="00A518CD" w:rsidRDefault="00035E4B" w:rsidP="00A518C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p</w:t>
      </w:r>
      <w:r w:rsidR="0099566E" w:rsidRPr="00A518CD">
        <w:rPr>
          <w:rFonts w:ascii="Calibri" w:hAnsi="Calibri" w:cs="Calibri"/>
        </w:rPr>
        <w:t>rowadzenia komunikacji dydaktycznej w języku angielskim w sposób otwarty</w:t>
      </w:r>
      <w:r w:rsidRPr="00A518CD">
        <w:rPr>
          <w:rFonts w:ascii="Calibri" w:hAnsi="Calibri" w:cs="Calibri"/>
        </w:rPr>
        <w:t xml:space="preserve">, </w:t>
      </w:r>
      <w:proofErr w:type="spellStart"/>
      <w:r w:rsidRPr="00A518CD">
        <w:rPr>
          <w:rFonts w:ascii="Calibri" w:hAnsi="Calibri" w:cs="Calibri"/>
        </w:rPr>
        <w:t>inkluzywny</w:t>
      </w:r>
      <w:proofErr w:type="spellEnd"/>
      <w:r w:rsidR="009059EE" w:rsidRPr="00A518CD">
        <w:rPr>
          <w:rFonts w:ascii="Calibri" w:hAnsi="Calibri" w:cs="Calibri"/>
        </w:rPr>
        <w:t xml:space="preserve">, </w:t>
      </w:r>
      <w:r w:rsidRPr="00A518CD">
        <w:rPr>
          <w:rFonts w:ascii="Calibri" w:hAnsi="Calibri" w:cs="Calibri"/>
        </w:rPr>
        <w:t xml:space="preserve">profesjonalny </w:t>
      </w:r>
      <w:r w:rsidR="009059EE" w:rsidRPr="00A518CD">
        <w:rPr>
          <w:rFonts w:ascii="Calibri" w:hAnsi="Calibri" w:cs="Calibri"/>
        </w:rPr>
        <w:t>i dostosowany do potrzeb osób studiujących</w:t>
      </w:r>
      <w:r w:rsidR="007F34EE" w:rsidRPr="00A518CD">
        <w:rPr>
          <w:rFonts w:ascii="Calibri" w:hAnsi="Calibri" w:cs="Calibri"/>
        </w:rPr>
        <w:t xml:space="preserve"> oraz </w:t>
      </w:r>
      <w:r w:rsidR="00C458E7" w:rsidRPr="00A518CD">
        <w:rPr>
          <w:rFonts w:ascii="Calibri" w:hAnsi="Calibri" w:cs="Calibri"/>
        </w:rPr>
        <w:t>pracowników uczelni</w:t>
      </w:r>
      <w:r w:rsidR="009059EE" w:rsidRPr="00A518CD">
        <w:rPr>
          <w:rFonts w:ascii="Calibri" w:hAnsi="Calibri" w:cs="Calibri"/>
        </w:rPr>
        <w:t>;</w:t>
      </w:r>
    </w:p>
    <w:p w14:paraId="2DE1DD7B" w14:textId="4B6E9F66" w:rsidR="00A518CD" w:rsidRPr="00A518CD" w:rsidRDefault="005F3407" w:rsidP="00A518C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lastRenderedPageBreak/>
        <w:t>pracy</w:t>
      </w:r>
      <w:r w:rsidR="00B73387" w:rsidRPr="00A518CD">
        <w:rPr>
          <w:rFonts w:ascii="Calibri" w:hAnsi="Calibri" w:cs="Calibri"/>
        </w:rPr>
        <w:t xml:space="preserve"> w </w:t>
      </w:r>
      <w:r w:rsidR="00E74C84" w:rsidRPr="00A518CD">
        <w:rPr>
          <w:rFonts w:ascii="Calibri" w:hAnsi="Calibri" w:cs="Calibri"/>
        </w:rPr>
        <w:t xml:space="preserve">międzynarodowym i </w:t>
      </w:r>
      <w:r w:rsidRPr="00A518CD">
        <w:rPr>
          <w:rFonts w:ascii="Calibri" w:hAnsi="Calibri" w:cs="Calibri"/>
        </w:rPr>
        <w:t>wielokulturowym środowisku akademickim</w:t>
      </w:r>
      <w:r w:rsidR="00B73387" w:rsidRPr="00A518CD">
        <w:rPr>
          <w:rFonts w:ascii="Calibri" w:hAnsi="Calibri" w:cs="Calibri"/>
        </w:rPr>
        <w:t xml:space="preserve"> </w:t>
      </w:r>
      <w:r w:rsidR="00C00D8D" w:rsidRPr="00A518CD">
        <w:rPr>
          <w:rFonts w:ascii="Calibri" w:hAnsi="Calibri" w:cs="Calibri"/>
        </w:rPr>
        <w:t>z</w:t>
      </w:r>
      <w:r w:rsidR="00392E65">
        <w:rPr>
          <w:rFonts w:ascii="Calibri" w:hAnsi="Calibri" w:cs="Calibri"/>
        </w:rPr>
        <w:t> </w:t>
      </w:r>
      <w:r w:rsidR="00C00D8D" w:rsidRPr="00A518CD">
        <w:rPr>
          <w:rFonts w:ascii="Calibri" w:hAnsi="Calibri" w:cs="Calibri"/>
        </w:rPr>
        <w:t>poszanowaniem różnic kulturowych i komunikacyjnych;</w:t>
      </w:r>
    </w:p>
    <w:p w14:paraId="589F824A" w14:textId="4F4179A0" w:rsidR="005F3407" w:rsidRPr="00A518CD" w:rsidRDefault="00B34C39" w:rsidP="00A518C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A518CD">
        <w:rPr>
          <w:rFonts w:ascii="Calibri" w:hAnsi="Calibri" w:cs="Calibri"/>
        </w:rPr>
        <w:t>p</w:t>
      </w:r>
      <w:r w:rsidR="007F0C44" w:rsidRPr="00A518CD">
        <w:rPr>
          <w:rFonts w:ascii="Calibri" w:hAnsi="Calibri" w:cs="Calibri"/>
        </w:rPr>
        <w:t xml:space="preserve">rzyjmowania postawy wspierającej wobec </w:t>
      </w:r>
      <w:r w:rsidR="00FC6007">
        <w:rPr>
          <w:rFonts w:ascii="Calibri" w:hAnsi="Calibri" w:cs="Calibri"/>
        </w:rPr>
        <w:t>osób studiujących</w:t>
      </w:r>
      <w:r w:rsidR="00FC6007" w:rsidRPr="00A518CD">
        <w:rPr>
          <w:rFonts w:ascii="Calibri" w:hAnsi="Calibri" w:cs="Calibri"/>
        </w:rPr>
        <w:t xml:space="preserve"> </w:t>
      </w:r>
      <w:r w:rsidR="007F0C44" w:rsidRPr="00A518CD">
        <w:rPr>
          <w:rFonts w:ascii="Calibri" w:hAnsi="Calibri" w:cs="Calibri"/>
        </w:rPr>
        <w:t>i współpracowników, z</w:t>
      </w:r>
      <w:r w:rsidR="00392E65">
        <w:rPr>
          <w:rFonts w:ascii="Calibri" w:hAnsi="Calibri" w:cs="Calibri"/>
        </w:rPr>
        <w:t> </w:t>
      </w:r>
      <w:r w:rsidR="007F0C44" w:rsidRPr="00A518CD">
        <w:rPr>
          <w:rFonts w:ascii="Calibri" w:hAnsi="Calibri" w:cs="Calibri"/>
        </w:rPr>
        <w:t>uwzględnieniem ich zróżnicowanych umiejętności oraz potrzeb jęz</w:t>
      </w:r>
      <w:r w:rsidRPr="00A518CD">
        <w:rPr>
          <w:rFonts w:ascii="Calibri" w:hAnsi="Calibri" w:cs="Calibri"/>
        </w:rPr>
        <w:t>ykowych w</w:t>
      </w:r>
      <w:r w:rsidR="00392E65">
        <w:rPr>
          <w:rFonts w:ascii="Calibri" w:hAnsi="Calibri" w:cs="Calibri"/>
        </w:rPr>
        <w:t> </w:t>
      </w:r>
      <w:r w:rsidRPr="00A518CD">
        <w:rPr>
          <w:rFonts w:ascii="Calibri" w:hAnsi="Calibri" w:cs="Calibri"/>
        </w:rPr>
        <w:t>procesie dydaktycznym.</w:t>
      </w:r>
    </w:p>
    <w:p w14:paraId="59757D5F" w14:textId="780CE4E3" w:rsidR="006A791B" w:rsidRPr="00AB4547" w:rsidRDefault="006A791B" w:rsidP="00AB4547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AB4547">
        <w:rPr>
          <w:rFonts w:ascii="Calibri" w:hAnsi="Calibri" w:cs="Calibri"/>
        </w:rPr>
        <w:t xml:space="preserve">Każda osoba </w:t>
      </w:r>
      <w:r w:rsidR="00FC6007">
        <w:rPr>
          <w:rFonts w:ascii="Calibri" w:hAnsi="Calibri" w:cs="Calibri"/>
        </w:rPr>
        <w:t xml:space="preserve">uczestnicząca w szkoleniu </w:t>
      </w:r>
      <w:r w:rsidRPr="00AB4547">
        <w:rPr>
          <w:rFonts w:ascii="Calibri" w:hAnsi="Calibri" w:cs="Calibri"/>
        </w:rPr>
        <w:t>nabywająca kompetencje otrzyma pisemny dokument potwierdzający nabycie kompetencji zgodnie</w:t>
      </w:r>
      <w:r w:rsidR="00B73387" w:rsidRPr="00AB4547">
        <w:rPr>
          <w:rFonts w:ascii="Calibri" w:hAnsi="Calibri" w:cs="Calibri"/>
        </w:rPr>
        <w:t xml:space="preserve"> z </w:t>
      </w:r>
      <w:r w:rsidRPr="00AB4547">
        <w:rPr>
          <w:rFonts w:ascii="Calibri" w:hAnsi="Calibri" w:cs="Calibri"/>
        </w:rPr>
        <w:t>zasadami</w:t>
      </w:r>
      <w:r w:rsidR="00B73387" w:rsidRPr="00AB4547">
        <w:rPr>
          <w:rFonts w:ascii="Calibri" w:hAnsi="Calibri" w:cs="Calibri"/>
        </w:rPr>
        <w:t xml:space="preserve"> i </w:t>
      </w:r>
      <w:r w:rsidRPr="00AB4547">
        <w:rPr>
          <w:rFonts w:ascii="Calibri" w:hAnsi="Calibri" w:cs="Calibri"/>
        </w:rPr>
        <w:t>zakresem określonym</w:t>
      </w:r>
      <w:r w:rsidR="00B73387" w:rsidRPr="00AB4547">
        <w:rPr>
          <w:rFonts w:ascii="Calibri" w:hAnsi="Calibri" w:cs="Calibri"/>
        </w:rPr>
        <w:t xml:space="preserve"> w </w:t>
      </w:r>
      <w:r w:rsidRPr="00AB4547"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3D0F8339" w:rsidR="006C3805" w:rsidRPr="00345AEE" w:rsidRDefault="00232A90" w:rsidP="00291963">
      <w:pPr>
        <w:pStyle w:val="Akapitzlist"/>
        <w:numPr>
          <w:ilvl w:val="0"/>
          <w:numId w:val="23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C453AE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3FA9E6C8" w:rsidR="00A33109" w:rsidRPr="00A518CD" w:rsidRDefault="00C453AE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A518CD">
        <w:rPr>
          <w:rFonts w:ascii="Calibri" w:hAnsi="Calibri" w:cs="Calibri"/>
        </w:rPr>
        <w:t>Ogólny</w:t>
      </w:r>
      <w:r w:rsidR="00C7121D" w:rsidRPr="00A518CD">
        <w:rPr>
          <w:rFonts w:ascii="Calibri" w:hAnsi="Calibri" w:cs="Calibri"/>
        </w:rPr>
        <w:t xml:space="preserve"> zakres metod dydaktycznych możliwych do wykorzystania</w:t>
      </w:r>
      <w:r w:rsidR="00B73387" w:rsidRPr="00A518CD">
        <w:rPr>
          <w:rFonts w:ascii="Calibri" w:hAnsi="Calibri" w:cs="Calibri"/>
        </w:rPr>
        <w:t xml:space="preserve"> w </w:t>
      </w:r>
      <w:r w:rsidR="00C7121D" w:rsidRPr="00A518CD">
        <w:rPr>
          <w:rFonts w:ascii="Calibri" w:hAnsi="Calibri" w:cs="Calibri"/>
        </w:rPr>
        <w:t>ramach realizacji szkolenia</w:t>
      </w:r>
      <w:r w:rsidR="00A33109" w:rsidRPr="00A518CD">
        <w:rPr>
          <w:rFonts w:ascii="Calibri" w:hAnsi="Calibri" w:cs="Calibri"/>
        </w:rPr>
        <w:t>:</w:t>
      </w:r>
    </w:p>
    <w:p w14:paraId="0E072289" w14:textId="44EC910F" w:rsidR="002F0C3E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w</w:t>
      </w:r>
      <w:r w:rsidR="622D90EE" w:rsidRPr="00A518CD">
        <w:rPr>
          <w:rFonts w:ascii="Calibri" w:eastAsia="Calibri" w:hAnsi="Calibri" w:cs="Calibri"/>
        </w:rPr>
        <w:t>ykład interaktywn</w:t>
      </w:r>
      <w:r w:rsidR="434033E2" w:rsidRPr="00A518CD">
        <w:rPr>
          <w:rFonts w:ascii="Calibri" w:eastAsia="Calibri" w:hAnsi="Calibri" w:cs="Calibri"/>
        </w:rPr>
        <w:t>y</w:t>
      </w:r>
      <w:r w:rsidR="00B73387" w:rsidRPr="00A518CD">
        <w:rPr>
          <w:rFonts w:ascii="Calibri" w:eastAsia="Calibri" w:hAnsi="Calibri" w:cs="Calibri"/>
        </w:rPr>
        <w:t xml:space="preserve"> z </w:t>
      </w:r>
      <w:r w:rsidR="622D90EE" w:rsidRPr="00A518CD">
        <w:rPr>
          <w:rFonts w:ascii="Calibri" w:eastAsia="Calibri" w:hAnsi="Calibri" w:cs="Calibri"/>
        </w:rPr>
        <w:t>pomocą prezentacji multimedialnych</w:t>
      </w:r>
      <w:r w:rsidRPr="00A518CD">
        <w:rPr>
          <w:rFonts w:ascii="Calibri" w:eastAsia="Calibri" w:hAnsi="Calibri" w:cs="Calibri"/>
        </w:rPr>
        <w:t xml:space="preserve"> – </w:t>
      </w:r>
      <w:r w:rsidR="00FC6007">
        <w:rPr>
          <w:rFonts w:ascii="Calibri" w:eastAsia="Calibri" w:hAnsi="Calibri" w:cs="Calibri"/>
        </w:rPr>
        <w:t>trener</w:t>
      </w:r>
      <w:r w:rsidR="622D90EE" w:rsidRPr="00A518CD">
        <w:rPr>
          <w:rFonts w:ascii="Calibri" w:eastAsia="Calibri" w:hAnsi="Calibri" w:cs="Calibri"/>
        </w:rPr>
        <w:t xml:space="preserve"> omawia zaawansowane słownictwo związane</w:t>
      </w:r>
      <w:r w:rsidR="00B73387" w:rsidRPr="00A518CD">
        <w:rPr>
          <w:rFonts w:ascii="Calibri" w:eastAsia="Calibri" w:hAnsi="Calibri" w:cs="Calibri"/>
        </w:rPr>
        <w:t xml:space="preserve"> z </w:t>
      </w:r>
      <w:r w:rsidR="622D90EE" w:rsidRPr="00A518CD">
        <w:rPr>
          <w:rFonts w:ascii="Calibri" w:eastAsia="Calibri" w:hAnsi="Calibri" w:cs="Calibri"/>
        </w:rPr>
        <w:t>efektami uczenia się</w:t>
      </w:r>
      <w:r w:rsidR="00B73387" w:rsidRPr="00A518CD">
        <w:rPr>
          <w:rFonts w:ascii="Calibri" w:eastAsia="Calibri" w:hAnsi="Calibri" w:cs="Calibri"/>
        </w:rPr>
        <w:t xml:space="preserve"> i </w:t>
      </w:r>
      <w:r w:rsidR="622D90EE" w:rsidRPr="00A518CD">
        <w:rPr>
          <w:rFonts w:ascii="Calibri" w:eastAsia="Calibri" w:hAnsi="Calibri" w:cs="Calibri"/>
        </w:rPr>
        <w:t xml:space="preserve">ocenianiem, zadając </w:t>
      </w:r>
      <w:r w:rsidR="00FC6007">
        <w:rPr>
          <w:rFonts w:ascii="Calibri" w:eastAsia="Calibri" w:hAnsi="Calibri" w:cs="Calibri"/>
        </w:rPr>
        <w:t>osobom uczestniczącym w szkoleniu</w:t>
      </w:r>
      <w:r w:rsidR="00FC6007" w:rsidRPr="00A518CD">
        <w:rPr>
          <w:rFonts w:ascii="Calibri" w:eastAsia="Calibri" w:hAnsi="Calibri" w:cs="Calibri"/>
        </w:rPr>
        <w:t xml:space="preserve"> </w:t>
      </w:r>
      <w:r w:rsidR="622D90EE" w:rsidRPr="00A518CD">
        <w:rPr>
          <w:rFonts w:ascii="Calibri" w:eastAsia="Calibri" w:hAnsi="Calibri" w:cs="Calibri"/>
        </w:rPr>
        <w:t>pytania</w:t>
      </w:r>
      <w:r w:rsidR="00B73387" w:rsidRPr="00A518CD">
        <w:rPr>
          <w:rFonts w:ascii="Calibri" w:eastAsia="Calibri" w:hAnsi="Calibri" w:cs="Calibri"/>
        </w:rPr>
        <w:t xml:space="preserve"> i </w:t>
      </w:r>
      <w:r w:rsidR="622D90EE" w:rsidRPr="00A518CD">
        <w:rPr>
          <w:rFonts w:ascii="Calibri" w:eastAsia="Calibri" w:hAnsi="Calibri" w:cs="Calibri"/>
        </w:rPr>
        <w:t>prosząc</w:t>
      </w:r>
      <w:r w:rsidR="00B73387" w:rsidRPr="00A518CD">
        <w:rPr>
          <w:rFonts w:ascii="Calibri" w:eastAsia="Calibri" w:hAnsi="Calibri" w:cs="Calibri"/>
        </w:rPr>
        <w:t xml:space="preserve"> o </w:t>
      </w:r>
      <w:r w:rsidR="622D90EE" w:rsidRPr="00A518CD">
        <w:rPr>
          <w:rFonts w:ascii="Calibri" w:eastAsia="Calibri" w:hAnsi="Calibri" w:cs="Calibri"/>
        </w:rPr>
        <w:t>podawanie własnych przykładów</w:t>
      </w:r>
      <w:r w:rsidRPr="00A518CD">
        <w:rPr>
          <w:rFonts w:ascii="Calibri" w:eastAsia="Calibri" w:hAnsi="Calibri" w:cs="Calibri"/>
        </w:rPr>
        <w:t>,</w:t>
      </w:r>
    </w:p>
    <w:p w14:paraId="50BE45FD" w14:textId="584B7D39" w:rsidR="002F0C3E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a</w:t>
      </w:r>
      <w:r w:rsidR="5BD0C6AF" w:rsidRPr="00A518CD">
        <w:rPr>
          <w:rFonts w:ascii="Calibri" w:eastAsia="Calibri" w:hAnsi="Calibri" w:cs="Calibri"/>
        </w:rPr>
        <w:t>naliza tekstu specjalistycznego</w:t>
      </w:r>
      <w:r w:rsidRPr="00A518CD">
        <w:rPr>
          <w:rFonts w:ascii="Calibri" w:eastAsia="Calibri" w:hAnsi="Calibri" w:cs="Calibri"/>
        </w:rPr>
        <w:t xml:space="preserve"> – </w:t>
      </w:r>
      <w:r w:rsidR="27039C0F" w:rsidRPr="00A518CD">
        <w:rPr>
          <w:rFonts w:ascii="Calibri" w:eastAsia="Calibri" w:hAnsi="Calibri" w:cs="Calibri"/>
        </w:rPr>
        <w:t>analiza fragmentu anglojęzycznego tekstu pod kątem terminologii akademickiej</w:t>
      </w:r>
      <w:r w:rsidR="00B73387" w:rsidRPr="00A518CD">
        <w:rPr>
          <w:rFonts w:ascii="Calibri" w:eastAsia="Calibri" w:hAnsi="Calibri" w:cs="Calibri"/>
        </w:rPr>
        <w:t xml:space="preserve"> i </w:t>
      </w:r>
      <w:r w:rsidR="27039C0F" w:rsidRPr="00A518CD">
        <w:rPr>
          <w:rFonts w:ascii="Calibri" w:eastAsia="Calibri" w:hAnsi="Calibri" w:cs="Calibri"/>
        </w:rPr>
        <w:t>stylu formalnego</w:t>
      </w:r>
      <w:r w:rsidRPr="00A518CD">
        <w:rPr>
          <w:rFonts w:ascii="Calibri" w:eastAsia="Calibri" w:hAnsi="Calibri" w:cs="Calibri"/>
        </w:rPr>
        <w:t>,</w:t>
      </w:r>
    </w:p>
    <w:p w14:paraId="581B094F" w14:textId="0E5EC8A1" w:rsidR="00E263E8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ć</w:t>
      </w:r>
      <w:r w:rsidR="30C31774" w:rsidRPr="00A518CD">
        <w:rPr>
          <w:rFonts w:ascii="Calibri" w:eastAsia="Calibri" w:hAnsi="Calibri" w:cs="Calibri"/>
        </w:rPr>
        <w:t xml:space="preserve">wiczenia leksykalno-gramatyczne </w:t>
      </w:r>
      <w:r w:rsidRPr="00A518CD">
        <w:rPr>
          <w:rFonts w:ascii="Calibri" w:eastAsia="Calibri" w:hAnsi="Calibri" w:cs="Calibri"/>
        </w:rPr>
        <w:t xml:space="preserve">– </w:t>
      </w:r>
      <w:r w:rsidR="30C31774" w:rsidRPr="00A518CD">
        <w:rPr>
          <w:rFonts w:ascii="Calibri" w:eastAsia="Calibri" w:hAnsi="Calibri" w:cs="Calibri"/>
        </w:rPr>
        <w:t>uzupełnianie luk</w:t>
      </w:r>
      <w:r w:rsidR="00B73387" w:rsidRPr="00A518CD">
        <w:rPr>
          <w:rFonts w:ascii="Calibri" w:eastAsia="Calibri" w:hAnsi="Calibri" w:cs="Calibri"/>
        </w:rPr>
        <w:t xml:space="preserve"> w </w:t>
      </w:r>
      <w:r w:rsidR="30C31774" w:rsidRPr="00A518CD">
        <w:rPr>
          <w:rFonts w:ascii="Calibri" w:eastAsia="Calibri" w:hAnsi="Calibri" w:cs="Calibri"/>
        </w:rPr>
        <w:t>zdaniach lub parafrazowanie sformułowań używanych</w:t>
      </w:r>
      <w:r w:rsidR="00B73387" w:rsidRPr="00A518CD">
        <w:rPr>
          <w:rFonts w:ascii="Calibri" w:eastAsia="Calibri" w:hAnsi="Calibri" w:cs="Calibri"/>
        </w:rPr>
        <w:t xml:space="preserve"> w </w:t>
      </w:r>
      <w:r w:rsidR="30C31774" w:rsidRPr="00A518CD">
        <w:rPr>
          <w:rFonts w:ascii="Calibri" w:eastAsia="Calibri" w:hAnsi="Calibri" w:cs="Calibri"/>
        </w:rPr>
        <w:t>dokumentacji dydaktycznej</w:t>
      </w:r>
      <w:r w:rsidRPr="00A518CD">
        <w:rPr>
          <w:rFonts w:ascii="Calibri" w:eastAsia="Calibri" w:hAnsi="Calibri" w:cs="Calibri"/>
        </w:rPr>
        <w:t>,</w:t>
      </w:r>
    </w:p>
    <w:p w14:paraId="6B2A0FC1" w14:textId="2289A944" w:rsidR="003C2414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s</w:t>
      </w:r>
      <w:r w:rsidR="63187566" w:rsidRPr="00A518CD">
        <w:rPr>
          <w:rFonts w:ascii="Calibri" w:eastAsia="Calibri" w:hAnsi="Calibri" w:cs="Calibri"/>
        </w:rPr>
        <w:t>ymulacje</w:t>
      </w:r>
      <w:r w:rsidR="00B73387" w:rsidRPr="00A518CD">
        <w:rPr>
          <w:rFonts w:ascii="Calibri" w:eastAsia="Calibri" w:hAnsi="Calibri" w:cs="Calibri"/>
        </w:rPr>
        <w:t xml:space="preserve"> i </w:t>
      </w:r>
      <w:r w:rsidR="63187566" w:rsidRPr="00A518CD">
        <w:rPr>
          <w:rFonts w:ascii="Calibri" w:eastAsia="Calibri" w:hAnsi="Calibri" w:cs="Calibri"/>
        </w:rPr>
        <w:t>odgrywanie ról (</w:t>
      </w:r>
      <w:r w:rsidR="00842A61" w:rsidRPr="00A518CD">
        <w:rPr>
          <w:rFonts w:ascii="Calibri" w:eastAsia="Calibri" w:hAnsi="Calibri" w:cs="Calibri"/>
        </w:rPr>
        <w:t xml:space="preserve">ang. </w:t>
      </w:r>
      <w:r w:rsidR="63187566" w:rsidRPr="00A518CD">
        <w:rPr>
          <w:rFonts w:ascii="Calibri" w:eastAsia="Calibri" w:hAnsi="Calibri" w:cs="Calibri"/>
        </w:rPr>
        <w:t xml:space="preserve">role </w:t>
      </w:r>
      <w:proofErr w:type="spellStart"/>
      <w:r w:rsidR="63187566" w:rsidRPr="00A518CD">
        <w:rPr>
          <w:rFonts w:ascii="Calibri" w:eastAsia="Calibri" w:hAnsi="Calibri" w:cs="Calibri"/>
        </w:rPr>
        <w:t>play</w:t>
      </w:r>
      <w:proofErr w:type="spellEnd"/>
      <w:r w:rsidR="63187566" w:rsidRPr="00A518CD">
        <w:rPr>
          <w:rFonts w:ascii="Calibri" w:eastAsia="Calibri" w:hAnsi="Calibri" w:cs="Calibri"/>
        </w:rPr>
        <w:t>)</w:t>
      </w:r>
      <w:r w:rsidR="00B73387" w:rsidRPr="00A518CD">
        <w:rPr>
          <w:rFonts w:ascii="Calibri" w:eastAsia="Calibri" w:hAnsi="Calibri" w:cs="Calibri"/>
        </w:rPr>
        <w:t xml:space="preserve"> w </w:t>
      </w:r>
      <w:r w:rsidR="18F862A2" w:rsidRPr="00A518CD">
        <w:rPr>
          <w:rFonts w:ascii="Calibri" w:eastAsia="Calibri" w:hAnsi="Calibri" w:cs="Calibri"/>
        </w:rPr>
        <w:t xml:space="preserve">relacjach nauczyciel akademicki </w:t>
      </w:r>
      <w:r w:rsidR="00842A61" w:rsidRPr="00A518CD">
        <w:rPr>
          <w:rFonts w:ascii="Calibri" w:eastAsia="Calibri" w:hAnsi="Calibri" w:cs="Calibri"/>
        </w:rPr>
        <w:t>-</w:t>
      </w:r>
      <w:r w:rsidR="18F862A2" w:rsidRPr="00A518CD">
        <w:rPr>
          <w:rFonts w:ascii="Calibri" w:eastAsia="Calibri" w:hAnsi="Calibri" w:cs="Calibri"/>
        </w:rPr>
        <w:t xml:space="preserve"> osoba studiująca</w:t>
      </w:r>
      <w:r w:rsidR="5ABE040A" w:rsidRPr="00A518CD">
        <w:rPr>
          <w:rFonts w:ascii="Calibri" w:eastAsia="Calibri" w:hAnsi="Calibri" w:cs="Calibri"/>
        </w:rPr>
        <w:t>,</w:t>
      </w:r>
      <w:r w:rsidR="18F862A2" w:rsidRPr="00A518CD">
        <w:rPr>
          <w:rFonts w:ascii="Calibri" w:eastAsia="Calibri" w:hAnsi="Calibri" w:cs="Calibri"/>
        </w:rPr>
        <w:t xml:space="preserve"> </w:t>
      </w:r>
      <w:r w:rsidR="7E2E18F5" w:rsidRPr="00A518CD">
        <w:rPr>
          <w:rFonts w:ascii="Calibri" w:eastAsia="Calibri" w:hAnsi="Calibri" w:cs="Calibri"/>
        </w:rPr>
        <w:t xml:space="preserve">które są </w:t>
      </w:r>
      <w:r w:rsidR="18F862A2" w:rsidRPr="00A518CD">
        <w:rPr>
          <w:rFonts w:ascii="Calibri" w:eastAsia="Calibri" w:hAnsi="Calibri" w:cs="Calibri"/>
        </w:rPr>
        <w:t>związane</w:t>
      </w:r>
      <w:r w:rsidR="00B73387" w:rsidRPr="00A518CD">
        <w:rPr>
          <w:rFonts w:ascii="Calibri" w:eastAsia="Calibri" w:hAnsi="Calibri" w:cs="Calibri"/>
        </w:rPr>
        <w:t xml:space="preserve"> z </w:t>
      </w:r>
      <w:r w:rsidR="18F862A2" w:rsidRPr="00A518CD">
        <w:rPr>
          <w:rFonts w:ascii="Calibri" w:eastAsia="Calibri" w:hAnsi="Calibri" w:cs="Calibri"/>
        </w:rPr>
        <w:t>procesem dydaktycznym na poziomie szkolnictwa wyższego</w:t>
      </w:r>
      <w:r w:rsidRPr="00A518CD">
        <w:rPr>
          <w:rFonts w:ascii="Calibri" w:eastAsia="Calibri" w:hAnsi="Calibri" w:cs="Calibri"/>
        </w:rPr>
        <w:t>,</w:t>
      </w:r>
    </w:p>
    <w:p w14:paraId="1FF13A41" w14:textId="15294F22" w:rsidR="00701DBD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s</w:t>
      </w:r>
      <w:r w:rsidR="7C9F6C16" w:rsidRPr="00A518CD">
        <w:rPr>
          <w:rFonts w:ascii="Calibri" w:eastAsia="Calibri" w:hAnsi="Calibri" w:cs="Calibri"/>
        </w:rPr>
        <w:t>tudium przypadku (</w:t>
      </w:r>
      <w:r w:rsidRPr="00A518CD">
        <w:rPr>
          <w:rFonts w:ascii="Calibri" w:eastAsia="Calibri" w:hAnsi="Calibri" w:cs="Calibri"/>
        </w:rPr>
        <w:t xml:space="preserve">ang. </w:t>
      </w:r>
      <w:proofErr w:type="spellStart"/>
      <w:r w:rsidR="7C9F6C16" w:rsidRPr="00A518CD">
        <w:rPr>
          <w:rFonts w:ascii="Calibri" w:eastAsia="Calibri" w:hAnsi="Calibri" w:cs="Calibri"/>
        </w:rPr>
        <w:t>case</w:t>
      </w:r>
      <w:proofErr w:type="spellEnd"/>
      <w:r w:rsidR="7C9F6C16" w:rsidRPr="00A518CD">
        <w:rPr>
          <w:rFonts w:ascii="Calibri" w:eastAsia="Calibri" w:hAnsi="Calibri" w:cs="Calibri"/>
        </w:rPr>
        <w:t xml:space="preserve"> </w:t>
      </w:r>
      <w:proofErr w:type="spellStart"/>
      <w:r w:rsidR="7C9F6C16" w:rsidRPr="00A518CD">
        <w:rPr>
          <w:rFonts w:ascii="Calibri" w:eastAsia="Calibri" w:hAnsi="Calibri" w:cs="Calibri"/>
        </w:rPr>
        <w:t>study</w:t>
      </w:r>
      <w:proofErr w:type="spellEnd"/>
      <w:r w:rsidR="7C9F6C16" w:rsidRPr="00A518CD">
        <w:rPr>
          <w:rFonts w:ascii="Calibri" w:eastAsia="Calibri" w:hAnsi="Calibri" w:cs="Calibri"/>
        </w:rPr>
        <w:t xml:space="preserve">) </w:t>
      </w:r>
      <w:r w:rsidRPr="00A518CD">
        <w:rPr>
          <w:rFonts w:ascii="Calibri" w:eastAsia="Calibri" w:hAnsi="Calibri" w:cs="Calibri"/>
        </w:rPr>
        <w:t>–</w:t>
      </w:r>
      <w:r w:rsidR="7C9F6C16" w:rsidRPr="00A518CD">
        <w:rPr>
          <w:rFonts w:ascii="Calibri" w:eastAsia="Calibri" w:hAnsi="Calibri" w:cs="Calibri"/>
        </w:rPr>
        <w:t xml:space="preserve"> analiza sytuacji problemowej</w:t>
      </w:r>
      <w:r w:rsidR="00B73387" w:rsidRPr="00A518CD">
        <w:rPr>
          <w:rFonts w:ascii="Calibri" w:eastAsia="Calibri" w:hAnsi="Calibri" w:cs="Calibri"/>
        </w:rPr>
        <w:t xml:space="preserve"> i </w:t>
      </w:r>
      <w:r w:rsidR="7C9F6C16" w:rsidRPr="00A518CD">
        <w:rPr>
          <w:rFonts w:ascii="Calibri" w:eastAsia="Calibri" w:hAnsi="Calibri" w:cs="Calibri"/>
        </w:rPr>
        <w:t>formułowanie odpowiedzi oraz argumentów</w:t>
      </w:r>
      <w:r w:rsidR="00B73387" w:rsidRPr="00A518CD">
        <w:rPr>
          <w:rFonts w:ascii="Calibri" w:eastAsia="Calibri" w:hAnsi="Calibri" w:cs="Calibri"/>
        </w:rPr>
        <w:t xml:space="preserve"> w </w:t>
      </w:r>
      <w:r w:rsidR="7C9F6C16" w:rsidRPr="00A518CD">
        <w:rPr>
          <w:rFonts w:ascii="Calibri" w:eastAsia="Calibri" w:hAnsi="Calibri" w:cs="Calibri"/>
        </w:rPr>
        <w:t>języku angielskim</w:t>
      </w:r>
      <w:r w:rsidRPr="00A518CD">
        <w:rPr>
          <w:rFonts w:ascii="Calibri" w:eastAsia="Calibri" w:hAnsi="Calibri" w:cs="Calibri"/>
        </w:rPr>
        <w:t>,</w:t>
      </w:r>
    </w:p>
    <w:p w14:paraId="033048AA" w14:textId="0006E144" w:rsidR="00701DBD" w:rsidRPr="00A518CD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t>d</w:t>
      </w:r>
      <w:r w:rsidR="0FDE1A16" w:rsidRPr="00A518CD">
        <w:rPr>
          <w:rFonts w:ascii="Calibri" w:eastAsia="Calibri" w:hAnsi="Calibri" w:cs="Calibri"/>
        </w:rPr>
        <w:t>yskusja moderowana</w:t>
      </w:r>
      <w:r w:rsidR="624E4E8D" w:rsidRPr="00A518CD">
        <w:rPr>
          <w:rFonts w:ascii="Calibri" w:eastAsia="Calibri" w:hAnsi="Calibri" w:cs="Calibri"/>
        </w:rPr>
        <w:t xml:space="preserve"> </w:t>
      </w:r>
      <w:r w:rsidRPr="00A518CD">
        <w:rPr>
          <w:rFonts w:ascii="Calibri" w:eastAsia="Calibri" w:hAnsi="Calibri" w:cs="Calibri"/>
        </w:rPr>
        <w:t>–</w:t>
      </w:r>
      <w:r w:rsidR="0FDE1A16" w:rsidRPr="00A518CD">
        <w:rPr>
          <w:rFonts w:ascii="Calibri" w:eastAsia="Calibri" w:hAnsi="Calibri" w:cs="Calibri"/>
        </w:rPr>
        <w:t xml:space="preserve"> dyskusja pomiędzy </w:t>
      </w:r>
      <w:r w:rsidR="00FC6007">
        <w:rPr>
          <w:rFonts w:ascii="Calibri" w:eastAsia="Calibri" w:hAnsi="Calibri" w:cs="Calibri"/>
        </w:rPr>
        <w:t>osobami uczestniczącymi w szkoleniu,</w:t>
      </w:r>
      <w:r w:rsidR="0FDE1A16" w:rsidRPr="00A518CD">
        <w:rPr>
          <w:rFonts w:ascii="Calibri" w:eastAsia="Calibri" w:hAnsi="Calibri" w:cs="Calibri"/>
        </w:rPr>
        <w:t xml:space="preserve"> moderowana przez </w:t>
      </w:r>
      <w:r w:rsidR="00FC6007">
        <w:rPr>
          <w:rFonts w:ascii="Calibri" w:eastAsia="Calibri" w:hAnsi="Calibri" w:cs="Calibri"/>
        </w:rPr>
        <w:t>trenera</w:t>
      </w:r>
      <w:r w:rsidR="6C5B42EA" w:rsidRPr="00A518CD">
        <w:rPr>
          <w:rFonts w:ascii="Calibri" w:eastAsia="Calibri" w:hAnsi="Calibri" w:cs="Calibri"/>
        </w:rPr>
        <w:t xml:space="preserve"> </w:t>
      </w:r>
      <w:r w:rsidR="6C5B42EA" w:rsidRPr="00A518CD">
        <w:rPr>
          <w:rFonts w:ascii="Calibri" w:eastAsia="Calibri" w:hAnsi="Calibri" w:cs="Calibri"/>
          <w:color w:val="000000" w:themeColor="text1"/>
        </w:rPr>
        <w:t>obejmująca zagadnienia związane</w:t>
      </w:r>
      <w:r w:rsidR="00B73387" w:rsidRPr="00A518CD">
        <w:rPr>
          <w:rFonts w:ascii="Calibri" w:eastAsia="Calibri" w:hAnsi="Calibri" w:cs="Calibri"/>
          <w:color w:val="000000" w:themeColor="text1"/>
        </w:rPr>
        <w:t xml:space="preserve"> z </w:t>
      </w:r>
      <w:r w:rsidR="6C5B42EA" w:rsidRPr="00A518CD">
        <w:rPr>
          <w:rFonts w:ascii="Calibri" w:eastAsia="Calibri" w:hAnsi="Calibri" w:cs="Calibri"/>
          <w:color w:val="000000" w:themeColor="text1"/>
        </w:rPr>
        <w:t>tematyką szkolenia,</w:t>
      </w:r>
    </w:p>
    <w:p w14:paraId="11A11187" w14:textId="76D5506C" w:rsidR="003C2414" w:rsidRPr="00A518CD" w:rsidRDefault="009610D1" w:rsidP="0A4C8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</w:pPr>
      <w:r w:rsidRPr="00A518CD">
        <w:rPr>
          <w:rFonts w:ascii="Calibri" w:eastAsia="Calibri" w:hAnsi="Calibri" w:cs="Calibri"/>
        </w:rPr>
        <w:t>p</w:t>
      </w:r>
      <w:r w:rsidR="5C31EC6E" w:rsidRPr="00A518CD">
        <w:rPr>
          <w:rFonts w:ascii="Calibri" w:eastAsia="Calibri" w:hAnsi="Calibri" w:cs="Calibri"/>
        </w:rPr>
        <w:t>raca</w:t>
      </w:r>
      <w:r w:rsidR="00B73387" w:rsidRPr="00A518CD">
        <w:rPr>
          <w:rFonts w:ascii="Calibri" w:eastAsia="Calibri" w:hAnsi="Calibri" w:cs="Calibri"/>
        </w:rPr>
        <w:t xml:space="preserve"> w </w:t>
      </w:r>
      <w:r w:rsidR="5C31EC6E" w:rsidRPr="00A518CD">
        <w:rPr>
          <w:rFonts w:ascii="Calibri" w:eastAsia="Calibri" w:hAnsi="Calibri" w:cs="Calibri"/>
        </w:rPr>
        <w:t>parach lub</w:t>
      </w:r>
      <w:r w:rsidR="00B73387" w:rsidRPr="00A518CD">
        <w:rPr>
          <w:rFonts w:ascii="Calibri" w:eastAsia="Calibri" w:hAnsi="Calibri" w:cs="Calibri"/>
        </w:rPr>
        <w:t xml:space="preserve"> w </w:t>
      </w:r>
      <w:r w:rsidR="5C31EC6E" w:rsidRPr="00A518CD">
        <w:rPr>
          <w:rFonts w:ascii="Calibri" w:eastAsia="Calibri" w:hAnsi="Calibri" w:cs="Calibri"/>
        </w:rPr>
        <w:t xml:space="preserve">grupach </w:t>
      </w:r>
      <w:r w:rsidRPr="00A518CD">
        <w:rPr>
          <w:rFonts w:ascii="Calibri" w:eastAsia="Calibri" w:hAnsi="Calibri" w:cs="Calibri"/>
        </w:rPr>
        <w:t>–</w:t>
      </w:r>
      <w:r w:rsidR="5C31EC6E" w:rsidRPr="00A518CD">
        <w:rPr>
          <w:rFonts w:ascii="Calibri" w:eastAsia="Calibri" w:hAnsi="Calibri" w:cs="Calibri"/>
        </w:rPr>
        <w:t xml:space="preserve"> wspóln</w:t>
      </w:r>
      <w:r w:rsidR="3D94312A" w:rsidRPr="00A518CD">
        <w:rPr>
          <w:rFonts w:ascii="Calibri" w:eastAsia="Calibri" w:hAnsi="Calibri" w:cs="Calibri"/>
        </w:rPr>
        <w:t xml:space="preserve">a realizacja zadań, wymiana poglądów </w:t>
      </w:r>
      <w:r w:rsidR="4F63B453" w:rsidRPr="00A518CD">
        <w:rPr>
          <w:rFonts w:ascii="Calibri" w:eastAsia="Calibri" w:hAnsi="Calibri" w:cs="Calibri"/>
          <w:color w:val="000000" w:themeColor="text1"/>
        </w:rPr>
        <w:t>nt.</w:t>
      </w:r>
      <w:r w:rsidR="00392E65">
        <w:rPr>
          <w:rFonts w:ascii="Calibri" w:eastAsia="Calibri" w:hAnsi="Calibri" w:cs="Calibri"/>
          <w:color w:val="000000" w:themeColor="text1"/>
        </w:rPr>
        <w:t> </w:t>
      </w:r>
      <w:r w:rsidR="4F63B453" w:rsidRPr="00A518CD">
        <w:rPr>
          <w:rFonts w:ascii="Calibri" w:eastAsia="Calibri" w:hAnsi="Calibri" w:cs="Calibri"/>
          <w:color w:val="000000" w:themeColor="text1"/>
        </w:rPr>
        <w:t>zagadnień związanych</w:t>
      </w:r>
      <w:r w:rsidR="00B73387" w:rsidRPr="00A518CD">
        <w:rPr>
          <w:rFonts w:ascii="Calibri" w:eastAsia="Calibri" w:hAnsi="Calibri" w:cs="Calibri"/>
          <w:color w:val="000000" w:themeColor="text1"/>
        </w:rPr>
        <w:t xml:space="preserve"> z </w:t>
      </w:r>
      <w:r w:rsidR="4F63B453" w:rsidRPr="00A518CD">
        <w:rPr>
          <w:rFonts w:ascii="Calibri" w:eastAsia="Calibri" w:hAnsi="Calibri" w:cs="Calibri"/>
          <w:color w:val="000000" w:themeColor="text1"/>
        </w:rPr>
        <w:t>tematyką szkolenia,</w:t>
      </w:r>
    </w:p>
    <w:p w14:paraId="6559BA3F" w14:textId="1D60C4E2" w:rsidR="002F0C3E" w:rsidRPr="00B3368B" w:rsidRDefault="009610D1" w:rsidP="00B3368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A518CD">
        <w:rPr>
          <w:rFonts w:ascii="Calibri" w:eastAsia="Calibri" w:hAnsi="Calibri" w:cs="Calibri"/>
        </w:rPr>
        <w:lastRenderedPageBreak/>
        <w:t>m</w:t>
      </w:r>
      <w:r w:rsidR="69F17F74" w:rsidRPr="00A518CD">
        <w:rPr>
          <w:rFonts w:ascii="Calibri" w:eastAsia="Calibri" w:hAnsi="Calibri" w:cs="Calibri"/>
        </w:rPr>
        <w:t>etoda zadaniowa (</w:t>
      </w:r>
      <w:r w:rsidRPr="00A518CD">
        <w:rPr>
          <w:rFonts w:ascii="Calibri" w:eastAsia="Calibri" w:hAnsi="Calibri" w:cs="Calibri"/>
        </w:rPr>
        <w:t xml:space="preserve">ang. </w:t>
      </w:r>
      <w:proofErr w:type="spellStart"/>
      <w:r w:rsidR="69F17F74" w:rsidRPr="00A518CD">
        <w:rPr>
          <w:rFonts w:ascii="Calibri" w:eastAsia="Calibri" w:hAnsi="Calibri" w:cs="Calibri"/>
        </w:rPr>
        <w:t>task-based</w:t>
      </w:r>
      <w:proofErr w:type="spellEnd"/>
      <w:r w:rsidR="69F17F74" w:rsidRPr="00A518CD">
        <w:rPr>
          <w:rFonts w:ascii="Calibri" w:eastAsia="Calibri" w:hAnsi="Calibri" w:cs="Calibri"/>
        </w:rPr>
        <w:t xml:space="preserve"> learning) </w:t>
      </w:r>
      <w:r w:rsidRPr="00A518CD">
        <w:rPr>
          <w:rFonts w:ascii="Calibri" w:eastAsia="Calibri" w:hAnsi="Calibri" w:cs="Calibri"/>
        </w:rPr>
        <w:t>–</w:t>
      </w:r>
      <w:r w:rsidR="69F17F74" w:rsidRPr="00A518CD">
        <w:rPr>
          <w:rFonts w:ascii="Calibri" w:eastAsia="Calibri" w:hAnsi="Calibri" w:cs="Calibri"/>
        </w:rPr>
        <w:t xml:space="preserve"> przygotowanie</w:t>
      </w:r>
      <w:r w:rsidR="00B73387" w:rsidRPr="00A518CD">
        <w:rPr>
          <w:rFonts w:ascii="Calibri" w:eastAsia="Calibri" w:hAnsi="Calibri" w:cs="Calibri"/>
        </w:rPr>
        <w:t xml:space="preserve"> i </w:t>
      </w:r>
      <w:r w:rsidR="69F17F74" w:rsidRPr="00A518CD">
        <w:rPr>
          <w:rFonts w:ascii="Calibri" w:eastAsia="Calibri" w:hAnsi="Calibri" w:cs="Calibri"/>
        </w:rPr>
        <w:t>zaprezentowanie</w:t>
      </w:r>
      <w:r w:rsidR="3887F050" w:rsidRPr="00A518CD">
        <w:rPr>
          <w:rFonts w:ascii="Calibri" w:eastAsia="Calibri" w:hAnsi="Calibri" w:cs="Calibri"/>
        </w:rPr>
        <w:t xml:space="preserve"> indywidualnie lub</w:t>
      </w:r>
      <w:r w:rsidR="00B73387" w:rsidRPr="00A518CD">
        <w:rPr>
          <w:rFonts w:ascii="Calibri" w:eastAsia="Calibri" w:hAnsi="Calibri" w:cs="Calibri"/>
        </w:rPr>
        <w:t xml:space="preserve"> w </w:t>
      </w:r>
      <w:r w:rsidR="3887F050" w:rsidRPr="00A518CD">
        <w:rPr>
          <w:rFonts w:ascii="Calibri" w:eastAsia="Calibri" w:hAnsi="Calibri" w:cs="Calibri"/>
        </w:rPr>
        <w:t>grupach</w:t>
      </w:r>
      <w:r w:rsidR="69F17F74" w:rsidRPr="00A518CD">
        <w:rPr>
          <w:rFonts w:ascii="Calibri" w:eastAsia="Calibri" w:hAnsi="Calibri" w:cs="Calibri"/>
        </w:rPr>
        <w:t xml:space="preserve"> zadania projektowego</w:t>
      </w:r>
      <w:r w:rsidR="00B73387" w:rsidRPr="00A518CD">
        <w:rPr>
          <w:rFonts w:ascii="Calibri" w:eastAsia="Calibri" w:hAnsi="Calibri" w:cs="Calibri"/>
        </w:rPr>
        <w:t xml:space="preserve"> z </w:t>
      </w:r>
      <w:r w:rsidR="69F17F74" w:rsidRPr="00A518CD">
        <w:rPr>
          <w:rFonts w:ascii="Calibri" w:eastAsia="Calibri" w:hAnsi="Calibri" w:cs="Calibri"/>
        </w:rPr>
        <w:t>użyciem właściwego słownictwa akademickiego</w:t>
      </w:r>
      <w:r w:rsidR="00A518CD" w:rsidRPr="00A518CD">
        <w:rPr>
          <w:rFonts w:ascii="Calibri" w:eastAsia="Calibri" w:hAnsi="Calibri" w:cs="Calibri"/>
        </w:rPr>
        <w:t>.</w:t>
      </w:r>
    </w:p>
    <w:p w14:paraId="338CBF0B" w14:textId="1C43AF22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73387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489F025A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B73387">
        <w:rPr>
          <w:rFonts w:ascii="Calibri" w:hAnsi="Calibri" w:cs="Calibri"/>
        </w:rPr>
        <w:t xml:space="preserve"> w </w:t>
      </w:r>
      <w:r w:rsidR="00577823"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="00577823"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 w:rsidR="004A4FB0">
        <w:rPr>
          <w:rFonts w:ascii="Calibri" w:hAnsi="Calibri" w:cs="Calibri"/>
        </w:rPr>
        <w:t>.</w:t>
      </w:r>
    </w:p>
    <w:p w14:paraId="1091961D" w14:textId="76E91AD5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22264DAF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53267533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B73387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B73387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18E6808E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B73387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B73387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B73387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4985DB4F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35858AF8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formularzu </w:t>
      </w:r>
      <w:r w:rsidR="00577823">
        <w:rPr>
          <w:rFonts w:ascii="Calibri" w:hAnsi="Calibri" w:cs="Calibri"/>
        </w:rPr>
        <w:t>rekrutacyjnym</w:t>
      </w:r>
      <w:r>
        <w:rPr>
          <w:rFonts w:ascii="Calibri" w:hAnsi="Calibri" w:cs="Calibri"/>
        </w:rPr>
        <w:t xml:space="preserve"> do udział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formach wsparcia (etap rekrutacji </w:t>
      </w:r>
      <w:r w:rsidR="00577823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ryfikacja poprzez obserwację grupy szkoleniowej przez trenera (etap realizacji szkolenia),</w:t>
      </w:r>
    </w:p>
    <w:p w14:paraId="7B4DED7D" w14:textId="3E301930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3F28F830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70523553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B73387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B73387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1E8C1F30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73387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B73387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36D0463E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40E6E026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4FAE5F91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 xml:space="preserve">Harmonogram </w:t>
      </w:r>
      <w:r w:rsidR="00577823"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 w:rsidR="00577823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236CC56E" w14:textId="2259B2B8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74E94972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B73387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67BB6287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lastRenderedPageBreak/>
        <w:t>komunikacja spersonalizowana –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7157228C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2F70EB50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B73387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 xml:space="preserve"> dyskryminujących,</w:t>
      </w:r>
      <w:r w:rsidR="00B73387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>,</w:t>
      </w:r>
    </w:p>
    <w:p w14:paraId="347C5DD9" w14:textId="0D7EA342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B73387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>tym:</w:t>
      </w:r>
    </w:p>
    <w:p w14:paraId="64D66496" w14:textId="14A4D8E9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B73387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B73387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B73387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4D0438D2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zakresie </w:t>
      </w:r>
      <w:proofErr w:type="spellStart"/>
      <w:r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22FCABE5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8246F7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formule stacjonarnej zobowiązany jest poinformować wszystkie osoby </w:t>
      </w:r>
      <w:r w:rsidR="00FC6007">
        <w:rPr>
          <w:rFonts w:ascii="Calibri" w:hAnsi="Calibri" w:cs="Calibri"/>
        </w:rPr>
        <w:t>uczestniczące w</w:t>
      </w:r>
      <w:r w:rsidR="00392E65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75FB6986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B73387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B73387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B73387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B73387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1C1B18D7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73387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1FD09077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B73387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B73387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innymi poprzez stosowanie zasady „nie czyń poważnych szkód” środowisku (zasada DNSH, ang. Do </w:t>
      </w:r>
      <w:r w:rsidR="00D2509E">
        <w:rPr>
          <w:rFonts w:ascii="Calibri" w:hAnsi="Calibri" w:cs="Calibri"/>
        </w:rPr>
        <w:t>N</w:t>
      </w:r>
      <w:r w:rsidRPr="001F78CF">
        <w:rPr>
          <w:rFonts w:ascii="Calibri" w:hAnsi="Calibri" w:cs="Calibri"/>
        </w:rPr>
        <w:t xml:space="preserve">o </w:t>
      </w:r>
      <w:proofErr w:type="spellStart"/>
      <w:r w:rsidR="00D2509E">
        <w:rPr>
          <w:rFonts w:ascii="Calibri" w:hAnsi="Calibri" w:cs="Calibri"/>
        </w:rPr>
        <w:t>S</w:t>
      </w:r>
      <w:r w:rsidRPr="001F78CF">
        <w:rPr>
          <w:rFonts w:ascii="Calibri" w:hAnsi="Calibri" w:cs="Calibri"/>
        </w:rPr>
        <w:t>ignificant</w:t>
      </w:r>
      <w:proofErr w:type="spellEnd"/>
      <w:r w:rsidRPr="001F78CF">
        <w:rPr>
          <w:rFonts w:ascii="Calibri" w:hAnsi="Calibri" w:cs="Calibri"/>
        </w:rPr>
        <w:t xml:space="preserve"> </w:t>
      </w:r>
      <w:proofErr w:type="spellStart"/>
      <w:r w:rsidR="00D2509E">
        <w:rPr>
          <w:rFonts w:ascii="Calibri" w:hAnsi="Calibri" w:cs="Calibri"/>
        </w:rPr>
        <w:t>H</w:t>
      </w:r>
      <w:r w:rsidRPr="001F78CF">
        <w:rPr>
          <w:rFonts w:ascii="Calibri" w:hAnsi="Calibri" w:cs="Calibri"/>
        </w:rPr>
        <w:t>arm</w:t>
      </w:r>
      <w:proofErr w:type="spellEnd"/>
      <w:r w:rsidRPr="001F78CF">
        <w:rPr>
          <w:rFonts w:ascii="Calibri" w:hAnsi="Calibri" w:cs="Calibri"/>
        </w:rPr>
        <w:t>).</w:t>
      </w:r>
    </w:p>
    <w:p w14:paraId="1082FD54" w14:textId="5833C91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639FC7A2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6DFFCFA4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proofErr w:type="spellStart"/>
      <w:r>
        <w:rPr>
          <w:rFonts w:ascii="Calibri" w:hAnsi="Calibri" w:cs="Calibri"/>
        </w:rPr>
        <w:t>sal</w:t>
      </w:r>
      <w:proofErr w:type="spellEnd"/>
      <w:r w:rsidR="00B73387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B73387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45A0E246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B73387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B73387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B73387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B73387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817A7B6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0EE787E2" w14:textId="76EC3DBE" w:rsidR="0047414B" w:rsidRPr="00C94B38" w:rsidRDefault="009A67DF" w:rsidP="00C94B38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B73387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1A5139BA" w:rsidR="00D96516" w:rsidRPr="00D96516" w:rsidRDefault="00D96516" w:rsidP="00D264B8">
      <w:pPr>
        <w:spacing w:before="48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E02A8D" w:rsidRPr="00A518CD">
        <w:rPr>
          <w:rFonts w:ascii="Calibri" w:hAnsi="Calibri" w:cs="Calibri"/>
        </w:rPr>
        <w:t>Katarzyna Gutowska</w:t>
      </w:r>
      <w:r w:rsidRPr="00A518CD">
        <w:rPr>
          <w:rFonts w:ascii="Calibri" w:hAnsi="Calibri" w:cs="Calibri"/>
        </w:rPr>
        <w:t>,</w:t>
      </w:r>
      <w:r w:rsidRPr="00D96516">
        <w:rPr>
          <w:rFonts w:ascii="Calibri" w:hAnsi="Calibri" w:cs="Calibri"/>
        </w:rPr>
        <w:t xml:space="preserve"> </w:t>
      </w:r>
      <w:r w:rsidR="00C94B38">
        <w:rPr>
          <w:rFonts w:ascii="Calibri" w:hAnsi="Calibri" w:cs="Calibri"/>
        </w:rPr>
        <w:t xml:space="preserve">Anna Dmoch, </w:t>
      </w:r>
      <w:r w:rsidRPr="00D96516">
        <w:rPr>
          <w:rFonts w:ascii="Calibri" w:hAnsi="Calibri" w:cs="Calibri"/>
        </w:rPr>
        <w:t>Viki Kuklińska, Magdalena Machnicka, Bartosz Osmola</w:t>
      </w:r>
    </w:p>
    <w:p w14:paraId="417F5296" w14:textId="25A7C441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111CAE" w:rsidRPr="00111CAE">
        <w:rPr>
          <w:rFonts w:ascii="Calibri" w:hAnsi="Calibri" w:cs="Calibri"/>
        </w:rPr>
        <w:t xml:space="preserve">, </w:t>
      </w:r>
      <w:r w:rsidR="00D264B8" w:rsidRPr="00D264B8">
        <w:rPr>
          <w:rFonts w:ascii="Calibri" w:hAnsi="Calibri" w:cs="Calibri"/>
        </w:rPr>
        <w:t>22</w:t>
      </w:r>
      <w:r w:rsidR="00111CAE" w:rsidRPr="00D264B8">
        <w:rPr>
          <w:rFonts w:ascii="Calibri" w:hAnsi="Calibri" w:cs="Calibri"/>
        </w:rPr>
        <w:t>.</w:t>
      </w:r>
      <w:r w:rsidR="00A518CD" w:rsidRPr="00D264B8">
        <w:rPr>
          <w:rFonts w:ascii="Calibri" w:hAnsi="Calibri" w:cs="Calibri"/>
        </w:rPr>
        <w:t>04</w:t>
      </w:r>
      <w:r w:rsidR="00111CAE" w:rsidRPr="00111CAE">
        <w:rPr>
          <w:rFonts w:ascii="Calibri" w:hAnsi="Calibri" w:cs="Calibri"/>
        </w:rPr>
        <w:t>.2026 r.</w:t>
      </w:r>
    </w:p>
    <w:p w14:paraId="23D1D518" w14:textId="77777777" w:rsidR="00DA0CF0" w:rsidRDefault="00DA0CF0" w:rsidP="00DA0CF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>
        <w:rPr>
          <w:rFonts w:ascii="Calibri" w:hAnsi="Calibri" w:cs="Calibri"/>
        </w:rPr>
        <w:t>:</w:t>
      </w:r>
      <w:r w:rsidRPr="00F94965">
        <w:rPr>
          <w:rFonts w:ascii="Calibri" w:hAnsi="Calibri" w:cs="Calibri"/>
        </w:rPr>
        <w:t xml:space="preserve"> </w:t>
      </w:r>
    </w:p>
    <w:p w14:paraId="2B793F6C" w14:textId="77777777" w:rsidR="00DA0CF0" w:rsidRDefault="00DA0CF0" w:rsidP="00DA0CF0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2054227B" w14:textId="79705091" w:rsidR="00DA0CF0" w:rsidRPr="00367121" w:rsidRDefault="00CF4F10" w:rsidP="00DA0CF0">
      <w:pPr>
        <w:spacing w:after="0" w:line="360" w:lineRule="auto"/>
        <w:rPr>
          <w:rFonts w:ascii="Calibri" w:hAnsi="Calibri" w:cs="Calibri"/>
          <w:lang w:val="en-US"/>
        </w:rPr>
      </w:pPr>
      <w:proofErr w:type="spellStart"/>
      <w:r w:rsidRPr="00CF4F10">
        <w:rPr>
          <w:rFonts w:ascii="Calibri" w:hAnsi="Calibri" w:cs="Calibri"/>
          <w:lang w:val="en-US"/>
        </w:rPr>
        <w:t>Informacja</w:t>
      </w:r>
      <w:proofErr w:type="spellEnd"/>
      <w:r w:rsidRPr="00CF4F10">
        <w:rPr>
          <w:rFonts w:ascii="Calibri" w:hAnsi="Calibri" w:cs="Calibri"/>
          <w:lang w:val="en-US"/>
        </w:rPr>
        <w:t xml:space="preserve"> w </w:t>
      </w:r>
      <w:proofErr w:type="spellStart"/>
      <w:r w:rsidRPr="00CF4F10">
        <w:rPr>
          <w:rFonts w:ascii="Calibri" w:hAnsi="Calibri" w:cs="Calibri"/>
          <w:lang w:val="en-US"/>
        </w:rPr>
        <w:t>języku</w:t>
      </w:r>
      <w:proofErr w:type="spellEnd"/>
      <w:r w:rsidRPr="00CF4F10">
        <w:rPr>
          <w:rFonts w:ascii="Calibri" w:hAnsi="Calibri" w:cs="Calibri"/>
          <w:lang w:val="en-US"/>
        </w:rPr>
        <w:t xml:space="preserve"> </w:t>
      </w:r>
      <w:proofErr w:type="spellStart"/>
      <w:r w:rsidRPr="00CF4F10">
        <w:rPr>
          <w:rFonts w:ascii="Calibri" w:hAnsi="Calibri" w:cs="Calibri"/>
          <w:lang w:val="en-US"/>
        </w:rPr>
        <w:t>angielskim</w:t>
      </w:r>
      <w:proofErr w:type="spellEnd"/>
      <w:r>
        <w:rPr>
          <w:rFonts w:ascii="Calibri" w:hAnsi="Calibri" w:cs="Calibri"/>
          <w:lang w:val="en-US"/>
        </w:rPr>
        <w:t xml:space="preserve">: </w:t>
      </w:r>
      <w:r w:rsidR="00DA0CF0">
        <w:rPr>
          <w:rFonts w:ascii="Calibri" w:hAnsi="Calibri" w:cs="Calibri"/>
          <w:lang w:val="en-US"/>
        </w:rPr>
        <w:t>t</w:t>
      </w:r>
      <w:r w:rsidR="00DA0CF0"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="00392E65" w:rsidRPr="00A43CD1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D264B8">
      <w:pPr>
        <w:tabs>
          <w:tab w:val="left" w:pos="900"/>
        </w:tabs>
        <w:spacing w:before="36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6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87A0" w14:textId="77777777" w:rsidR="006756BC" w:rsidRPr="00345AEE" w:rsidRDefault="006756BC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4DCE010" w14:textId="77777777" w:rsidR="006756BC" w:rsidRPr="00345AEE" w:rsidRDefault="006756BC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2F50C5B1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B73387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675B" w14:textId="77777777" w:rsidR="006756BC" w:rsidRPr="00345AEE" w:rsidRDefault="006756BC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190C5141" w14:textId="77777777" w:rsidR="006756BC" w:rsidRPr="00345AEE" w:rsidRDefault="006756BC" w:rsidP="008F7C20">
      <w:pPr>
        <w:spacing w:after="0" w:line="240" w:lineRule="auto"/>
      </w:pPr>
      <w:r w:rsidRPr="00345AEE">
        <w:continuationSeparator/>
      </w:r>
    </w:p>
  </w:footnote>
  <w:footnote w:id="1">
    <w:p w14:paraId="764AA0D3" w14:textId="48601598" w:rsidR="00CD52F0" w:rsidRPr="00CD52F0" w:rsidRDefault="00CD52F0" w:rsidP="00DE557D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 w:rsidR="00B73387"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 w:rsidR="00B73387"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 w:rsidR="00B73387"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 w:rsidR="00B73387"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 w:rsidR="00B73387"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410837C9" w14:textId="671DA647" w:rsidR="008D1C4D" w:rsidRPr="008D1C4D" w:rsidRDefault="008D1C4D" w:rsidP="008D1C4D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r w:rsidR="00392E65">
        <w:fldChar w:fldCharType="begin"/>
      </w:r>
      <w:r w:rsidR="00392E65" w:rsidRPr="00D264B8">
        <w:rPr>
          <w:lang w:val="en-US"/>
        </w:rPr>
        <w:instrText>HYPERLINK "https://creativecommons.org/licenses/by/4.0/"</w:instrText>
      </w:r>
      <w:r w:rsidR="00392E65">
        <w:fldChar w:fldCharType="separate"/>
      </w:r>
      <w:r w:rsidR="00392E65" w:rsidRPr="00A43CD1">
        <w:rPr>
          <w:rStyle w:val="Hipercze"/>
          <w:rFonts w:ascii="Calibri" w:hAnsi="Calibri" w:cs="Calibri"/>
          <w:lang w:val="en-US"/>
        </w:rPr>
        <w:t>https://creativecommons.org/licenses/by/4.0/</w:t>
      </w:r>
      <w:r w:rsidR="00392E65">
        <w:fldChar w:fldCharType="end"/>
      </w:r>
    </w:p>
  </w:footnote>
  <w:footnote w:id="3">
    <w:p w14:paraId="6A4F8E65" w14:textId="6865D4A6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B0DC5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0C2481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D8A"/>
    <w:multiLevelType w:val="multilevel"/>
    <w:tmpl w:val="1D0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B0852"/>
    <w:multiLevelType w:val="multilevel"/>
    <w:tmpl w:val="C72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05BDD"/>
    <w:multiLevelType w:val="multilevel"/>
    <w:tmpl w:val="85AA2B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972"/>
    <w:multiLevelType w:val="multilevel"/>
    <w:tmpl w:val="A10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791A"/>
    <w:multiLevelType w:val="multilevel"/>
    <w:tmpl w:val="85AA2B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32BF6"/>
    <w:multiLevelType w:val="multilevel"/>
    <w:tmpl w:val="85AA2B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40D4C"/>
    <w:multiLevelType w:val="multilevel"/>
    <w:tmpl w:val="9A5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BD"/>
    <w:multiLevelType w:val="multilevel"/>
    <w:tmpl w:val="A3E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22A0B"/>
    <w:multiLevelType w:val="multilevel"/>
    <w:tmpl w:val="456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B2C1D"/>
    <w:multiLevelType w:val="hybridMultilevel"/>
    <w:tmpl w:val="9F621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353C"/>
    <w:multiLevelType w:val="multilevel"/>
    <w:tmpl w:val="E856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252C6"/>
    <w:multiLevelType w:val="multilevel"/>
    <w:tmpl w:val="634C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763225">
    <w:abstractNumId w:val="2"/>
  </w:num>
  <w:num w:numId="2" w16cid:durableId="1120492367">
    <w:abstractNumId w:val="12"/>
  </w:num>
  <w:num w:numId="3" w16cid:durableId="1478761823">
    <w:abstractNumId w:val="19"/>
  </w:num>
  <w:num w:numId="4" w16cid:durableId="580716853">
    <w:abstractNumId w:val="25"/>
  </w:num>
  <w:num w:numId="5" w16cid:durableId="2122869494">
    <w:abstractNumId w:val="10"/>
  </w:num>
  <w:num w:numId="6" w16cid:durableId="1744836216">
    <w:abstractNumId w:val="31"/>
  </w:num>
  <w:num w:numId="7" w16cid:durableId="1994526028">
    <w:abstractNumId w:val="13"/>
  </w:num>
  <w:num w:numId="8" w16cid:durableId="122429915">
    <w:abstractNumId w:val="32"/>
  </w:num>
  <w:num w:numId="9" w16cid:durableId="1334333344">
    <w:abstractNumId w:val="1"/>
  </w:num>
  <w:num w:numId="10" w16cid:durableId="1969315254">
    <w:abstractNumId w:val="8"/>
  </w:num>
  <w:num w:numId="11" w16cid:durableId="1995839457">
    <w:abstractNumId w:val="4"/>
  </w:num>
  <w:num w:numId="12" w16cid:durableId="1882938671">
    <w:abstractNumId w:val="29"/>
  </w:num>
  <w:num w:numId="13" w16cid:durableId="590742229">
    <w:abstractNumId w:val="24"/>
  </w:num>
  <w:num w:numId="14" w16cid:durableId="520705813">
    <w:abstractNumId w:val="26"/>
  </w:num>
  <w:num w:numId="15" w16cid:durableId="468018494">
    <w:abstractNumId w:val="3"/>
  </w:num>
  <w:num w:numId="16" w16cid:durableId="988824056">
    <w:abstractNumId w:val="18"/>
  </w:num>
  <w:num w:numId="17" w16cid:durableId="290552382">
    <w:abstractNumId w:val="0"/>
  </w:num>
  <w:num w:numId="18" w16cid:durableId="927617516">
    <w:abstractNumId w:val="9"/>
  </w:num>
  <w:num w:numId="19" w16cid:durableId="1811944238">
    <w:abstractNumId w:val="14"/>
  </w:num>
  <w:num w:numId="20" w16cid:durableId="889809682">
    <w:abstractNumId w:val="21"/>
  </w:num>
  <w:num w:numId="21" w16cid:durableId="1474062341">
    <w:abstractNumId w:val="23"/>
  </w:num>
  <w:num w:numId="22" w16cid:durableId="2139447204">
    <w:abstractNumId w:val="22"/>
  </w:num>
  <w:num w:numId="23" w16cid:durableId="1199901506">
    <w:abstractNumId w:val="33"/>
  </w:num>
  <w:num w:numId="24" w16cid:durableId="874469108">
    <w:abstractNumId w:val="36"/>
  </w:num>
  <w:num w:numId="25" w16cid:durableId="1118568690">
    <w:abstractNumId w:val="35"/>
  </w:num>
  <w:num w:numId="26" w16cid:durableId="803231420">
    <w:abstractNumId w:val="34"/>
  </w:num>
  <w:num w:numId="27" w16cid:durableId="687565862">
    <w:abstractNumId w:val="5"/>
  </w:num>
  <w:num w:numId="28" w16cid:durableId="1870869424">
    <w:abstractNumId w:val="6"/>
  </w:num>
  <w:num w:numId="29" w16cid:durableId="1143962974">
    <w:abstractNumId w:val="11"/>
  </w:num>
  <w:num w:numId="30" w16cid:durableId="124390498">
    <w:abstractNumId w:val="20"/>
  </w:num>
  <w:num w:numId="31" w16cid:durableId="632636566">
    <w:abstractNumId w:val="27"/>
  </w:num>
  <w:num w:numId="32" w16cid:durableId="1343555724">
    <w:abstractNumId w:val="30"/>
  </w:num>
  <w:num w:numId="33" w16cid:durableId="1505785366">
    <w:abstractNumId w:val="17"/>
  </w:num>
  <w:num w:numId="34" w16cid:durableId="1938050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5981499">
    <w:abstractNumId w:val="28"/>
  </w:num>
  <w:num w:numId="36" w16cid:durableId="812992582">
    <w:abstractNumId w:val="16"/>
  </w:num>
  <w:num w:numId="37" w16cid:durableId="1865508836">
    <w:abstractNumId w:val="7"/>
  </w:num>
  <w:num w:numId="38" w16cid:durableId="90742537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21979"/>
    <w:rsid w:val="0002473F"/>
    <w:rsid w:val="000262C0"/>
    <w:rsid w:val="00027C07"/>
    <w:rsid w:val="00032BA8"/>
    <w:rsid w:val="00035E4B"/>
    <w:rsid w:val="00037420"/>
    <w:rsid w:val="00037CD8"/>
    <w:rsid w:val="00041D55"/>
    <w:rsid w:val="00042E25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970CA"/>
    <w:rsid w:val="000A1FE6"/>
    <w:rsid w:val="000A7DCE"/>
    <w:rsid w:val="000B05A9"/>
    <w:rsid w:val="000B0CBD"/>
    <w:rsid w:val="000B2816"/>
    <w:rsid w:val="000B37EA"/>
    <w:rsid w:val="000B3B95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0F1A9E"/>
    <w:rsid w:val="00100629"/>
    <w:rsid w:val="00102449"/>
    <w:rsid w:val="00111CAE"/>
    <w:rsid w:val="001137ED"/>
    <w:rsid w:val="0011590A"/>
    <w:rsid w:val="00116267"/>
    <w:rsid w:val="001209DC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44BE9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7744A"/>
    <w:rsid w:val="00181647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3E18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46FF3"/>
    <w:rsid w:val="0025040B"/>
    <w:rsid w:val="00250DE1"/>
    <w:rsid w:val="00253DC0"/>
    <w:rsid w:val="00255308"/>
    <w:rsid w:val="002612C5"/>
    <w:rsid w:val="00261B17"/>
    <w:rsid w:val="00265901"/>
    <w:rsid w:val="0026618C"/>
    <w:rsid w:val="00267DA6"/>
    <w:rsid w:val="002821E6"/>
    <w:rsid w:val="00283107"/>
    <w:rsid w:val="0028471E"/>
    <w:rsid w:val="00284DA4"/>
    <w:rsid w:val="00290C39"/>
    <w:rsid w:val="00291963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2F51"/>
    <w:rsid w:val="002C60C7"/>
    <w:rsid w:val="002C6E78"/>
    <w:rsid w:val="002D075F"/>
    <w:rsid w:val="002D0F0D"/>
    <w:rsid w:val="002D65A0"/>
    <w:rsid w:val="002E231C"/>
    <w:rsid w:val="002E450D"/>
    <w:rsid w:val="002E6DE5"/>
    <w:rsid w:val="002F0C3E"/>
    <w:rsid w:val="002F1707"/>
    <w:rsid w:val="002F4669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34B3A"/>
    <w:rsid w:val="003400EF"/>
    <w:rsid w:val="00340163"/>
    <w:rsid w:val="003405DE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67121"/>
    <w:rsid w:val="00372752"/>
    <w:rsid w:val="003756AB"/>
    <w:rsid w:val="00377E42"/>
    <w:rsid w:val="003800CE"/>
    <w:rsid w:val="00387C9D"/>
    <w:rsid w:val="00392E65"/>
    <w:rsid w:val="00396DDC"/>
    <w:rsid w:val="003A0257"/>
    <w:rsid w:val="003A2111"/>
    <w:rsid w:val="003A74C9"/>
    <w:rsid w:val="003B1138"/>
    <w:rsid w:val="003B3782"/>
    <w:rsid w:val="003B38EF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15BB"/>
    <w:rsid w:val="003D3A45"/>
    <w:rsid w:val="003D79EF"/>
    <w:rsid w:val="003E1F54"/>
    <w:rsid w:val="003E233C"/>
    <w:rsid w:val="003E3B4F"/>
    <w:rsid w:val="003E4A55"/>
    <w:rsid w:val="003E5512"/>
    <w:rsid w:val="003E5544"/>
    <w:rsid w:val="003F161C"/>
    <w:rsid w:val="003F2702"/>
    <w:rsid w:val="003F3B04"/>
    <w:rsid w:val="003F3FAD"/>
    <w:rsid w:val="0040170E"/>
    <w:rsid w:val="004055F9"/>
    <w:rsid w:val="00405808"/>
    <w:rsid w:val="00405C45"/>
    <w:rsid w:val="00413CB2"/>
    <w:rsid w:val="0041496D"/>
    <w:rsid w:val="0042113C"/>
    <w:rsid w:val="00421152"/>
    <w:rsid w:val="004220D0"/>
    <w:rsid w:val="0042351E"/>
    <w:rsid w:val="00427047"/>
    <w:rsid w:val="004318AF"/>
    <w:rsid w:val="00432DAA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0BD0"/>
    <w:rsid w:val="00482565"/>
    <w:rsid w:val="00482B9F"/>
    <w:rsid w:val="00485094"/>
    <w:rsid w:val="00485457"/>
    <w:rsid w:val="00485BFE"/>
    <w:rsid w:val="00490C05"/>
    <w:rsid w:val="00491AC3"/>
    <w:rsid w:val="00493DAE"/>
    <w:rsid w:val="00497EF7"/>
    <w:rsid w:val="004A1EC2"/>
    <w:rsid w:val="004A2981"/>
    <w:rsid w:val="004A3126"/>
    <w:rsid w:val="004A3430"/>
    <w:rsid w:val="004A4FB0"/>
    <w:rsid w:val="004A6DBA"/>
    <w:rsid w:val="004A6E2A"/>
    <w:rsid w:val="004A7765"/>
    <w:rsid w:val="004B4341"/>
    <w:rsid w:val="004B4F90"/>
    <w:rsid w:val="004B76FA"/>
    <w:rsid w:val="004C0A6B"/>
    <w:rsid w:val="004C61B3"/>
    <w:rsid w:val="004C672F"/>
    <w:rsid w:val="004C77E5"/>
    <w:rsid w:val="004D1997"/>
    <w:rsid w:val="004D1C3E"/>
    <w:rsid w:val="004D22C0"/>
    <w:rsid w:val="004D32D5"/>
    <w:rsid w:val="004D3883"/>
    <w:rsid w:val="004D45C6"/>
    <w:rsid w:val="004D6486"/>
    <w:rsid w:val="004E1373"/>
    <w:rsid w:val="004E1720"/>
    <w:rsid w:val="004E349E"/>
    <w:rsid w:val="004E3788"/>
    <w:rsid w:val="004E41C4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27AFA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4642"/>
    <w:rsid w:val="0055514C"/>
    <w:rsid w:val="00557B63"/>
    <w:rsid w:val="00571669"/>
    <w:rsid w:val="00577823"/>
    <w:rsid w:val="00582B74"/>
    <w:rsid w:val="005831BD"/>
    <w:rsid w:val="00586CF6"/>
    <w:rsid w:val="00587221"/>
    <w:rsid w:val="00591455"/>
    <w:rsid w:val="00596F38"/>
    <w:rsid w:val="005A15BC"/>
    <w:rsid w:val="005A26D1"/>
    <w:rsid w:val="005A6AE2"/>
    <w:rsid w:val="005C0FDB"/>
    <w:rsid w:val="005C20E8"/>
    <w:rsid w:val="005C5228"/>
    <w:rsid w:val="005C6672"/>
    <w:rsid w:val="005C6F93"/>
    <w:rsid w:val="005D2B5A"/>
    <w:rsid w:val="005D6BAA"/>
    <w:rsid w:val="005E1374"/>
    <w:rsid w:val="005E3023"/>
    <w:rsid w:val="005F3407"/>
    <w:rsid w:val="0060039F"/>
    <w:rsid w:val="0060377E"/>
    <w:rsid w:val="00604655"/>
    <w:rsid w:val="0060473B"/>
    <w:rsid w:val="006047E7"/>
    <w:rsid w:val="0060574C"/>
    <w:rsid w:val="006101A5"/>
    <w:rsid w:val="006168C4"/>
    <w:rsid w:val="00620126"/>
    <w:rsid w:val="00620AD5"/>
    <w:rsid w:val="00626236"/>
    <w:rsid w:val="006269C6"/>
    <w:rsid w:val="006279C3"/>
    <w:rsid w:val="00630681"/>
    <w:rsid w:val="0063466B"/>
    <w:rsid w:val="00634BC6"/>
    <w:rsid w:val="00634CE4"/>
    <w:rsid w:val="00640498"/>
    <w:rsid w:val="00640DD5"/>
    <w:rsid w:val="00644717"/>
    <w:rsid w:val="00644BA3"/>
    <w:rsid w:val="006549D2"/>
    <w:rsid w:val="006606E3"/>
    <w:rsid w:val="00660ED5"/>
    <w:rsid w:val="006615B7"/>
    <w:rsid w:val="00663CD1"/>
    <w:rsid w:val="00667622"/>
    <w:rsid w:val="00667845"/>
    <w:rsid w:val="00670AF3"/>
    <w:rsid w:val="00674F6A"/>
    <w:rsid w:val="006756BC"/>
    <w:rsid w:val="00676241"/>
    <w:rsid w:val="006829C6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4E17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1208"/>
    <w:rsid w:val="007167F4"/>
    <w:rsid w:val="007221AF"/>
    <w:rsid w:val="00726CF9"/>
    <w:rsid w:val="007310D6"/>
    <w:rsid w:val="007324A3"/>
    <w:rsid w:val="0073282E"/>
    <w:rsid w:val="007335E2"/>
    <w:rsid w:val="00734C35"/>
    <w:rsid w:val="00741EEA"/>
    <w:rsid w:val="0074309A"/>
    <w:rsid w:val="007431E5"/>
    <w:rsid w:val="007451DC"/>
    <w:rsid w:val="00747563"/>
    <w:rsid w:val="00747FEA"/>
    <w:rsid w:val="00755B59"/>
    <w:rsid w:val="007568C8"/>
    <w:rsid w:val="007615DF"/>
    <w:rsid w:val="00764D29"/>
    <w:rsid w:val="00767028"/>
    <w:rsid w:val="00772794"/>
    <w:rsid w:val="00776F78"/>
    <w:rsid w:val="00782C05"/>
    <w:rsid w:val="00783B06"/>
    <w:rsid w:val="00783E9E"/>
    <w:rsid w:val="00791173"/>
    <w:rsid w:val="007948AD"/>
    <w:rsid w:val="0079540D"/>
    <w:rsid w:val="00797ED7"/>
    <w:rsid w:val="007A17C5"/>
    <w:rsid w:val="007A4837"/>
    <w:rsid w:val="007A4A89"/>
    <w:rsid w:val="007A7AD4"/>
    <w:rsid w:val="007B16AE"/>
    <w:rsid w:val="007B2313"/>
    <w:rsid w:val="007B3BB6"/>
    <w:rsid w:val="007B5A0F"/>
    <w:rsid w:val="007B6B61"/>
    <w:rsid w:val="007C199F"/>
    <w:rsid w:val="007C23CC"/>
    <w:rsid w:val="007C2AF7"/>
    <w:rsid w:val="007C40C6"/>
    <w:rsid w:val="007C7BC7"/>
    <w:rsid w:val="007D011E"/>
    <w:rsid w:val="007D1C50"/>
    <w:rsid w:val="007D2003"/>
    <w:rsid w:val="007D3284"/>
    <w:rsid w:val="007D3368"/>
    <w:rsid w:val="007E4926"/>
    <w:rsid w:val="007F0C44"/>
    <w:rsid w:val="007F34EE"/>
    <w:rsid w:val="007F592C"/>
    <w:rsid w:val="007F59BC"/>
    <w:rsid w:val="00800012"/>
    <w:rsid w:val="008036F4"/>
    <w:rsid w:val="0080378D"/>
    <w:rsid w:val="00803A5D"/>
    <w:rsid w:val="00805D59"/>
    <w:rsid w:val="00805D73"/>
    <w:rsid w:val="008126AA"/>
    <w:rsid w:val="00815C15"/>
    <w:rsid w:val="00822072"/>
    <w:rsid w:val="00823A9E"/>
    <w:rsid w:val="008246F7"/>
    <w:rsid w:val="00824D53"/>
    <w:rsid w:val="0082574E"/>
    <w:rsid w:val="00826044"/>
    <w:rsid w:val="00830540"/>
    <w:rsid w:val="00830869"/>
    <w:rsid w:val="00832821"/>
    <w:rsid w:val="00832E95"/>
    <w:rsid w:val="00835E6B"/>
    <w:rsid w:val="0084095F"/>
    <w:rsid w:val="00842A61"/>
    <w:rsid w:val="008430F3"/>
    <w:rsid w:val="0084646B"/>
    <w:rsid w:val="00846975"/>
    <w:rsid w:val="00856CED"/>
    <w:rsid w:val="00862542"/>
    <w:rsid w:val="00863469"/>
    <w:rsid w:val="00863DD0"/>
    <w:rsid w:val="00865786"/>
    <w:rsid w:val="00866C52"/>
    <w:rsid w:val="00872788"/>
    <w:rsid w:val="00875891"/>
    <w:rsid w:val="008854EB"/>
    <w:rsid w:val="0089209E"/>
    <w:rsid w:val="00896206"/>
    <w:rsid w:val="00897441"/>
    <w:rsid w:val="008A4F7B"/>
    <w:rsid w:val="008A5F41"/>
    <w:rsid w:val="008A7AF1"/>
    <w:rsid w:val="008B412B"/>
    <w:rsid w:val="008B4ECE"/>
    <w:rsid w:val="008B5479"/>
    <w:rsid w:val="008C10AA"/>
    <w:rsid w:val="008C1812"/>
    <w:rsid w:val="008C478B"/>
    <w:rsid w:val="008D1C4D"/>
    <w:rsid w:val="008D2C8E"/>
    <w:rsid w:val="008D3860"/>
    <w:rsid w:val="008D4E92"/>
    <w:rsid w:val="008D5D94"/>
    <w:rsid w:val="008D734D"/>
    <w:rsid w:val="008E1AD8"/>
    <w:rsid w:val="008E4103"/>
    <w:rsid w:val="008E5932"/>
    <w:rsid w:val="008E6049"/>
    <w:rsid w:val="008F3863"/>
    <w:rsid w:val="008F4A8F"/>
    <w:rsid w:val="008F67FC"/>
    <w:rsid w:val="008F7C20"/>
    <w:rsid w:val="0090282E"/>
    <w:rsid w:val="0090495A"/>
    <w:rsid w:val="009059EE"/>
    <w:rsid w:val="00907B62"/>
    <w:rsid w:val="00911467"/>
    <w:rsid w:val="00911E43"/>
    <w:rsid w:val="0091420D"/>
    <w:rsid w:val="009154C3"/>
    <w:rsid w:val="00923DF7"/>
    <w:rsid w:val="0094051F"/>
    <w:rsid w:val="009443C5"/>
    <w:rsid w:val="00946B82"/>
    <w:rsid w:val="00946FD0"/>
    <w:rsid w:val="00950F7D"/>
    <w:rsid w:val="009606BD"/>
    <w:rsid w:val="009610D1"/>
    <w:rsid w:val="00963D3D"/>
    <w:rsid w:val="00981C0D"/>
    <w:rsid w:val="009863FF"/>
    <w:rsid w:val="00986FAF"/>
    <w:rsid w:val="00990142"/>
    <w:rsid w:val="009913F9"/>
    <w:rsid w:val="0099358C"/>
    <w:rsid w:val="009947EC"/>
    <w:rsid w:val="00994966"/>
    <w:rsid w:val="0099566E"/>
    <w:rsid w:val="009A08CA"/>
    <w:rsid w:val="009A0B6D"/>
    <w:rsid w:val="009A3613"/>
    <w:rsid w:val="009A3C8C"/>
    <w:rsid w:val="009A67DF"/>
    <w:rsid w:val="009C1922"/>
    <w:rsid w:val="009C1EA6"/>
    <w:rsid w:val="009C5387"/>
    <w:rsid w:val="009C7026"/>
    <w:rsid w:val="009C772F"/>
    <w:rsid w:val="009C7AC3"/>
    <w:rsid w:val="009D1F5D"/>
    <w:rsid w:val="009D2297"/>
    <w:rsid w:val="009D2CAF"/>
    <w:rsid w:val="009D6225"/>
    <w:rsid w:val="009E0C60"/>
    <w:rsid w:val="009E1F79"/>
    <w:rsid w:val="009E58CE"/>
    <w:rsid w:val="009E7357"/>
    <w:rsid w:val="009F2B53"/>
    <w:rsid w:val="009F2EA5"/>
    <w:rsid w:val="009F34A3"/>
    <w:rsid w:val="009F7F04"/>
    <w:rsid w:val="00A01272"/>
    <w:rsid w:val="00A126AD"/>
    <w:rsid w:val="00A174B2"/>
    <w:rsid w:val="00A20268"/>
    <w:rsid w:val="00A210A9"/>
    <w:rsid w:val="00A22456"/>
    <w:rsid w:val="00A23873"/>
    <w:rsid w:val="00A2430B"/>
    <w:rsid w:val="00A33109"/>
    <w:rsid w:val="00A361BD"/>
    <w:rsid w:val="00A36E53"/>
    <w:rsid w:val="00A37873"/>
    <w:rsid w:val="00A43265"/>
    <w:rsid w:val="00A45383"/>
    <w:rsid w:val="00A50F61"/>
    <w:rsid w:val="00A510D8"/>
    <w:rsid w:val="00A518CD"/>
    <w:rsid w:val="00A5197D"/>
    <w:rsid w:val="00A5775C"/>
    <w:rsid w:val="00A6179A"/>
    <w:rsid w:val="00A62705"/>
    <w:rsid w:val="00A64F59"/>
    <w:rsid w:val="00A67034"/>
    <w:rsid w:val="00A7319E"/>
    <w:rsid w:val="00A7523E"/>
    <w:rsid w:val="00A756CD"/>
    <w:rsid w:val="00A76110"/>
    <w:rsid w:val="00A7634A"/>
    <w:rsid w:val="00A775A1"/>
    <w:rsid w:val="00A800D0"/>
    <w:rsid w:val="00A83CE3"/>
    <w:rsid w:val="00A85988"/>
    <w:rsid w:val="00A964AA"/>
    <w:rsid w:val="00AA3FBA"/>
    <w:rsid w:val="00AB3990"/>
    <w:rsid w:val="00AB4547"/>
    <w:rsid w:val="00AB651D"/>
    <w:rsid w:val="00AC0C92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1C3E"/>
    <w:rsid w:val="00B13A4E"/>
    <w:rsid w:val="00B143B9"/>
    <w:rsid w:val="00B1473F"/>
    <w:rsid w:val="00B2057C"/>
    <w:rsid w:val="00B21179"/>
    <w:rsid w:val="00B26591"/>
    <w:rsid w:val="00B27A35"/>
    <w:rsid w:val="00B27F17"/>
    <w:rsid w:val="00B30637"/>
    <w:rsid w:val="00B320DB"/>
    <w:rsid w:val="00B3368B"/>
    <w:rsid w:val="00B34C39"/>
    <w:rsid w:val="00B35BA9"/>
    <w:rsid w:val="00B367D3"/>
    <w:rsid w:val="00B40DF6"/>
    <w:rsid w:val="00B46181"/>
    <w:rsid w:val="00B55461"/>
    <w:rsid w:val="00B64764"/>
    <w:rsid w:val="00B65669"/>
    <w:rsid w:val="00B67782"/>
    <w:rsid w:val="00B72CB9"/>
    <w:rsid w:val="00B73387"/>
    <w:rsid w:val="00B77429"/>
    <w:rsid w:val="00B81CB3"/>
    <w:rsid w:val="00B8569B"/>
    <w:rsid w:val="00B85DDB"/>
    <w:rsid w:val="00B90D65"/>
    <w:rsid w:val="00BA445E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D3221"/>
    <w:rsid w:val="00BE0BA4"/>
    <w:rsid w:val="00BE1D2A"/>
    <w:rsid w:val="00BE210D"/>
    <w:rsid w:val="00BE272C"/>
    <w:rsid w:val="00BE36D9"/>
    <w:rsid w:val="00BE4010"/>
    <w:rsid w:val="00BF1580"/>
    <w:rsid w:val="00BF428B"/>
    <w:rsid w:val="00BF458D"/>
    <w:rsid w:val="00BF5480"/>
    <w:rsid w:val="00BF69B9"/>
    <w:rsid w:val="00C000CD"/>
    <w:rsid w:val="00C00D8D"/>
    <w:rsid w:val="00C03F66"/>
    <w:rsid w:val="00C06C65"/>
    <w:rsid w:val="00C11598"/>
    <w:rsid w:val="00C13118"/>
    <w:rsid w:val="00C147C0"/>
    <w:rsid w:val="00C223E2"/>
    <w:rsid w:val="00C24ED9"/>
    <w:rsid w:val="00C32872"/>
    <w:rsid w:val="00C3314F"/>
    <w:rsid w:val="00C357DF"/>
    <w:rsid w:val="00C377F4"/>
    <w:rsid w:val="00C408E5"/>
    <w:rsid w:val="00C4444B"/>
    <w:rsid w:val="00C4482C"/>
    <w:rsid w:val="00C448B9"/>
    <w:rsid w:val="00C453AE"/>
    <w:rsid w:val="00C458E7"/>
    <w:rsid w:val="00C54C27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4B38"/>
    <w:rsid w:val="00C95BA8"/>
    <w:rsid w:val="00C96081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A65"/>
    <w:rsid w:val="00CE4703"/>
    <w:rsid w:val="00CE4F6B"/>
    <w:rsid w:val="00CF186B"/>
    <w:rsid w:val="00CF2468"/>
    <w:rsid w:val="00CF4F10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509E"/>
    <w:rsid w:val="00D2618A"/>
    <w:rsid w:val="00D264B8"/>
    <w:rsid w:val="00D27D76"/>
    <w:rsid w:val="00D300A8"/>
    <w:rsid w:val="00D3218F"/>
    <w:rsid w:val="00D345BB"/>
    <w:rsid w:val="00D3692D"/>
    <w:rsid w:val="00D408C5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90099"/>
    <w:rsid w:val="00D920D0"/>
    <w:rsid w:val="00D93556"/>
    <w:rsid w:val="00D96516"/>
    <w:rsid w:val="00D9751F"/>
    <w:rsid w:val="00DA00B4"/>
    <w:rsid w:val="00DA0386"/>
    <w:rsid w:val="00DA0CF0"/>
    <w:rsid w:val="00DA1DC9"/>
    <w:rsid w:val="00DA47C6"/>
    <w:rsid w:val="00DA47EB"/>
    <w:rsid w:val="00DA5386"/>
    <w:rsid w:val="00DA63A3"/>
    <w:rsid w:val="00DA72C4"/>
    <w:rsid w:val="00DB5A9D"/>
    <w:rsid w:val="00DB70B2"/>
    <w:rsid w:val="00DC408B"/>
    <w:rsid w:val="00DC7500"/>
    <w:rsid w:val="00DD1401"/>
    <w:rsid w:val="00DD2ED9"/>
    <w:rsid w:val="00DD3B49"/>
    <w:rsid w:val="00DE557D"/>
    <w:rsid w:val="00DE7415"/>
    <w:rsid w:val="00DF0C0B"/>
    <w:rsid w:val="00DF26EC"/>
    <w:rsid w:val="00DF3935"/>
    <w:rsid w:val="00DF761E"/>
    <w:rsid w:val="00DF762D"/>
    <w:rsid w:val="00E00780"/>
    <w:rsid w:val="00E00906"/>
    <w:rsid w:val="00E02A8D"/>
    <w:rsid w:val="00E101D9"/>
    <w:rsid w:val="00E16992"/>
    <w:rsid w:val="00E170C4"/>
    <w:rsid w:val="00E2032E"/>
    <w:rsid w:val="00E23F88"/>
    <w:rsid w:val="00E24272"/>
    <w:rsid w:val="00E24EBC"/>
    <w:rsid w:val="00E263E8"/>
    <w:rsid w:val="00E3015E"/>
    <w:rsid w:val="00E3553C"/>
    <w:rsid w:val="00E35F3F"/>
    <w:rsid w:val="00E44DE9"/>
    <w:rsid w:val="00E45C8E"/>
    <w:rsid w:val="00E53FAF"/>
    <w:rsid w:val="00E543D6"/>
    <w:rsid w:val="00E552AC"/>
    <w:rsid w:val="00E55993"/>
    <w:rsid w:val="00E625B4"/>
    <w:rsid w:val="00E62F54"/>
    <w:rsid w:val="00E6789C"/>
    <w:rsid w:val="00E73DB8"/>
    <w:rsid w:val="00E742F6"/>
    <w:rsid w:val="00E7432E"/>
    <w:rsid w:val="00E74C84"/>
    <w:rsid w:val="00E7616B"/>
    <w:rsid w:val="00E81227"/>
    <w:rsid w:val="00E81B6A"/>
    <w:rsid w:val="00E81F92"/>
    <w:rsid w:val="00E82184"/>
    <w:rsid w:val="00E83F6F"/>
    <w:rsid w:val="00E8788B"/>
    <w:rsid w:val="00E95E85"/>
    <w:rsid w:val="00EA03BC"/>
    <w:rsid w:val="00EA15A1"/>
    <w:rsid w:val="00EA3808"/>
    <w:rsid w:val="00EA3BC6"/>
    <w:rsid w:val="00EA41A1"/>
    <w:rsid w:val="00EA62B3"/>
    <w:rsid w:val="00EA7AD8"/>
    <w:rsid w:val="00EB1329"/>
    <w:rsid w:val="00EB4F1B"/>
    <w:rsid w:val="00EC1A4D"/>
    <w:rsid w:val="00EC225D"/>
    <w:rsid w:val="00EC2961"/>
    <w:rsid w:val="00EC569F"/>
    <w:rsid w:val="00EC6914"/>
    <w:rsid w:val="00ED07DF"/>
    <w:rsid w:val="00ED32DE"/>
    <w:rsid w:val="00ED581F"/>
    <w:rsid w:val="00ED60A2"/>
    <w:rsid w:val="00ED6911"/>
    <w:rsid w:val="00ED7E9B"/>
    <w:rsid w:val="00ED7F44"/>
    <w:rsid w:val="00EE0AB3"/>
    <w:rsid w:val="00EE0D82"/>
    <w:rsid w:val="00EE344F"/>
    <w:rsid w:val="00EE77E4"/>
    <w:rsid w:val="00EF1420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1F62"/>
    <w:rsid w:val="00F470E0"/>
    <w:rsid w:val="00F5094E"/>
    <w:rsid w:val="00F563BE"/>
    <w:rsid w:val="00F578D5"/>
    <w:rsid w:val="00F57CDF"/>
    <w:rsid w:val="00F64D35"/>
    <w:rsid w:val="00F6506F"/>
    <w:rsid w:val="00F67F6D"/>
    <w:rsid w:val="00F77476"/>
    <w:rsid w:val="00F82394"/>
    <w:rsid w:val="00F82D21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007"/>
    <w:rsid w:val="00FC64BB"/>
    <w:rsid w:val="00FD0322"/>
    <w:rsid w:val="00FD307E"/>
    <w:rsid w:val="00FD57E6"/>
    <w:rsid w:val="00FD594B"/>
    <w:rsid w:val="00FD6E31"/>
    <w:rsid w:val="00FE138D"/>
    <w:rsid w:val="00FE1DB5"/>
    <w:rsid w:val="00FE4C1A"/>
    <w:rsid w:val="00FF035F"/>
    <w:rsid w:val="00FF0C7E"/>
    <w:rsid w:val="00FF279C"/>
    <w:rsid w:val="00FF2ABC"/>
    <w:rsid w:val="00FF482E"/>
    <w:rsid w:val="00FF4A31"/>
    <w:rsid w:val="00FF7B30"/>
    <w:rsid w:val="00FF7E79"/>
    <w:rsid w:val="02983D39"/>
    <w:rsid w:val="02D1080D"/>
    <w:rsid w:val="05674797"/>
    <w:rsid w:val="05EB0514"/>
    <w:rsid w:val="06C32F48"/>
    <w:rsid w:val="08D6542B"/>
    <w:rsid w:val="0A0DE0A3"/>
    <w:rsid w:val="0A4C87EF"/>
    <w:rsid w:val="0AB6F7D0"/>
    <w:rsid w:val="0C259FAE"/>
    <w:rsid w:val="0D395E8E"/>
    <w:rsid w:val="0FDE1A16"/>
    <w:rsid w:val="18F862A2"/>
    <w:rsid w:val="1E45AA1C"/>
    <w:rsid w:val="20BD9298"/>
    <w:rsid w:val="2131721F"/>
    <w:rsid w:val="227B2F78"/>
    <w:rsid w:val="24C3AE7C"/>
    <w:rsid w:val="24EC5DB3"/>
    <w:rsid w:val="261A2456"/>
    <w:rsid w:val="27039C0F"/>
    <w:rsid w:val="2835E370"/>
    <w:rsid w:val="2A69D55F"/>
    <w:rsid w:val="2B244D5B"/>
    <w:rsid w:val="2C1F2E24"/>
    <w:rsid w:val="30330837"/>
    <w:rsid w:val="306D309F"/>
    <w:rsid w:val="30C31774"/>
    <w:rsid w:val="34885856"/>
    <w:rsid w:val="3887F050"/>
    <w:rsid w:val="3C91D945"/>
    <w:rsid w:val="3D94312A"/>
    <w:rsid w:val="4305BE3D"/>
    <w:rsid w:val="434033E2"/>
    <w:rsid w:val="4BB2F60C"/>
    <w:rsid w:val="4C01ED09"/>
    <w:rsid w:val="4F63B453"/>
    <w:rsid w:val="518491F3"/>
    <w:rsid w:val="51CF1A16"/>
    <w:rsid w:val="526041B6"/>
    <w:rsid w:val="5ABE040A"/>
    <w:rsid w:val="5B0D8308"/>
    <w:rsid w:val="5BD0C6AF"/>
    <w:rsid w:val="5C31EC6E"/>
    <w:rsid w:val="60E41355"/>
    <w:rsid w:val="622D90EE"/>
    <w:rsid w:val="624E4E8D"/>
    <w:rsid w:val="62E5C8C6"/>
    <w:rsid w:val="63187566"/>
    <w:rsid w:val="672EED7C"/>
    <w:rsid w:val="69F17F74"/>
    <w:rsid w:val="6A24AFEC"/>
    <w:rsid w:val="6BDEA472"/>
    <w:rsid w:val="6C5B42EA"/>
    <w:rsid w:val="6DD396D9"/>
    <w:rsid w:val="6DFE26D2"/>
    <w:rsid w:val="6FBF34A0"/>
    <w:rsid w:val="77B15105"/>
    <w:rsid w:val="7B1EE90E"/>
    <w:rsid w:val="7BC2279B"/>
    <w:rsid w:val="7C2DCCC4"/>
    <w:rsid w:val="7C9F6C16"/>
    <w:rsid w:val="7DF8D69F"/>
    <w:rsid w:val="7E2E18F5"/>
    <w:rsid w:val="7F45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vizja-otwartosci-laczymy-swiaty-tworzymy-przyszlosc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44704-9DA5-4CD9-943C-664D6ABE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1E28F-27B4-4503-950D-183DC2E71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DB8A8-86CB-4005-B6AE-1F7FF436484B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4.xml><?xml version="1.0" encoding="utf-8"?>
<ds:datastoreItem xmlns:ds="http://schemas.openxmlformats.org/officeDocument/2006/customXml" ds:itemID="{EE119C00-9787-40A4-B9E8-34F1C5558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362</Words>
  <Characters>2617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z języka angielskiego specjalistycznego dla nauczycieli akademickich Uniwersytetu VIZJA – słownictwo i sformułowania związane z procesem dydaktycznym na poziomie szkolnictwa wyższego</vt:lpstr>
    </vt:vector>
  </TitlesOfParts>
  <Company>Uniwersytet VIZJA</Company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języka angielskiego specjalistycznego – słownictwo i sformułowania związane z procesem dydaktycznym na poziomie szkolnictwa wyższego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9</cp:revision>
  <cp:lastPrinted>2025-12-04T06:30:00Z</cp:lastPrinted>
  <dcterms:created xsi:type="dcterms:W3CDTF">2026-04-07T07:42:00Z</dcterms:created>
  <dcterms:modified xsi:type="dcterms:W3CDTF">2026-04-22T06:00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